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EAF1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14:paraId="45E41591" w14:textId="77777777" w:rsidTr="0027551A">
        <w:trPr>
          <w:cantSplit/>
          <w:trHeight w:val="661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DA05D4" w14:textId="77777777"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A1E6D9B" w14:textId="77777777"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5FBA1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73A61A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2B81CCB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1C35806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8C7FA2" w14:textId="77777777"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14:paraId="68093FDE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79" w:rsidRPr="00344E75" w14:paraId="4A85F8BF" w14:textId="77777777" w:rsidTr="0027551A">
        <w:trPr>
          <w:cantSplit/>
          <w:trHeight w:val="316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C476C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09ECDBB8" w14:textId="3B2F049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162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326C" w14:textId="63C38D6B" w:rsidR="00C03D79" w:rsidRPr="00CE6ACB" w:rsidRDefault="00C03D79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540B" w14:textId="77777777" w:rsidR="00C03D79" w:rsidRPr="00CE6ACB" w:rsidRDefault="00C03D79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7442B8" w14:paraId="607488EA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48D8F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15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E3EF" w14:textId="7A96947A" w:rsidR="00C03D79" w:rsidRPr="0005567D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9750DCF" w14:textId="70A820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3A9F8AB4" w14:textId="16AF023C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98E054" w14:textId="777777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4E2AE30" w14:textId="77777777" w:rsidR="00C03D79" w:rsidRDefault="00041D55" w:rsidP="00590E54">
            <w:pPr>
              <w:jc w:val="center"/>
              <w:rPr>
                <w:sz w:val="14"/>
                <w:lang w:val="uk-UA"/>
              </w:rPr>
            </w:pPr>
            <w:hyperlink r:id="rId7" w:history="1">
              <w:r w:rsidR="00C03D79" w:rsidRPr="000C043F">
                <w:rPr>
                  <w:rStyle w:val="a9"/>
                  <w:sz w:val="14"/>
                </w:rPr>
                <w:t>https</w:t>
              </w:r>
              <w:r w:rsidR="00C03D79" w:rsidRPr="000C043F">
                <w:rPr>
                  <w:rStyle w:val="a9"/>
                  <w:sz w:val="14"/>
                  <w:lang w:val="uk-UA"/>
                </w:rPr>
                <w:t>://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02</w:t>
              </w:r>
              <w:r w:rsidR="00C03D79" w:rsidRPr="000C043F">
                <w:rPr>
                  <w:rStyle w:val="a9"/>
                  <w:sz w:val="14"/>
                </w:rPr>
                <w:t>web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zoom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/</w:t>
              </w:r>
              <w:r w:rsidR="00C03D79" w:rsidRPr="000C043F">
                <w:rPr>
                  <w:rStyle w:val="a9"/>
                  <w:sz w:val="14"/>
                </w:rPr>
                <w:t>j</w:t>
              </w:r>
              <w:r w:rsidR="00C03D7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C03D79" w:rsidRPr="000C043F">
                <w:rPr>
                  <w:rStyle w:val="a9"/>
                  <w:sz w:val="14"/>
                </w:rPr>
                <w:t>pwd</w:t>
              </w:r>
              <w:r w:rsidR="00C03D79" w:rsidRPr="000C043F">
                <w:rPr>
                  <w:rStyle w:val="a9"/>
                  <w:sz w:val="14"/>
                  <w:lang w:val="uk-UA"/>
                </w:rPr>
                <w:t>=</w:t>
              </w:r>
              <w:r w:rsidR="00C03D79" w:rsidRPr="000C043F">
                <w:rPr>
                  <w:rStyle w:val="a9"/>
                  <w:sz w:val="14"/>
                </w:rPr>
                <w:t>NUlaU</w:t>
              </w:r>
              <w:r w:rsidR="00C03D79" w:rsidRPr="000C043F">
                <w:rPr>
                  <w:rStyle w:val="a9"/>
                  <w:sz w:val="14"/>
                  <w:lang w:val="uk-UA"/>
                </w:rPr>
                <w:t>0</w:t>
              </w:r>
              <w:r w:rsidR="00C03D79" w:rsidRPr="000C043F">
                <w:rPr>
                  <w:rStyle w:val="a9"/>
                  <w:sz w:val="14"/>
                </w:rPr>
                <w:t>tSS</w:t>
              </w:r>
              <w:r w:rsidR="00C03D79" w:rsidRPr="000C043F">
                <w:rPr>
                  <w:rStyle w:val="a9"/>
                  <w:sz w:val="14"/>
                  <w:lang w:val="uk-UA"/>
                </w:rPr>
                <w:t>1</w:t>
              </w:r>
              <w:r w:rsidR="00C03D79" w:rsidRPr="000C043F">
                <w:rPr>
                  <w:rStyle w:val="a9"/>
                  <w:sz w:val="14"/>
                </w:rPr>
                <w:t>VnSUFGVGNMa</w:t>
              </w:r>
              <w:r w:rsidR="00C03D79" w:rsidRPr="000C043F">
                <w:rPr>
                  <w:rStyle w:val="a9"/>
                  <w:sz w:val="14"/>
                  <w:lang w:val="uk-UA"/>
                </w:rPr>
                <w:t>29</w:t>
              </w:r>
              <w:r w:rsidR="00C03D79" w:rsidRPr="000C043F">
                <w:rPr>
                  <w:rStyle w:val="a9"/>
                  <w:sz w:val="14"/>
                </w:rPr>
                <w:t>oRzJKdz</w:t>
              </w:r>
              <w:r w:rsidR="00C03D7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413FB4" w14:textId="77777777" w:rsidR="00C03D79" w:rsidRPr="008E5FF9" w:rsidRDefault="00C03D79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0D35B52F" w14:textId="77777777" w:rsidR="00C03D79" w:rsidRPr="00200102" w:rsidRDefault="00C03D79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C03D79" w:rsidRPr="00D41AA2" w14:paraId="3BC8DF1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65BA" w14:textId="77777777" w:rsidR="00C03D79" w:rsidRPr="008D5EDF" w:rsidRDefault="00C03D7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EA" w14:textId="77777777" w:rsidR="00C03D79" w:rsidRPr="008D5EDF" w:rsidRDefault="00C03D7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F87B" w14:textId="7DCB131D" w:rsidR="00C03D79" w:rsidRPr="00990881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69D4639" w14:textId="7973B8F7" w:rsidR="00C03D79" w:rsidRDefault="00C03D79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3A9BD3BF" w14:textId="0149529C" w:rsidR="00C03D79" w:rsidRDefault="00C03D79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07171477" w14:textId="77777777" w:rsidR="00C03D79" w:rsidRDefault="00C03D79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B78D70D" w14:textId="77777777" w:rsidR="00C03D79" w:rsidRDefault="00041D55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C03D7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5DEBB95" w14:textId="77777777" w:rsidR="00C03D79" w:rsidRPr="00EA65F2" w:rsidRDefault="00C03D79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4CCEFCE6" w14:textId="77777777" w:rsidR="00C03D79" w:rsidRPr="00306ED6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03D79" w:rsidRPr="00F13FA4" w14:paraId="498E7D4B" w14:textId="77777777" w:rsidTr="0027551A">
        <w:trPr>
          <w:cantSplit/>
          <w:trHeight w:val="23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245A64" w14:textId="77777777" w:rsidR="00C03D79" w:rsidRPr="008D5EDF" w:rsidRDefault="00C03D79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75A9" w14:textId="77777777" w:rsidR="00C03D79" w:rsidRPr="008D5EDF" w:rsidRDefault="00C03D79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B3C" w14:textId="72A9370B" w:rsidR="00C03D79" w:rsidRPr="00274F98" w:rsidRDefault="00C03D79" w:rsidP="008565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80AA5" w14:textId="77777777" w:rsidR="00C03D79" w:rsidRDefault="00C03D79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14:paraId="59BD1A81" w14:textId="04E398BB" w:rsidR="00C03D79" w:rsidRPr="00360010" w:rsidRDefault="00C03D79" w:rsidP="004D622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</w:p>
          <w:p w14:paraId="46AEBA67" w14:textId="77777777" w:rsidR="00C03D79" w:rsidRDefault="00C03D79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831DEB4" w14:textId="77777777" w:rsidR="00C03D79" w:rsidRDefault="00041D55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C03D79" w:rsidRPr="00A55B0D">
                <w:rPr>
                  <w:rStyle w:val="a9"/>
                  <w:sz w:val="14"/>
                  <w:szCs w:val="20"/>
                  <w:lang w:val="uk-UA"/>
                </w:rPr>
                <w:t>https://zoom.us/j/7136616696?pwd=cEc0ZnlodCtNRmNOSXFjbXBFN3A5UT09</w:t>
              </w:r>
            </w:hyperlink>
          </w:p>
          <w:p w14:paraId="6C397EB2" w14:textId="77777777" w:rsidR="00C03D79" w:rsidRPr="00EA65F2" w:rsidRDefault="00C03D79" w:rsidP="00EA65F2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713 661 6696</w:t>
            </w:r>
          </w:p>
          <w:p w14:paraId="74BE74A9" w14:textId="77777777" w:rsidR="00C03D79" w:rsidRPr="00F13FA4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2mBR1g</w:t>
            </w:r>
          </w:p>
        </w:tc>
      </w:tr>
      <w:tr w:rsidR="004D6224" w:rsidRPr="00671792" w14:paraId="13B6233A" w14:textId="77777777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69707F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A0DB891" w14:textId="63CBA26E" w:rsidR="004D6224" w:rsidRPr="008D5EDF" w:rsidRDefault="00C03D79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0A" w14:textId="77777777"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274819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14:paraId="1A9C91B1" w14:textId="3D80888E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38DF53E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805F900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82E7F05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4ACBACC5" w14:textId="77777777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E620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14:paraId="311C03F6" w14:textId="39D60D2F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AD0BFE6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55EA8A1" w14:textId="77777777" w:rsidR="00EA65F2" w:rsidRPr="001C4888" w:rsidRDefault="00041D55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2B780CAB" w14:textId="14E01312" w:rsidR="00EA65F2" w:rsidRPr="001C4888" w:rsidRDefault="00C067D2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EA65F2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378AD057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79BD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7865E1" w14:textId="77777777" w:rsidTr="0027551A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21A32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C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17C3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14:paraId="07F381B0" w14:textId="2F347B54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3C2FB81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A37510B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072CC9EC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C4B1BAE" w14:textId="77777777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1BDD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14:paraId="4E8D0D4A" w14:textId="09D980F3" w:rsidR="004D6224" w:rsidRDefault="004D6224" w:rsidP="00F141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443B976" w14:textId="77777777" w:rsidR="00EA65F2" w:rsidRDefault="00EA65F2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52E94B9" w14:textId="77777777" w:rsidR="00EA65F2" w:rsidRPr="001C4888" w:rsidRDefault="00041D55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670C412A" w14:textId="3A6E6537" w:rsidR="00EA65F2" w:rsidRPr="001C4888" w:rsidRDefault="00C067D2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EA65F2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5C2CDECB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F93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0944D3A1" w14:textId="2C7D29F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0778BC0" w14:textId="77777777" w:rsidR="006C371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 w:rsidRPr="00232BE2">
              <w:rPr>
                <w:b/>
                <w:sz w:val="16"/>
                <w:szCs w:val="20"/>
                <w:lang w:val="uk-UA"/>
              </w:rPr>
              <w:t xml:space="preserve">ZOOM </w:t>
            </w:r>
          </w:p>
          <w:p w14:paraId="75390A6E" w14:textId="77777777" w:rsidR="00C14197" w:rsidRPr="00232BE2" w:rsidRDefault="00041D55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4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28521B51" w14:textId="77777777" w:rsidR="009B314A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0EEC7EB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D6224" w:rsidRPr="001B4863" w14:paraId="5792C00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E9249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D2A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A2CF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14:paraId="7B7DD762" w14:textId="15FF2201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5BCB1EE" w14:textId="77777777" w:rsidR="00BD296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E7409">
              <w:rPr>
                <w:b/>
                <w:sz w:val="16"/>
                <w:szCs w:val="20"/>
                <w:lang w:val="uk-UA"/>
              </w:rPr>
              <w:t>ZOOM</w:t>
            </w:r>
          </w:p>
          <w:p w14:paraId="5302BD85" w14:textId="77777777" w:rsidR="004B6E1E" w:rsidRDefault="00041D55" w:rsidP="004B6E1E">
            <w:pPr>
              <w:jc w:val="center"/>
              <w:rPr>
                <w:sz w:val="16"/>
                <w:lang w:val="uk-UA"/>
              </w:rPr>
            </w:pPr>
            <w:hyperlink r:id="rId15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B2D6ACA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08668833" w14:textId="77777777" w:rsidR="00BD2960" w:rsidRPr="001B486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3C492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14:paraId="3A191026" w14:textId="4D801D4A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E8D45FD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CC2DFFD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B17C81A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7A644317" w14:textId="77777777"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CBA7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7C87C112" w14:textId="3D166E3C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F06D608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44DF2E8" w14:textId="77777777" w:rsidR="002E7409" w:rsidRDefault="00041D55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7D6C8DD0" w14:textId="514F9D02" w:rsidR="002E7409" w:rsidRPr="002E7409" w:rsidRDefault="00C067D2" w:rsidP="002E74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E740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4889551B" w14:textId="77777777" w:rsidR="002E7409" w:rsidRPr="0067179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4D6224" w:rsidRPr="001B4863" w14:paraId="0F5619FD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DEAB5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CD6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B788F9" w14:textId="4EC51FD1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A0E7740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38018DF8" w14:textId="4D030A75" w:rsidR="004D622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EB03405" w14:textId="77777777"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8C85DE3" w14:textId="77777777" w:rsidR="00D805E4" w:rsidRDefault="00041D55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79C69E89" w14:textId="77777777"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3BCDC23" w14:textId="77777777" w:rsidR="00D805E4" w:rsidRPr="008C6BDC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1C3310" w:rsidRPr="003D50CF" w14:paraId="0CF35030" w14:textId="77777777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73A36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5210F38" w14:textId="07A8A932" w:rsidR="001C3310" w:rsidRPr="008D5EDF" w:rsidRDefault="00C03D79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CE0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E0D6" w14:textId="21FFA60E"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5792" w14:textId="77777777" w:rsidR="001C3310" w:rsidRPr="00CE6ACB" w:rsidRDefault="001C3310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7442B8" w14:paraId="61F270AB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7F43D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7D8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0E1AA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7D8C3F4E" w14:textId="402C3C12" w:rsidR="00590E54" w:rsidRPr="009B314A" w:rsidRDefault="00590E54" w:rsidP="00590E5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8657FB0" w14:textId="77777777" w:rsidR="00590E54" w:rsidRDefault="00041D55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9" w:history="1">
              <w:r w:rsidR="00590E5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38E0293A" w14:textId="72762A70" w:rsidR="00590E54" w:rsidRPr="00E055F4" w:rsidRDefault="0074561E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="00590E54"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0A9A68F2" w14:textId="77777777" w:rsidR="00F141B3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0B8BB58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29F7F7FC" w14:textId="21B409D1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F1504C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CA22D9A" w14:textId="77777777" w:rsidR="00590E54" w:rsidRDefault="00041D55" w:rsidP="00590E54">
            <w:pPr>
              <w:jc w:val="center"/>
              <w:rPr>
                <w:sz w:val="14"/>
                <w:lang w:val="uk-UA"/>
              </w:rPr>
            </w:pPr>
            <w:hyperlink r:id="rId20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04BC5D6B" w14:textId="77777777"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495877A2" w14:textId="77777777" w:rsidR="001C3310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1C3310" w:rsidRPr="007442B8" w14:paraId="6505C089" w14:textId="77777777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D942C3" w14:textId="77777777" w:rsidR="001C3310" w:rsidRPr="008D5EDF" w:rsidRDefault="001C3310" w:rsidP="001C33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3C" w14:textId="77777777" w:rsidR="001C3310" w:rsidRPr="008D5EDF" w:rsidRDefault="001C3310" w:rsidP="001C33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06D6" w14:textId="77777777" w:rsidR="001C3310" w:rsidRDefault="001C3310" w:rsidP="001C3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793801AB" w14:textId="11614934" w:rsidR="006C3718" w:rsidRPr="00232BE2" w:rsidRDefault="001C3310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C067D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C067D2"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1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="006C3718"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A4F7C7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27477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79FAFE13" w14:textId="175FD73D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CF2210E" w14:textId="77777777" w:rsidR="00590E54" w:rsidRPr="009B314A" w:rsidRDefault="00590E54" w:rsidP="00590E54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FEADD31" w14:textId="77777777" w:rsidR="00590E54" w:rsidRDefault="00041D55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2" w:history="1">
              <w:r w:rsidR="00590E54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5034891A" w14:textId="4E5AADF6" w:rsidR="00590E54" w:rsidRPr="00E055F4" w:rsidRDefault="0074561E" w:rsidP="00590E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="00590E54"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0A7C7E4B" w14:textId="77777777" w:rsidR="001C3310" w:rsidRPr="00417BF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660DD2" w:rsidRPr="0041662B" w14:paraId="048B6386" w14:textId="77777777" w:rsidTr="00660DD2">
        <w:trPr>
          <w:cantSplit/>
          <w:trHeight w:val="234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B837F0" w14:textId="77777777" w:rsidR="00660DD2" w:rsidRPr="008D5EDF" w:rsidRDefault="00660DD2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8CE" w14:textId="77777777" w:rsidR="00660DD2" w:rsidRPr="008D5EDF" w:rsidRDefault="00660DD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12012" w14:textId="3BEC4116" w:rsidR="00660DD2" w:rsidRPr="00877AE9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3704" w14:textId="77777777" w:rsidR="00660DD2" w:rsidRPr="00BD2960" w:rsidRDefault="00660DD2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0393848D" w14:textId="3A150746" w:rsidR="00660DD2" w:rsidRDefault="00660DD2" w:rsidP="00EB1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4D50BE82" w14:textId="77777777" w:rsidR="00660DD2" w:rsidRPr="00BD2960" w:rsidRDefault="00660DD2" w:rsidP="00BD2960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23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2DA95E4A" w14:textId="77777777" w:rsidR="00660DD2" w:rsidRPr="00BD2960" w:rsidRDefault="00660DD2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55930749" w14:textId="77777777" w:rsidR="00660DD2" w:rsidRPr="00671792" w:rsidRDefault="00660DD2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7173C1" w:rsidRPr="007173C1" w14:paraId="641296DD" w14:textId="77777777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5C3A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ADFAB72" w14:textId="1F7D0BC7" w:rsidR="007173C1" w:rsidRPr="008D5EDF" w:rsidRDefault="00C03D7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E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C34A" w14:textId="400F787F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C03D7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07F9BD4" w14:textId="6E4DFEE0"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1A89EB29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80F40E3" w14:textId="20B12E01" w:rsidR="00697E15" w:rsidRPr="00697E15" w:rsidRDefault="00C067D2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3C3918C2" w14:textId="77777777" w:rsidR="00697E15" w:rsidRPr="00B2317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22A3" w14:textId="678BE020" w:rsidR="00EA65F2" w:rsidRPr="007173C1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3C1" w:rsidRPr="00990881" w14:paraId="25443AF6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327959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15B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B54B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14:paraId="4011CBC4" w14:textId="4137C2AC" w:rsidR="00697E15" w:rsidRDefault="007173C1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05C2ED7B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221D41E8" w14:textId="282E8295" w:rsidR="00697E15" w:rsidRPr="00697E15" w:rsidRDefault="00C067D2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577619ED" w14:textId="77777777" w:rsidR="00697E15" w:rsidRPr="00990881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8CD7F39" w14:textId="40B034AA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C03D7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2E969DA7" w14:textId="09A0D513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32AD161" w14:textId="77777777" w:rsidR="00D805E4" w:rsidRDefault="00D805E4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CAF5B8A" w14:textId="77777777" w:rsidR="008E5FF9" w:rsidRDefault="00041D55" w:rsidP="008E5FF9">
            <w:pPr>
              <w:jc w:val="center"/>
              <w:rPr>
                <w:sz w:val="14"/>
                <w:lang w:val="uk-UA"/>
              </w:rPr>
            </w:pPr>
            <w:hyperlink r:id="rId26" w:history="1">
              <w:r w:rsidR="008E5FF9" w:rsidRPr="000C043F">
                <w:rPr>
                  <w:rStyle w:val="a9"/>
                  <w:sz w:val="14"/>
                </w:rPr>
                <w:t>https</w:t>
              </w:r>
              <w:r w:rsidR="008E5FF9" w:rsidRPr="000C043F">
                <w:rPr>
                  <w:rStyle w:val="a9"/>
                  <w:sz w:val="14"/>
                  <w:lang w:val="uk-UA"/>
                </w:rPr>
                <w:t>://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02</w:t>
              </w:r>
              <w:r w:rsidR="008E5FF9" w:rsidRPr="000C043F">
                <w:rPr>
                  <w:rStyle w:val="a9"/>
                  <w:sz w:val="14"/>
                </w:rPr>
                <w:t>web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zoom</w:t>
              </w:r>
              <w:r w:rsidR="008E5FF9" w:rsidRPr="000C043F">
                <w:rPr>
                  <w:rStyle w:val="a9"/>
                  <w:sz w:val="14"/>
                  <w:lang w:val="uk-UA"/>
                </w:rPr>
                <w:t>.</w:t>
              </w:r>
              <w:r w:rsidR="008E5FF9" w:rsidRPr="000C043F">
                <w:rPr>
                  <w:rStyle w:val="a9"/>
                  <w:sz w:val="14"/>
                </w:rPr>
                <w:t>us</w:t>
              </w:r>
              <w:r w:rsidR="008E5FF9" w:rsidRPr="000C043F">
                <w:rPr>
                  <w:rStyle w:val="a9"/>
                  <w:sz w:val="14"/>
                  <w:lang w:val="uk-UA"/>
                </w:rPr>
                <w:t>/</w:t>
              </w:r>
              <w:r w:rsidR="008E5FF9" w:rsidRPr="000C043F">
                <w:rPr>
                  <w:rStyle w:val="a9"/>
                  <w:sz w:val="14"/>
                </w:rPr>
                <w:t>j</w:t>
              </w:r>
              <w:r w:rsidR="008E5FF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8E5FF9" w:rsidRPr="000C043F">
                <w:rPr>
                  <w:rStyle w:val="a9"/>
                  <w:sz w:val="14"/>
                </w:rPr>
                <w:t>pwd</w:t>
              </w:r>
              <w:r w:rsidR="008E5FF9" w:rsidRPr="000C043F">
                <w:rPr>
                  <w:rStyle w:val="a9"/>
                  <w:sz w:val="14"/>
                  <w:lang w:val="uk-UA"/>
                </w:rPr>
                <w:t>=</w:t>
              </w:r>
              <w:r w:rsidR="008E5FF9" w:rsidRPr="000C043F">
                <w:rPr>
                  <w:rStyle w:val="a9"/>
                  <w:sz w:val="14"/>
                </w:rPr>
                <w:t>NUlaU</w:t>
              </w:r>
              <w:r w:rsidR="008E5FF9" w:rsidRPr="000C043F">
                <w:rPr>
                  <w:rStyle w:val="a9"/>
                  <w:sz w:val="14"/>
                  <w:lang w:val="uk-UA"/>
                </w:rPr>
                <w:t>0</w:t>
              </w:r>
              <w:r w:rsidR="008E5FF9" w:rsidRPr="000C043F">
                <w:rPr>
                  <w:rStyle w:val="a9"/>
                  <w:sz w:val="14"/>
                </w:rPr>
                <w:t>tSS</w:t>
              </w:r>
              <w:r w:rsidR="008E5FF9" w:rsidRPr="000C043F">
                <w:rPr>
                  <w:rStyle w:val="a9"/>
                  <w:sz w:val="14"/>
                  <w:lang w:val="uk-UA"/>
                </w:rPr>
                <w:t>1</w:t>
              </w:r>
              <w:r w:rsidR="008E5FF9" w:rsidRPr="000C043F">
                <w:rPr>
                  <w:rStyle w:val="a9"/>
                  <w:sz w:val="14"/>
                </w:rPr>
                <w:t>VnSUFGVGNMa</w:t>
              </w:r>
              <w:r w:rsidR="008E5FF9" w:rsidRPr="000C043F">
                <w:rPr>
                  <w:rStyle w:val="a9"/>
                  <w:sz w:val="14"/>
                  <w:lang w:val="uk-UA"/>
                </w:rPr>
                <w:t>29</w:t>
              </w:r>
              <w:r w:rsidR="008E5FF9" w:rsidRPr="000C043F">
                <w:rPr>
                  <w:rStyle w:val="a9"/>
                  <w:sz w:val="14"/>
                </w:rPr>
                <w:t>oRzJKdz</w:t>
              </w:r>
              <w:r w:rsidR="008E5FF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6E57AD26" w14:textId="77777777" w:rsidR="008E5FF9" w:rsidRPr="008E5FF9" w:rsidRDefault="008E5FF9" w:rsidP="008E5FF9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349A79ED" w14:textId="77777777" w:rsidR="00D805E4" w:rsidRPr="00417BF4" w:rsidRDefault="008E5FF9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7173C1" w:rsidRPr="00990881" w14:paraId="70DC59A9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6BC3E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7E4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1966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59D15B34" w14:textId="13341E86" w:rsidR="002E7409" w:rsidRDefault="007173C1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="002E7409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FA4D020" w14:textId="77777777" w:rsidR="002E7409" w:rsidRDefault="00041D55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0D14D98" w14:textId="0E1FFE0C" w:rsidR="002E7409" w:rsidRPr="002E7409" w:rsidRDefault="00C067D2" w:rsidP="002E74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E740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789A7E42" w14:textId="77777777" w:rsidR="002E7409" w:rsidRPr="0020010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3233309A" w14:textId="7C222A53" w:rsidR="00913027" w:rsidRPr="00417BF4" w:rsidRDefault="00913027" w:rsidP="008E5F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73C1" w:rsidRPr="008A630B" w14:paraId="7D1CC26A" w14:textId="77777777" w:rsidTr="0027551A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68A0CE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8EDD4C7" w14:textId="10386961" w:rsidR="007173C1" w:rsidRPr="008D5EDF" w:rsidRDefault="00C03D7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D3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E364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14:paraId="6B30546F" w14:textId="3504A85F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240FC0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A7D021A" w14:textId="77777777" w:rsidR="004B6E1E" w:rsidRDefault="00041D55" w:rsidP="004B6E1E">
            <w:pPr>
              <w:jc w:val="center"/>
              <w:rPr>
                <w:sz w:val="16"/>
                <w:lang w:val="uk-UA"/>
              </w:rPr>
            </w:pPr>
            <w:hyperlink r:id="rId28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8C698FC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45E7A07D" w14:textId="77777777" w:rsidR="00BD2960" w:rsidRPr="00200102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A3F0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671227CB" w14:textId="15F877A9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E8D8F62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7C26703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57F6B1B5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E0C61DE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1357D1" w14:textId="77777777" w:rsidR="007173C1" w:rsidRPr="0046610F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0DD2" w:rsidRPr="00094DCE" w14:paraId="14349507" w14:textId="77777777" w:rsidTr="00660DD2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B6660" w14:textId="77777777" w:rsidR="00660DD2" w:rsidRPr="008D5EDF" w:rsidRDefault="00660DD2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31A" w14:textId="77777777" w:rsidR="00660DD2" w:rsidRPr="008D5EDF" w:rsidRDefault="00660DD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8FCC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14:paraId="483B8223" w14:textId="5183AC95" w:rsidR="00660DD2" w:rsidRPr="009B314A" w:rsidRDefault="00660DD2" w:rsidP="00660DD2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DFC41C5" w14:textId="77777777" w:rsidR="00660DD2" w:rsidRDefault="00041D55" w:rsidP="00660DD2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30" w:history="1">
              <w:r w:rsidR="00660DD2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14:paraId="4174003A" w14:textId="699797A3" w:rsidR="00660DD2" w:rsidRPr="00E055F4" w:rsidRDefault="0074561E" w:rsidP="00660DD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="00660DD2"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14:paraId="340940BD" w14:textId="1A398CDC" w:rsidR="00660DD2" w:rsidRPr="00EA66AE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FEFD1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14:paraId="480FF0E7" w14:textId="5F713699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699AECD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0D3C2FD" w14:textId="77777777" w:rsidR="008D7AD3" w:rsidRDefault="00041D55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6EC5FEC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1FBF97F0" w14:textId="35288586" w:rsidR="00660DD2" w:rsidRPr="00EA66AE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7173C1" w:rsidRPr="00094DCE" w14:paraId="49118976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1EB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EF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848E6" w14:textId="7189C6F3" w:rsidR="00697E15" w:rsidRPr="00B23172" w:rsidRDefault="00697E15" w:rsidP="00660DD2">
            <w:pPr>
              <w:jc w:val="center"/>
              <w:rPr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B828B82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A2EFF4C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5804F73A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18D4622" w14:textId="77777777" w:rsidR="00483199" w:rsidRDefault="00041D55" w:rsidP="00483199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48319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33C86CEE" w14:textId="77777777" w:rsidR="00483199" w:rsidRPr="00D805E4" w:rsidRDefault="00483199" w:rsidP="00483199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D7ABF80" w14:textId="2B07B37D" w:rsidR="00F141B3" w:rsidRPr="00417BF4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7173C1" w:rsidRPr="00707344" w14:paraId="1B263ED3" w14:textId="77777777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0D3464A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3C573C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C8EED74" w14:textId="77777777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0912110D" w14:textId="39DD2294" w:rsidR="00660DD2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1524D42D" w14:textId="77777777" w:rsidR="00660DD2" w:rsidRDefault="00041D55" w:rsidP="00660DD2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660DD2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40EC7B85" w14:textId="61834A70" w:rsidR="00660DD2" w:rsidRPr="002E7409" w:rsidRDefault="00C067D2" w:rsidP="00660DD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60DD2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30B088DE" w14:textId="4B4B677F" w:rsidR="00913027" w:rsidRPr="00990881" w:rsidRDefault="00660DD2" w:rsidP="00660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7F7D45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8F5AAFD" w14:textId="6C54CED3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63AD8D8A" w14:textId="77777777" w:rsidR="00D805E4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41BDAFA" w14:textId="77777777" w:rsidR="00D805E4" w:rsidRDefault="00041D55" w:rsidP="00D805E4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D805E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0BAC5542" w14:textId="77777777" w:rsidR="00D805E4" w:rsidRPr="00D805E4" w:rsidRDefault="00D805E4" w:rsidP="00D805E4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6D4F6D6F" w14:textId="77777777" w:rsidR="00D805E4" w:rsidRPr="00771030" w:rsidRDefault="00D805E4" w:rsidP="00D805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8D7AD3" w:rsidRPr="00877AE9" w14:paraId="30513331" w14:textId="77777777" w:rsidTr="008D7AD3">
        <w:trPr>
          <w:cantSplit/>
          <w:trHeight w:val="87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4F61A" w14:textId="77777777" w:rsidR="008D7AD3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61A207EE" w14:textId="03033ED2" w:rsidR="008D7AD3" w:rsidRPr="008D5EDF" w:rsidRDefault="00C03D7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8D7AD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0D" w14:textId="77777777" w:rsidR="008D7AD3" w:rsidRPr="008D5EDF" w:rsidRDefault="008D7AD3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E8C1" w14:textId="41760945" w:rsidR="008D7AD3" w:rsidRPr="008532EB" w:rsidRDefault="008D7AD3" w:rsidP="00D805E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D7AD3" w:rsidRPr="00877AE9" w14:paraId="69D7491A" w14:textId="77777777" w:rsidTr="00C067D2">
        <w:trPr>
          <w:cantSplit/>
          <w:trHeight w:val="364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25BB0A" w14:textId="77777777" w:rsidR="008D7AD3" w:rsidRPr="008D5EDF" w:rsidRDefault="008D7AD3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85391C" w14:textId="77777777" w:rsidR="008D7AD3" w:rsidRPr="008D5EDF" w:rsidRDefault="008D7AD3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643F25" w14:textId="10D35350" w:rsidR="008D7AD3" w:rsidRPr="00771030" w:rsidRDefault="008D7AD3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1C6269" w14:textId="77777777"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2F80233" w14:textId="77777777"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848"/>
        <w:gridCol w:w="2981"/>
        <w:gridCol w:w="2976"/>
      </w:tblGrid>
      <w:tr w:rsidR="00C569D5" w:rsidRPr="008D5EDF" w14:paraId="4B7672E1" w14:textId="77777777" w:rsidTr="002356F4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79573E" w14:textId="77777777"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D14A18A" w14:textId="77777777"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617ED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6250D568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17EFCA" w14:textId="77777777"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B56FFA1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399CF3B" w14:textId="77777777"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14:paraId="4EAFDB21" w14:textId="77777777"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69D5" w:rsidRPr="00344E75" w14:paraId="0B96B0C9" w14:textId="77777777" w:rsidTr="002356F4">
        <w:trPr>
          <w:cantSplit/>
          <w:trHeight w:val="31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21FF2D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2547283B" w14:textId="6645473A" w:rsidR="00344E75" w:rsidRPr="008D5EDF" w:rsidRDefault="00C03D7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2D4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CF39" w14:textId="77777777"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032A" w14:textId="5779E658" w:rsidR="0027551A" w:rsidRPr="00B23172" w:rsidRDefault="0027551A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9235592" w14:textId="17182049" w:rsidR="00344E75" w:rsidRPr="00344E75" w:rsidRDefault="00344E75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4E3CA84F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8D454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08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58847791" w14:textId="77777777" w:rsidR="00344E75" w:rsidRDefault="00590E54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14:paraId="6CEBD056" w14:textId="46CA2145"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DA476AB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96948AD" w14:textId="77777777" w:rsidR="00280E96" w:rsidRDefault="00041D55" w:rsidP="00280E96">
            <w:pPr>
              <w:jc w:val="center"/>
              <w:rPr>
                <w:sz w:val="16"/>
                <w:szCs w:val="20"/>
                <w:lang w:val="uk-UA"/>
              </w:rPr>
            </w:pPr>
            <w:hyperlink r:id="rId35" w:history="1">
              <w:r w:rsidR="00280E96" w:rsidRPr="00280E96">
                <w:rPr>
                  <w:rStyle w:val="a9"/>
                  <w:sz w:val="14"/>
                  <w:szCs w:val="20"/>
                  <w:lang w:val="uk-UA"/>
                </w:rPr>
                <w:t>https://zoom.us/j/97877035950?pwd=QkZCSDF4OVIyaVRLdlg1YlF3RVA1QT09</w:t>
              </w:r>
            </w:hyperlink>
            <w:r w:rsidR="00280E96" w:rsidRPr="00280E96">
              <w:rPr>
                <w:sz w:val="16"/>
                <w:szCs w:val="20"/>
                <w:lang w:val="uk-UA"/>
              </w:rPr>
              <w:t xml:space="preserve"> </w:t>
            </w:r>
          </w:p>
          <w:p w14:paraId="7715E46B" w14:textId="77777777" w:rsidR="00525793" w:rsidRDefault="00A02707" w:rsidP="00280E96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</w:t>
            </w:r>
            <w:r w:rsidR="00525793">
              <w:rPr>
                <w:sz w:val="16"/>
                <w:szCs w:val="20"/>
                <w:lang w:val="uk-UA"/>
              </w:rPr>
              <w:t>:</w:t>
            </w:r>
            <w:r w:rsidRPr="00A02707">
              <w:rPr>
                <w:sz w:val="16"/>
                <w:szCs w:val="20"/>
                <w:lang w:val="uk-UA"/>
              </w:rPr>
              <w:t xml:space="preserve"> 978 7703 5950 </w:t>
            </w:r>
          </w:p>
          <w:p w14:paraId="1DE8D954" w14:textId="77777777" w:rsidR="00A02707" w:rsidRPr="00280E96" w:rsidRDefault="00A02707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</w:t>
            </w:r>
            <w:r w:rsidR="00525793">
              <w:rPr>
                <w:sz w:val="16"/>
                <w:szCs w:val="20"/>
                <w:lang w:val="uk-UA"/>
              </w:rPr>
              <w:t>у:</w:t>
            </w:r>
            <w:r w:rsidRPr="00A02707">
              <w:rPr>
                <w:sz w:val="16"/>
                <w:szCs w:val="20"/>
                <w:lang w:val="uk-UA"/>
              </w:rPr>
              <w:t xml:space="preserve"> tQ4Jyg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8E63A1E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03505922" w14:textId="271BA2C2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C7824B9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825AFF6" w14:textId="77777777" w:rsidR="00590E54" w:rsidRDefault="00041D55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8DC70A6" w14:textId="10F26656" w:rsidR="00590E54" w:rsidRPr="002E7409" w:rsidRDefault="00C067D2" w:rsidP="00590E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90E54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0BDA4296" w14:textId="77777777" w:rsidR="002356F4" w:rsidRPr="0005567D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226F4F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541504E3" w14:textId="17D1B61B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69547A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4DAA841" w14:textId="77777777" w:rsidR="008D7AD3" w:rsidRDefault="00041D55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375C0F3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8C7A61D" w14:textId="5777DD27" w:rsidR="00D805E4" w:rsidRPr="0020010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6C3718" w14:paraId="467DCC6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1CF9F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FF9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4EA9B98D" w14:textId="77777777" w:rsidR="00590E54" w:rsidRPr="00BD2960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604024BF" w14:textId="7690AD63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17CE9B04" w14:textId="77777777" w:rsidR="00590E54" w:rsidRPr="00BD2960" w:rsidRDefault="00590E54" w:rsidP="00590E54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38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6C1DA3F2" w14:textId="77777777" w:rsidR="00590E54" w:rsidRPr="00BD2960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8275D4B" w14:textId="77777777" w:rsidR="00280E96" w:rsidRPr="007442B8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932F31E" w14:textId="77777777" w:rsidR="002E7409" w:rsidRPr="00417BF4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7036E7C" w14:textId="3A64CCD4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48319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9B26869" w14:textId="3CEEF24E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5C440E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044A23">
              <w:rPr>
                <w:b/>
                <w:sz w:val="16"/>
                <w:szCs w:val="20"/>
              </w:rPr>
              <w:t xml:space="preserve"> </w:t>
            </w:r>
          </w:p>
          <w:p w14:paraId="2AABCAF8" w14:textId="77777777" w:rsidR="00044A23" w:rsidRDefault="00041D55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044A23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B964591" w14:textId="77777777" w:rsidR="00044A23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2A59CD1" w14:textId="6EF78B5D" w:rsidR="00344E75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D41AA2" w14:paraId="01EE42EA" w14:textId="77777777" w:rsidTr="002356F4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65F88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CA62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86FF39C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19E171A1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D0EBAD" w14:textId="77777777" w:rsidR="002356F4" w:rsidRPr="00BF209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6DAAE3D3" w14:textId="77777777" w:rsidTr="002356F4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9B040" w14:textId="77777777"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93B454B" w14:textId="62EFCEF9" w:rsidR="00AC696D" w:rsidRPr="008D5EDF" w:rsidRDefault="00C03D7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803" w14:textId="77777777"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C5CB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FDDA41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5D837814" w14:textId="77777777" w:rsidTr="002356F4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30B4A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9E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D1FB" w14:textId="77777777"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447644F1" w14:textId="1EF61327" w:rsidR="00697E15" w:rsidRDefault="00D1299B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083FB98E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FBE3490" w14:textId="1DC5339B" w:rsidR="00697E15" w:rsidRPr="00697E15" w:rsidRDefault="00C067D2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EF31FBA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9BE8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2EDBB6A6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DFACDF5" w14:textId="77777777" w:rsidR="00483199" w:rsidRDefault="00483199" w:rsidP="0048319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9BBFDB4" w14:textId="77777777" w:rsidR="00483199" w:rsidRDefault="00041D55" w:rsidP="00483199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48319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C00CA18" w14:textId="77777777" w:rsidR="00483199" w:rsidRPr="00EA65F2" w:rsidRDefault="00483199" w:rsidP="00483199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014EAE1" w14:textId="6555BD2E" w:rsidR="00695C14" w:rsidRPr="00344E75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B243BF" w:rsidRPr="0046610F" w14:paraId="044FDB71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275E7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234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C313" w14:textId="77777777"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288A5A5C" w14:textId="614986A6" w:rsidR="00697E15" w:rsidRDefault="00695C14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5EB93903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2CD0DC6" w14:textId="4F581AE6" w:rsidR="00697E15" w:rsidRPr="00697E15" w:rsidRDefault="00C067D2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F9604B4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93F2179" w14:textId="6F303144"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483199">
              <w:rPr>
                <w:b/>
                <w:sz w:val="16"/>
                <w:szCs w:val="20"/>
                <w:lang w:val="uk-UA"/>
              </w:rPr>
              <w:t>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55F3CC4A" w14:textId="440CBF97"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4F1089B" w14:textId="77777777" w:rsidR="00A02707" w:rsidRDefault="00A02707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DE3CDFE" w14:textId="77777777" w:rsidR="00A02707" w:rsidRDefault="00041D55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17625F25" w14:textId="77777777"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E8C810" w14:textId="77777777"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4E19CB" w14:paraId="10E79FAB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A2386C" w14:textId="77777777" w:rsidR="00625F3F" w:rsidRPr="008D5EDF" w:rsidRDefault="00625F3F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DD2" w14:textId="77777777" w:rsidR="00625F3F" w:rsidRPr="008D5EDF" w:rsidRDefault="00625F3F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01C528D1" w14:textId="77777777"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03BB7DE5" w14:textId="77777777" w:rsidR="00625F3F" w:rsidRPr="00771030" w:rsidRDefault="00625F3F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AD974DD" w14:textId="77777777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14:paraId="13651560" w14:textId="14B8757E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7F1B8ED" w14:textId="77777777" w:rsidR="002E7409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7F5026A6" w14:textId="77777777" w:rsidR="002E7409" w:rsidRDefault="00041D55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40E7A43E" w14:textId="3F8581CB" w:rsidR="002E7409" w:rsidRPr="002E7409" w:rsidRDefault="00C067D2" w:rsidP="002E74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E740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1194B4C5" w14:textId="77777777" w:rsidR="002E7409" w:rsidRPr="00771030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</w:tr>
      <w:tr w:rsidR="00B243BF" w:rsidRPr="00D1299B" w14:paraId="6DBC850B" w14:textId="77777777" w:rsidTr="002356F4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51C25" w14:textId="77777777" w:rsidR="007173C1" w:rsidRPr="008D5EDF" w:rsidRDefault="007173C1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07573B0" w14:textId="0DE1FB0D" w:rsidR="007173C1" w:rsidRPr="008D5EDF" w:rsidRDefault="00C03D79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BEA" w14:textId="77777777" w:rsidR="007173C1" w:rsidRPr="008D5EDF" w:rsidRDefault="007173C1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6398" w14:textId="77777777" w:rsidR="007173C1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14:paraId="309793BA" w14:textId="5CBF7315" w:rsidR="002E7409" w:rsidRDefault="007173C1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2E7409"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20B189E" w14:textId="77777777" w:rsidR="002E7409" w:rsidRDefault="00041D55" w:rsidP="002E7409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2E740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3EBC3B44" w14:textId="15623A95" w:rsidR="002E7409" w:rsidRPr="002E7409" w:rsidRDefault="00C067D2" w:rsidP="002E740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E740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563A7FAF" w14:textId="77777777" w:rsidR="002E7409" w:rsidRPr="007173C1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5091" w14:textId="77777777" w:rsidR="007173C1" w:rsidRPr="0046610F" w:rsidRDefault="007173C1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0FE10FC0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3F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296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3B01BCD5" w14:textId="77777777" w:rsidR="00525793" w:rsidRPr="007442B8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4CB61723" w14:textId="77777777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14:paraId="00A278CE" w14:textId="4F1D3902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01173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8E411B6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088672F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BEB3769" w14:textId="77777777" w:rsidR="00697E15" w:rsidRPr="00625F3F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9B99FF8" w14:textId="6F20ED7A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</w:t>
            </w:r>
            <w:r w:rsidR="008D7AD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13ACB5B" w14:textId="38B31578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79828DE" w14:textId="77777777" w:rsidR="00C569D5" w:rsidRPr="00C569D5" w:rsidRDefault="00C569D5" w:rsidP="007173C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43649913" w14:textId="77777777" w:rsidR="00C569D5" w:rsidRPr="00C569D5" w:rsidRDefault="00041D55" w:rsidP="00C569D5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C569D5" w:rsidRPr="00C569D5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0551523C" w14:textId="77777777" w:rsidR="00C569D5" w:rsidRPr="00C569D5" w:rsidRDefault="00C569D5" w:rsidP="00C569D5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1BCC8398" w14:textId="77777777" w:rsidR="00C569D5" w:rsidRPr="00625F3F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</w:tr>
      <w:tr w:rsidR="00C569D5" w:rsidRPr="007442B8" w14:paraId="258083EC" w14:textId="77777777" w:rsidTr="002356F4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5EEB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A79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135B7ECF" w14:textId="77777777" w:rsidR="00525793" w:rsidRPr="00525793" w:rsidRDefault="00525793" w:rsidP="0052579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81C7F93" w14:textId="77777777" w:rsidR="00625F3F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385702F8" w14:textId="29EED3F2" w:rsidR="007173C1" w:rsidRDefault="00625F3F" w:rsidP="00625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D19B26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DDD9F69" w14:textId="77777777" w:rsidR="00697E15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A396D5E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8256A0B" w14:textId="77777777" w:rsidR="00697E15" w:rsidRPr="00417BF4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C1F929" w14:textId="26DEDDD7" w:rsidR="002E7409" w:rsidRPr="00417BF4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771030" w14:paraId="607056F5" w14:textId="77777777" w:rsidTr="00D66F9A">
        <w:trPr>
          <w:cantSplit/>
          <w:trHeight w:val="49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51A909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DCE8FDE" w14:textId="09A9FF9A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A11" w14:textId="77777777" w:rsidR="00483199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371D" w14:textId="052FB712" w:rsidR="00483199" w:rsidRDefault="00483199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83199" w:rsidRPr="006C3718" w14:paraId="62E79F1F" w14:textId="77777777" w:rsidTr="00D66F9A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4E5EC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4F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116F" w14:textId="79541686" w:rsidR="00483199" w:rsidRPr="00200102" w:rsidRDefault="00483199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6C3718" w14:paraId="0CD0D9B8" w14:textId="77777777" w:rsidTr="00D66F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D05342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F380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07B" w14:textId="60F630D7" w:rsidR="00483199" w:rsidRPr="00417BF4" w:rsidRDefault="00483199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9152B2" w14:paraId="3574F7A5" w14:textId="77777777" w:rsidTr="00D66F9A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3D2536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5964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A75A" w14:textId="77777777" w:rsidR="00483199" w:rsidRPr="00417BF4" w:rsidRDefault="00483199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094DCE" w14:paraId="07A1E490" w14:textId="77777777" w:rsidTr="002356F4">
        <w:trPr>
          <w:cantSplit/>
          <w:trHeight w:val="283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478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26BD4CE0" w14:textId="3B6D90FE" w:rsidR="007173C1" w:rsidRPr="008D5EDF" w:rsidRDefault="00C03D7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83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9A1D7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14:paraId="76F96A3C" w14:textId="37AED23C" w:rsidR="002356F4" w:rsidRPr="00A25B51" w:rsidRDefault="007173C1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2356F4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356F4">
              <w:rPr>
                <w:b/>
                <w:sz w:val="16"/>
                <w:szCs w:val="20"/>
                <w:lang w:val="en-US"/>
              </w:rPr>
              <w:t>ZOOM</w:t>
            </w:r>
          </w:p>
          <w:p w14:paraId="596D6ACB" w14:textId="77777777" w:rsidR="002356F4" w:rsidRDefault="00041D55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5A6D645" w14:textId="425438E4" w:rsidR="002356F4" w:rsidRPr="0027551A" w:rsidRDefault="00C067D2" w:rsidP="002356F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356F4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7C76FDD0" w14:textId="77777777" w:rsidR="0027551A" w:rsidRPr="00200102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7BF41237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14:paraId="5D6BB958" w14:textId="56908FBE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8B25E6E" w14:textId="77777777" w:rsidR="00A02707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DDD664C" w14:textId="77777777" w:rsidR="00A02707" w:rsidRDefault="00041D55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71AA3E42" w14:textId="77777777"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2B236336" w14:textId="77777777"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C569D5" w:rsidRPr="00094DCE" w14:paraId="688AA20D" w14:textId="77777777" w:rsidTr="002356F4">
        <w:trPr>
          <w:cantSplit/>
          <w:trHeight w:val="27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A28E6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6D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62E0E357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687E6A07" w14:textId="2C04509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4B67E2F" w14:textId="77777777" w:rsidR="00525793" w:rsidRDefault="00525793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813C3A3" w14:textId="77777777" w:rsidR="00525793" w:rsidRDefault="00041D55" w:rsidP="00525793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525793" w:rsidRPr="00A55B0D">
                <w:rPr>
                  <w:rStyle w:val="a9"/>
                  <w:sz w:val="14"/>
                  <w:szCs w:val="20"/>
                  <w:lang w:val="uk-UA"/>
                </w:rPr>
                <w:t>https://us05web.zoom.us/j/82049780945?pwd=ZUZuSUlGbjBGaU5uUStBSkJuUVUyUT09</w:t>
              </w:r>
            </w:hyperlink>
          </w:p>
          <w:p w14:paraId="29453A01" w14:textId="77777777" w:rsidR="00525793" w:rsidRPr="00525793" w:rsidRDefault="00525793" w:rsidP="00525793">
            <w:pPr>
              <w:jc w:val="center"/>
              <w:rPr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Ідентифікатор : 820 4978 0945</w:t>
            </w:r>
          </w:p>
          <w:p w14:paraId="5FCF0085" w14:textId="77777777"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Код доступу: 1isn5S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2353C516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5FBC9D81" w14:textId="1901AD75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1F346C3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CEE8C11" w14:textId="77777777" w:rsidR="00590E54" w:rsidRDefault="00041D55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76805139" w14:textId="7D7EF27B" w:rsidR="00590E54" w:rsidRPr="002E7409" w:rsidRDefault="00C067D2" w:rsidP="00590E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90E54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33B8EADF" w14:textId="77777777" w:rsidR="007173C1" w:rsidRPr="00D1299B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AA93608" w14:textId="5D4342CD" w:rsidR="00C569D5" w:rsidRPr="00417BF4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094DCE" w14:paraId="79EDE526" w14:textId="77777777" w:rsidTr="002356F4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7C21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485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14:paraId="20A02E00" w14:textId="304EBB73" w:rsidR="00525793" w:rsidRPr="007173C1" w:rsidRDefault="00525793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14:paraId="3C1174CA" w14:textId="77777777" w:rsidR="007173C1" w:rsidRPr="00D1299B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BA4B78" w14:textId="77777777" w:rsidR="007173C1" w:rsidRPr="00417BF4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07344" w14:paraId="196040C7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7CE99A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1A8A17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23089B2" w14:textId="77777777"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1F3686" w14:textId="77777777"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7B89BF" w14:textId="77777777" w:rsidR="007173C1" w:rsidRPr="00200102" w:rsidRDefault="007173C1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43BF" w:rsidRPr="00877AE9" w14:paraId="3DAEA108" w14:textId="77777777" w:rsidTr="002356F4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A1C459" w14:textId="77777777" w:rsidR="007173C1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04F64AB3" w14:textId="0DB2B4D4" w:rsidR="007173C1" w:rsidRDefault="00C03D7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9A0" w14:textId="77777777" w:rsidR="007173C1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  <w:p w14:paraId="468D0C98" w14:textId="77777777" w:rsidR="007173C1" w:rsidRDefault="007E3C1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0B98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43BF" w:rsidRPr="00877AE9" w14:paraId="05DBB390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48F7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3A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26AE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877AE9" w14:paraId="5A461E69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405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603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B694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771030" w14:paraId="19499BD2" w14:textId="77777777" w:rsidTr="00A243B5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F098965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E8CD12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0FFC29" w14:textId="77777777" w:rsidR="007173C1" w:rsidRPr="00771030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37EB828F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60FC756C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0"/>
        <w:gridCol w:w="3119"/>
        <w:gridCol w:w="3119"/>
        <w:gridCol w:w="3090"/>
      </w:tblGrid>
      <w:tr w:rsidR="00BD2960" w:rsidRPr="00771030" w14:paraId="3EFCD9DE" w14:textId="77777777" w:rsidTr="00044A23">
        <w:trPr>
          <w:cantSplit/>
          <w:trHeight w:val="661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031A965" w14:textId="77777777"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C3C5685" w14:textId="77777777"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CFE317" w14:textId="77777777"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2F47BABB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D35572" w14:textId="77777777"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81FB7C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99B4AB" w14:textId="77777777"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5BB4B7D2" w14:textId="77777777"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2960" w:rsidRPr="00D03D36" w14:paraId="7404792E" w14:textId="77777777" w:rsidTr="00044A23">
        <w:trPr>
          <w:cantSplit/>
          <w:trHeight w:val="316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EE6AE" w14:textId="5C04F436" w:rsidR="00DD0F7F" w:rsidRPr="008D5EDF" w:rsidRDefault="00044A23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D0F7F"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="00DD0F7F"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14:paraId="59244A32" w14:textId="11962311" w:rsidR="00DD0F7F" w:rsidRPr="008D5EDF" w:rsidRDefault="00C03D79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B7" w14:textId="77777777"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ADE9C" w14:textId="2E590261" w:rsidR="00C569D5" w:rsidRPr="00AD579B" w:rsidRDefault="00C569D5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ADB6B" w14:textId="77777777" w:rsidR="00DD0F7F" w:rsidRDefault="00DD0F7F" w:rsidP="00C569D5">
            <w:pPr>
              <w:ind w:left="-4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14:paraId="02805C0F" w14:textId="7EEA2424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  <w:p w14:paraId="11586A2B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7EDA860" w14:textId="77777777" w:rsidR="001C4888" w:rsidRPr="001C4888" w:rsidRDefault="00041D55" w:rsidP="001C4888">
            <w:pPr>
              <w:jc w:val="center"/>
              <w:rPr>
                <w:sz w:val="14"/>
                <w:szCs w:val="20"/>
                <w:lang w:val="uk-UA"/>
              </w:rPr>
            </w:pPr>
            <w:hyperlink r:id="rId53" w:history="1">
              <w:r w:rsidR="001C4888" w:rsidRPr="001C4888">
                <w:rPr>
                  <w:rStyle w:val="a9"/>
                  <w:sz w:val="14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14:paraId="4361308F" w14:textId="70468292" w:rsidR="001C4888" w:rsidRPr="001C4888" w:rsidRDefault="00C067D2" w:rsidP="001C488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1C4888" w:rsidRPr="001C4888">
              <w:rPr>
                <w:sz w:val="16"/>
                <w:szCs w:val="20"/>
                <w:lang w:val="uk-UA"/>
              </w:rPr>
              <w:t>801 507 6146</w:t>
            </w:r>
          </w:p>
          <w:p w14:paraId="0290B4F2" w14:textId="77777777" w:rsidR="001C4888" w:rsidRPr="00A82BAB" w:rsidRDefault="001C4888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047A56F9" w14:textId="21AE12D6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044A2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46744A1" w14:textId="260D4934"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r w:rsidR="00044A23">
              <w:rPr>
                <w:sz w:val="16"/>
                <w:szCs w:val="20"/>
                <w:lang w:val="uk-UA"/>
              </w:rPr>
              <w:t xml:space="preserve">Юрій ФРОЛОВ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8C0D1D5" w14:textId="77777777" w:rsidR="001C4888" w:rsidRPr="001C4888" w:rsidRDefault="001C4888" w:rsidP="001C488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483EC4E0" w14:textId="77777777" w:rsidR="00BD2960" w:rsidRPr="00BD2960" w:rsidRDefault="00041D55" w:rsidP="00BD2960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BD2960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14:paraId="2B139FD1" w14:textId="77777777" w:rsidR="00BD2960" w:rsidRPr="00BD2960" w:rsidRDefault="00BD2960" w:rsidP="00BD2960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14:paraId="2AE6D19F" w14:textId="77777777" w:rsidR="00BD2960" w:rsidRPr="003146C7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5B7F39" w:rsidRPr="00D03D36" w14:paraId="38CB0558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9D14B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8E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D62D" w14:textId="760FD593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263732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365345DA" w14:textId="646FAC08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3AB9D4E" w14:textId="77777777" w:rsidR="005B7F39" w:rsidRPr="001C4888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9BE7C65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7BB71E55" w14:textId="77777777" w:rsidR="005B7F39" w:rsidRPr="00C569D5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3B139572" w14:textId="77777777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9F4B930" w14:textId="06B1A9DB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6C714944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114A5F2" w14:textId="77777777" w:rsidR="005B7F39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02F12A7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48EB4D0F" w14:textId="77777777" w:rsidR="005B7F39" w:rsidRPr="00697E15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22CDAC2B" w14:textId="05F821BA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4752B926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14:paraId="4B95C43D" w14:textId="27F20101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B964568" w14:textId="77777777" w:rsidR="005B7F39" w:rsidRPr="001C4888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5EF17A2D" w14:textId="77777777" w:rsidR="005B7F39" w:rsidRPr="00BD2960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5B7F39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14:paraId="70E8F08E" w14:textId="77777777" w:rsidR="005B7F39" w:rsidRPr="00BD2960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14:paraId="33615A1E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5B7F39" w:rsidRPr="00D03D36" w14:paraId="433373CB" w14:textId="77777777" w:rsidTr="00C067D2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8CFA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2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7BD13F0" w14:textId="7238E181" w:rsidR="00263732" w:rsidRDefault="00263732" w:rsidP="002637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14:paraId="1BB2A9B8" w14:textId="77777777" w:rsidR="00263732" w:rsidRDefault="00263732" w:rsidP="0026373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025AEEB" w14:textId="77777777" w:rsidR="00263732" w:rsidRPr="00A02707" w:rsidRDefault="00263732" w:rsidP="0026373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0B43441" w14:textId="77777777" w:rsidR="00263732" w:rsidRDefault="00041D55" w:rsidP="00263732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263732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0C457503" w14:textId="77777777" w:rsidR="00263732" w:rsidRPr="00C569D5" w:rsidRDefault="00263732" w:rsidP="00263732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3B633BB7" w14:textId="5FA6ADEF" w:rsidR="005B7F39" w:rsidRPr="00417BF4" w:rsidRDefault="00263732" w:rsidP="002637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F6B29F" w14:textId="77777777" w:rsidR="005B7F39" w:rsidRPr="00D03D36" w:rsidRDefault="005B7F39" w:rsidP="005B7F39">
            <w:pPr>
              <w:jc w:val="right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BEF3791" w14:textId="4519A351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CC272E" w14:paraId="24FFDB04" w14:textId="77777777" w:rsidTr="00044A23">
        <w:trPr>
          <w:cantSplit/>
          <w:trHeight w:val="188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EDFC7A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FFBA3F7" w14:textId="5D982AFD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E28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CC60B" w14:textId="4EF13661" w:rsidR="005B7F39" w:rsidRPr="00AD579B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65004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14:paraId="10486FE4" w14:textId="20CB7CAC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F9276A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269E015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9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32C63F8D" w14:textId="54A0EC2C" w:rsidR="005B7F39" w:rsidRPr="00C531B7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C531B7">
              <w:rPr>
                <w:sz w:val="16"/>
                <w:szCs w:val="20"/>
                <w:lang w:val="uk-UA"/>
              </w:rPr>
              <w:t>657 266 2245</w:t>
            </w:r>
          </w:p>
          <w:p w14:paraId="7A80C75C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365E89C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14:paraId="079995D9" w14:textId="64887EAF" w:rsidR="005B7F39" w:rsidRDefault="005B7F39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A164BE6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46A7485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7304F478" w14:textId="77777777" w:rsidR="005B7F39" w:rsidRPr="00C531B7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396CFBAC" w14:textId="20239DDA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5B7F39" w:rsidRPr="00592A3D" w14:paraId="0DF15A23" w14:textId="77777777" w:rsidTr="00044A23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81E0A7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F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FFDB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14:paraId="277A3406" w14:textId="175854E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62A9E41" w14:textId="77777777" w:rsidR="005B7F39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C05CF71" w14:textId="77777777" w:rsidR="005B7F39" w:rsidRPr="001C4888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5B7F39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05F42C39" w14:textId="2AC8501B" w:rsidR="005B7F39" w:rsidRPr="001C4888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03513817" w14:textId="77777777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E1725E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14:paraId="2CED59D7" w14:textId="303214D8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9C67D8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348A209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647D0191" w14:textId="1CDA1043" w:rsidR="005B7F39" w:rsidRPr="00C531B7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C531B7">
              <w:rPr>
                <w:sz w:val="16"/>
                <w:szCs w:val="20"/>
                <w:lang w:val="uk-UA"/>
              </w:rPr>
              <w:t>657 266 2245</w:t>
            </w:r>
          </w:p>
          <w:p w14:paraId="2AB210C3" w14:textId="77777777" w:rsidR="005B7F39" w:rsidRPr="00C91A4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16B6A39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14:paraId="77B06675" w14:textId="77777777" w:rsidR="0063398B" w:rsidRDefault="0063398B" w:rsidP="006339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45579FC6" w14:textId="77777777" w:rsidR="0063398B" w:rsidRDefault="0063398B" w:rsidP="0063398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D993FC7" w14:textId="77777777" w:rsidR="0063398B" w:rsidRDefault="00041D55" w:rsidP="0063398B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63398B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B308EC3" w14:textId="77777777" w:rsidR="0063398B" w:rsidRPr="00EA65F2" w:rsidRDefault="0063398B" w:rsidP="0063398B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E99662A" w14:textId="60E17DAB" w:rsidR="005B7F39" w:rsidRPr="00417BF4" w:rsidRDefault="0063398B" w:rsidP="006339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5B7F39" w:rsidRPr="004E19CB" w14:paraId="07455B10" w14:textId="77777777" w:rsidTr="00C067D2">
        <w:trPr>
          <w:cantSplit/>
          <w:trHeight w:val="2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1BB45F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189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BB8FCE2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2CA2418" w14:textId="77777777" w:rsidR="005B7F39" w:rsidRPr="00417BF4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09CFE308" w14:textId="139B5994" w:rsidR="005B7F39" w:rsidRPr="00C91A4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5B51" w:rsidRPr="00A64EA7" w14:paraId="04D9ADB8" w14:textId="77777777" w:rsidTr="00044A23">
        <w:trPr>
          <w:cantSplit/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87408" w14:textId="77777777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6FE832B1" w14:textId="1C63673D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DB2" w14:textId="77777777" w:rsidR="00A25B51" w:rsidRPr="008D5EDF" w:rsidRDefault="00A25B51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796FE" w14:textId="73781E5F" w:rsidR="00A25B51" w:rsidRPr="00483199" w:rsidRDefault="00A25B51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3199">
              <w:rPr>
                <w:b/>
                <w:sz w:val="16"/>
                <w:szCs w:val="20"/>
                <w:highlight w:val="yellow"/>
                <w:lang w:val="uk-UA"/>
              </w:rPr>
              <w:t>Педагогічна майстерність (ЗАЛІК)</w:t>
            </w:r>
          </w:p>
          <w:p w14:paraId="62F88C9A" w14:textId="2C3BBE26" w:rsidR="00A25B51" w:rsidRPr="00483199" w:rsidRDefault="00A25B51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3199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</w:p>
          <w:p w14:paraId="7436D35F" w14:textId="77777777" w:rsidR="00A25B51" w:rsidRPr="00483199" w:rsidRDefault="00A25B51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319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7657E522" w14:textId="77777777" w:rsidR="00A25B51" w:rsidRPr="00483199" w:rsidRDefault="00041D55" w:rsidP="005B7F39">
            <w:pPr>
              <w:shd w:val="clear" w:color="auto" w:fill="FFFFFF"/>
              <w:jc w:val="center"/>
              <w:rPr>
                <w:color w:val="222222"/>
                <w:sz w:val="14"/>
                <w:szCs w:val="20"/>
                <w:highlight w:val="yellow"/>
                <w:lang w:val="uk-UA"/>
              </w:rPr>
            </w:pPr>
            <w:hyperlink r:id="rId64" w:tgtFrame="_blank" w:history="1"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https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://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us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05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web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.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zoom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.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us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/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j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/6057617690?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pwd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=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UUZzNyt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6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K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1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VIRUFCVWxjTUU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0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</w:rPr>
                <w:t>RHdGZz</w:t>
              </w:r>
              <w:r w:rsidR="00A25B51" w:rsidRPr="00483199">
                <w:rPr>
                  <w:rStyle w:val="a9"/>
                  <w:color w:val="1155CC"/>
                  <w:sz w:val="14"/>
                  <w:szCs w:val="20"/>
                  <w:highlight w:val="yellow"/>
                  <w:lang w:val="uk-UA"/>
                </w:rPr>
                <w:t>09</w:t>
              </w:r>
            </w:hyperlink>
          </w:p>
          <w:p w14:paraId="24FE52D9" w14:textId="7D7E8F6A" w:rsidR="00A25B51" w:rsidRPr="00483199" w:rsidRDefault="00A25B51" w:rsidP="005B7F39">
            <w:pPr>
              <w:shd w:val="clear" w:color="auto" w:fill="FFFFFF"/>
              <w:jc w:val="center"/>
              <w:rPr>
                <w:color w:val="222222"/>
                <w:sz w:val="20"/>
                <w:highlight w:val="yellow"/>
              </w:rPr>
            </w:pPr>
            <w:proofErr w:type="spellStart"/>
            <w:r>
              <w:rPr>
                <w:color w:val="222222"/>
                <w:sz w:val="16"/>
                <w:szCs w:val="20"/>
                <w:highlight w:val="yellow"/>
              </w:rPr>
              <w:t>Ідентифікатор</w:t>
            </w:r>
            <w:proofErr w:type="spellEnd"/>
            <w:r>
              <w:rPr>
                <w:color w:val="222222"/>
                <w:sz w:val="16"/>
                <w:szCs w:val="20"/>
                <w:highlight w:val="yellow"/>
              </w:rPr>
              <w:t xml:space="preserve">: </w:t>
            </w:r>
            <w:r w:rsidRPr="00483199">
              <w:rPr>
                <w:color w:val="222222"/>
                <w:sz w:val="16"/>
                <w:szCs w:val="20"/>
                <w:highlight w:val="yellow"/>
              </w:rPr>
              <w:t>605 761 7690</w:t>
            </w:r>
          </w:p>
          <w:p w14:paraId="4BBD0E4C" w14:textId="77777777" w:rsidR="00A25B51" w:rsidRPr="003D3833" w:rsidRDefault="00A25B51" w:rsidP="005B7F3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483199">
              <w:rPr>
                <w:color w:val="222222"/>
                <w:sz w:val="16"/>
                <w:szCs w:val="20"/>
                <w:highlight w:val="yellow"/>
              </w:rPr>
              <w:t>Код доступа: fi1ykC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A4DAE" w14:textId="465A6713" w:rsidR="00A25B51" w:rsidRPr="00483199" w:rsidRDefault="00A25B51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3199">
              <w:rPr>
                <w:b/>
                <w:sz w:val="16"/>
                <w:szCs w:val="20"/>
                <w:highlight w:val="yellow"/>
                <w:lang w:val="uk-UA"/>
              </w:rPr>
              <w:t>Релігієзнавство (ЗАЛІК)</w:t>
            </w:r>
          </w:p>
          <w:p w14:paraId="07E2DE69" w14:textId="72747940" w:rsidR="00A25B51" w:rsidRPr="00483199" w:rsidRDefault="00A25B51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3199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Pr="0048319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257B1F96" w14:textId="77777777" w:rsidR="00A25B51" w:rsidRPr="00483199" w:rsidRDefault="00A25B51" w:rsidP="005B7F3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48319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483199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483199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7F77953B" w14:textId="77777777" w:rsidR="00A25B51" w:rsidRPr="00483199" w:rsidRDefault="00041D55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5" w:history="1">
              <w:r w:rsidR="00A25B51" w:rsidRPr="0048319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957438503?pwd=TXlFNmdoano4VmRWU3pZOVJEdjRKZz09</w:t>
              </w:r>
            </w:hyperlink>
          </w:p>
          <w:p w14:paraId="29A4ED2C" w14:textId="6BB94C19" w:rsidR="00A25B51" w:rsidRPr="00483199" w:rsidRDefault="00A25B51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Pr="00483199">
              <w:rPr>
                <w:sz w:val="16"/>
                <w:szCs w:val="20"/>
                <w:highlight w:val="yellow"/>
                <w:lang w:val="uk-UA"/>
              </w:rPr>
              <w:t>895 743 8503</w:t>
            </w:r>
          </w:p>
          <w:p w14:paraId="372B8AD3" w14:textId="77777777" w:rsidR="00A25B51" w:rsidRPr="00A64EA7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3199">
              <w:rPr>
                <w:sz w:val="16"/>
                <w:szCs w:val="20"/>
                <w:highlight w:val="yellow"/>
                <w:lang w:val="uk-UA"/>
              </w:rPr>
              <w:t>Код доступу: 4xB2pP</w:t>
            </w: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9254" w14:textId="2A017E92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14:paraId="7EEF538A" w14:textId="217C7D5C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E64C9B9" w14:textId="77777777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B9B89F6" w14:textId="77777777" w:rsidR="00A25B51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="00A25B5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59086E58" w14:textId="77777777" w:rsidR="00A25B51" w:rsidRPr="00A02707" w:rsidRDefault="00A25B51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7E06DA" w14:textId="77777777" w:rsidR="00A25B51" w:rsidRPr="00A64EA7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A25B51" w:rsidRPr="00A64EA7" w14:paraId="11647566" w14:textId="77777777" w:rsidTr="00263732">
        <w:trPr>
          <w:cantSplit/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EA1B20" w14:textId="77777777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B5" w14:textId="77777777" w:rsidR="00A25B51" w:rsidRPr="008D5EDF" w:rsidRDefault="00A25B51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3970" w14:textId="51CCFB0A" w:rsidR="00A25B51" w:rsidRPr="003D3833" w:rsidRDefault="00A25B51" w:rsidP="00A25B51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C384" w14:textId="5808F04C" w:rsidR="00A25B51" w:rsidRPr="00A64EA7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08D3" w14:textId="68CDED08" w:rsidR="00A25B51" w:rsidRPr="00A64EA7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5B51" w:rsidRPr="00A64EA7" w14:paraId="2288F300" w14:textId="77777777" w:rsidTr="00263732">
        <w:trPr>
          <w:cantSplit/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F301CC" w14:textId="77777777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B3D" w14:textId="1576C499" w:rsidR="00A25B51" w:rsidRDefault="00A25B51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A279" w14:textId="77777777" w:rsidR="00A25B51" w:rsidRDefault="00A25B51" w:rsidP="00A25B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14:paraId="68B0CEC0" w14:textId="77777777" w:rsidR="00A25B51" w:rsidRDefault="00A25B51" w:rsidP="00A25B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1F890F0" w14:textId="77777777" w:rsidR="00A25B51" w:rsidRPr="00A02707" w:rsidRDefault="00A25B51" w:rsidP="00A25B5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7DD2453" w14:textId="77777777" w:rsidR="00A25B51" w:rsidRDefault="00041D55" w:rsidP="00A25B51">
            <w:pPr>
              <w:jc w:val="center"/>
              <w:rPr>
                <w:sz w:val="14"/>
                <w:szCs w:val="20"/>
                <w:lang w:val="uk-UA"/>
              </w:rPr>
            </w:pPr>
            <w:hyperlink r:id="rId67" w:history="1">
              <w:r w:rsidR="00A25B51" w:rsidRPr="00A55B0D">
                <w:rPr>
                  <w:rStyle w:val="a9"/>
                  <w:sz w:val="14"/>
                  <w:szCs w:val="20"/>
                  <w:lang w:val="uk-UA"/>
                </w:rPr>
                <w:t>https://us02web.zoom.us/j/6406640322?pwd=hPl7CoTshQvTulPlWH937kpLUdBNGw</w:t>
              </w:r>
            </w:hyperlink>
          </w:p>
          <w:p w14:paraId="19C75587" w14:textId="77777777" w:rsidR="00A25B51" w:rsidRPr="00C569D5" w:rsidRDefault="00A25B51" w:rsidP="00A25B51">
            <w:pPr>
              <w:jc w:val="center"/>
              <w:rPr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Ідентифікатор : 640 664 0322</w:t>
            </w:r>
          </w:p>
          <w:p w14:paraId="118872D7" w14:textId="0F28D990" w:rsidR="00A25B51" w:rsidRPr="003D3833" w:rsidRDefault="00A25B51" w:rsidP="00A25B51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C569D5">
              <w:rPr>
                <w:sz w:val="16"/>
                <w:szCs w:val="20"/>
                <w:lang w:val="uk-UA"/>
              </w:rPr>
              <w:t>Код доступу: 8eRyi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695D" w14:textId="77777777" w:rsidR="00A25B51" w:rsidRPr="00A64EA7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E4A9" w14:textId="77777777" w:rsidR="00A25B51" w:rsidRPr="00A64EA7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5B51" w:rsidRPr="002B116E" w14:paraId="4FEFBA48" w14:textId="77777777" w:rsidTr="00C067D2">
        <w:trPr>
          <w:cantSplit/>
          <w:trHeight w:val="28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086F49" w14:textId="77777777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AA23542" w14:textId="2139EDB3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FC" w14:textId="77777777" w:rsidR="00A25B51" w:rsidRPr="008D5EDF" w:rsidRDefault="00A25B51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FA379" w14:textId="7887DDF9" w:rsidR="00A25B51" w:rsidRPr="00AD579B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07BF2C2" w14:textId="6F20DE27" w:rsidR="00A25B51" w:rsidRPr="002B116E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E1CBF9D" w14:textId="77777777" w:rsidR="00A25B51" w:rsidRPr="00417BF4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5B51" w:rsidRPr="008A1307" w14:paraId="0763D201" w14:textId="77777777" w:rsidTr="00044A23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CA4A9A" w14:textId="77777777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C5BE" w14:textId="77777777" w:rsidR="00A25B51" w:rsidRPr="008D5EDF" w:rsidRDefault="00A25B51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E7481" w14:textId="4C62774F" w:rsidR="00A25B51" w:rsidRPr="00417BF4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F0851A7" w14:textId="77777777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0D3156E0" w14:textId="6CC30986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DE95BC" w14:textId="77777777" w:rsidR="00A25B51" w:rsidRDefault="00A25B51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E231647" w14:textId="77777777" w:rsidR="00A25B51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8" w:history="1">
              <w:r w:rsidR="00A25B5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331A787C" w14:textId="77777777" w:rsidR="00A25B51" w:rsidRPr="00697E15" w:rsidRDefault="00A25B51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198D0CF5" w14:textId="77777777" w:rsidR="00A25B51" w:rsidRPr="00417BF4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D80BE82" w14:textId="305BA5CE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14:paraId="3F194A48" w14:textId="4ED5575C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84389D1" w14:textId="77777777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20AF2B6" w14:textId="77777777" w:rsidR="00A25B51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69" w:history="1">
              <w:r w:rsidR="00A25B5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90E1D83" w14:textId="77777777" w:rsidR="00A25B51" w:rsidRPr="00C531B7" w:rsidRDefault="00A25B51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7F75AD1" w14:textId="0D8F0BED" w:rsidR="00A25B51" w:rsidRPr="00417BF4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A25B51" w:rsidRPr="000D0835" w14:paraId="09548FF8" w14:textId="77777777" w:rsidTr="00044A23">
        <w:trPr>
          <w:cantSplit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2E2F" w14:textId="77777777" w:rsidR="00A25B51" w:rsidRPr="008D5EDF" w:rsidRDefault="00A25B51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EEF" w14:textId="77777777" w:rsidR="00A25B51" w:rsidRPr="008D5EDF" w:rsidRDefault="00A25B51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A4EE9" w14:textId="532CC710" w:rsidR="00A25B51" w:rsidRPr="00417BF4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72255A" w14:textId="77777777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14:paraId="6D0FA5F7" w14:textId="6D8CAD20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C5EDE62" w14:textId="77777777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E860D93" w14:textId="77777777" w:rsidR="00A25B51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="00A25B51" w:rsidRPr="00A55B0D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14:paraId="67C38E2D" w14:textId="0070A4AB" w:rsidR="00A25B51" w:rsidRPr="00C531B7" w:rsidRDefault="00A25B51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Pr="00C531B7">
              <w:rPr>
                <w:sz w:val="16"/>
                <w:szCs w:val="20"/>
                <w:lang w:val="uk-UA"/>
              </w:rPr>
              <w:t>657 266 2245</w:t>
            </w:r>
          </w:p>
          <w:p w14:paraId="54324304" w14:textId="77777777" w:rsidR="00A25B51" w:rsidRPr="00417BF4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741D529" w14:textId="3401394E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14:paraId="239B3E2B" w14:textId="38D794D2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ACBAE9" w14:textId="77777777" w:rsidR="00A25B51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E8B3478" w14:textId="77777777" w:rsidR="00A25B51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1" w:history="1">
              <w:r w:rsidR="00A25B51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D689F6E" w14:textId="77777777" w:rsidR="00A25B51" w:rsidRPr="00C531B7" w:rsidRDefault="00A25B51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1B935E0" w14:textId="77777777" w:rsidR="00A25B51" w:rsidRPr="000D0835" w:rsidRDefault="00A25B51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5B7F39" w:rsidRPr="008A1307" w14:paraId="3FFBABE5" w14:textId="77777777" w:rsidTr="00D66F9A">
        <w:trPr>
          <w:cantSplit/>
          <w:trHeight w:val="28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3DC69" w14:textId="77777777" w:rsidR="005B7F39" w:rsidRPr="00C067D2" w:rsidRDefault="005B7F39" w:rsidP="005B7F39">
            <w:pPr>
              <w:ind w:left="113" w:right="113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067D2">
              <w:rPr>
                <w:b/>
                <w:i/>
                <w:sz w:val="18"/>
                <w:szCs w:val="20"/>
                <w:lang w:val="uk-UA"/>
              </w:rPr>
              <w:t>П’ятниця</w:t>
            </w:r>
          </w:p>
          <w:p w14:paraId="56CB6E47" w14:textId="07743E48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3B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678F8" w14:textId="44DB659F" w:rsidR="005B7F39" w:rsidRPr="003B1A0C" w:rsidRDefault="005B7F39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7F39" w:rsidRPr="00094DCE" w14:paraId="0A530FDD" w14:textId="77777777" w:rsidTr="00044A23">
        <w:trPr>
          <w:cantSplit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E4CF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89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B5FA" w14:textId="4DE123F0" w:rsidR="005B7F39" w:rsidRPr="003146C7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B23172" w14:paraId="0D8324B6" w14:textId="77777777" w:rsidTr="00C067D2">
        <w:trPr>
          <w:cantSplit/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94552C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23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C87D1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7F39" w:rsidRPr="00317F7D" w14:paraId="11009C02" w14:textId="77777777" w:rsidTr="00044A23">
        <w:trPr>
          <w:cantSplit/>
          <w:trHeight w:val="15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240E0A" w14:textId="77777777" w:rsidR="005B7F39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14:paraId="313B911E" w14:textId="10AF3AEC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C9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20C9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7F39" w:rsidRPr="003146C7" w14:paraId="7F34F3CD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BC29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0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069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317F7D" w14:paraId="59B0F462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7A02D3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C2A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43FC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7F39" w:rsidRPr="00317F7D" w14:paraId="12028865" w14:textId="77777777" w:rsidTr="00044A23">
        <w:trPr>
          <w:cantSplit/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9C4BA2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59B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9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8599B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135AFC79" w14:textId="77777777" w:rsidR="00C067D2" w:rsidRDefault="00C067D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001E3476" w14:textId="0533128A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995"/>
        <w:gridCol w:w="3268"/>
        <w:gridCol w:w="3250"/>
      </w:tblGrid>
      <w:tr w:rsidR="00C531B7" w:rsidRPr="00B31FAA" w14:paraId="62CD4AF9" w14:textId="77777777" w:rsidTr="00AD5831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1CF4705" w14:textId="77777777"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E44E7B" w14:textId="77777777"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A3875E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14:paraId="288D1451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75121F2" w14:textId="77777777"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14:paraId="0E901570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9318F8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14:paraId="4E31AD2C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31B7" w:rsidRPr="00565DBA" w14:paraId="623B682F" w14:textId="77777777" w:rsidTr="00AD5831">
        <w:trPr>
          <w:cantSplit/>
          <w:trHeight w:val="10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C21210" w14:textId="77777777"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14:paraId="483BE753" w14:textId="77CD8A4F" w:rsidR="007E7C41" w:rsidRPr="008D5EDF" w:rsidRDefault="00C03D79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A34" w14:textId="77777777"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2CF02" w14:textId="2E002C12" w:rsidR="00522B5B" w:rsidRPr="00884E1F" w:rsidRDefault="00522B5B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34DBFD2" w14:textId="07DB4BE4" w:rsidR="00AD5831" w:rsidRPr="005B7F39" w:rsidRDefault="00AD5831" w:rsidP="00AD583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Документація у цивільному процесі (</w:t>
            </w:r>
            <w:r w:rsidR="005B7F39" w:rsidRPr="005B7F39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38C4CEFB" w14:textId="304B2031" w:rsidR="00AD5831" w:rsidRPr="005B7F39" w:rsidRDefault="00AD5831" w:rsidP="00AD583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B7F39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B7F39">
              <w:rPr>
                <w:sz w:val="16"/>
                <w:szCs w:val="20"/>
                <w:highlight w:val="yellow"/>
                <w:lang w:val="uk-UA"/>
              </w:rPr>
              <w:t xml:space="preserve">. Ігор КАЛЬЧЕНКО </w:t>
            </w:r>
            <w:r w:rsidR="00423026"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7145380A" w14:textId="77777777" w:rsidR="00AD5831" w:rsidRPr="005B7F39" w:rsidRDefault="00AD5831" w:rsidP="00AD5831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5B7F39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5B7F39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0783D511" w14:textId="77777777" w:rsidR="00AD5831" w:rsidRPr="005B7F39" w:rsidRDefault="00041D55" w:rsidP="00AD5831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2" w:history="1">
              <w:r w:rsidR="00AD5831" w:rsidRPr="005B7F3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7136616696?pwd=cEc0ZnlodCtNRmNOSXFjbXBFN3A5UT09</w:t>
              </w:r>
            </w:hyperlink>
          </w:p>
          <w:p w14:paraId="6791A359" w14:textId="77777777" w:rsidR="00AD5831" w:rsidRPr="005B7F39" w:rsidRDefault="00AD5831" w:rsidP="00AD583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Ідентифікатор : 713 661 6696</w:t>
            </w:r>
          </w:p>
          <w:p w14:paraId="233C7AB0" w14:textId="593473AF" w:rsidR="00560BAC" w:rsidRPr="00565DBA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Код доступу: 2mBR1g</w:t>
            </w:r>
          </w:p>
        </w:tc>
      </w:tr>
      <w:tr w:rsidR="00C531B7" w:rsidRPr="00565DBA" w14:paraId="23F045A1" w14:textId="77777777" w:rsidTr="00C067D2">
        <w:trPr>
          <w:cantSplit/>
          <w:trHeight w:val="21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18C066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D0D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69E2D" w14:textId="77777777" w:rsidR="00913027" w:rsidRPr="00D11C8C" w:rsidRDefault="00913027" w:rsidP="0091302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1A5E04F1" w14:textId="06CCC6C4" w:rsidR="00560BAC" w:rsidRPr="00565DBA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31B7" w:rsidRPr="00D11C8C" w14:paraId="2014D6CB" w14:textId="77777777" w:rsidTr="00AD5831">
        <w:trPr>
          <w:cantSplit/>
          <w:trHeight w:val="9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BEE2E" w14:textId="77777777" w:rsidR="00565DBA" w:rsidRPr="008D5EDF" w:rsidRDefault="00565DBA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3980" w14:textId="77777777" w:rsidR="00565DBA" w:rsidRPr="008D5EDF" w:rsidRDefault="00565DBA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2F38E5D" w14:textId="77777777" w:rsidR="00565DBA" w:rsidRPr="00E734C4" w:rsidRDefault="00565DBA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4DD794F9" w14:textId="07CD4B5E" w:rsidR="002356F4" w:rsidRPr="00E734C4" w:rsidRDefault="002356F4" w:rsidP="002356F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627AE7A0" w14:textId="77777777" w:rsidR="00560BAC" w:rsidRPr="00E734C4" w:rsidRDefault="00560BAC" w:rsidP="003576D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D11C8C" w14:paraId="171C0F7D" w14:textId="77777777" w:rsidTr="00AD5831">
        <w:trPr>
          <w:cantSplit/>
          <w:trHeight w:val="5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80F246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610A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A56FFB5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369C915B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F81184A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68DAC9F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04240C28" w14:textId="77777777" w:rsidR="005B7F39" w:rsidRPr="002356F4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E268EE8" w14:textId="75F31D70" w:rsidR="005B7F39" w:rsidRPr="00430801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1B37297C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п)</w:t>
            </w:r>
          </w:p>
          <w:p w14:paraId="2E3F2D60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48BC7F9C" w14:textId="77777777" w:rsidR="005B7F39" w:rsidRPr="0027551A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278654F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4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FD32ECF" w14:textId="07877782" w:rsidR="005B7F39" w:rsidRPr="0027551A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68451EB0" w14:textId="43B7B45C" w:rsidR="005B7F39" w:rsidRPr="00430801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3EB73FEC" w14:textId="77777777" w:rsidR="005B7F39" w:rsidRPr="00430801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A12244" w14:paraId="754A38EE" w14:textId="77777777" w:rsidTr="00AD5831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ADE37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C7BB97A" w14:textId="33FB0F64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A77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BDAA319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14:paraId="0D88F9BF" w14:textId="740D1F29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5AE1BFEB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218C88AB" w14:textId="704042F1" w:rsidR="005B7F39" w:rsidRPr="002E7409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2763C9FC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9C7FE" w14:textId="0BA21008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6C3718" w14:paraId="289E4F2E" w14:textId="77777777" w:rsidTr="00AD5831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7049D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224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C760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1665850F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 Європи ХХІ ст. (п)</w:t>
            </w:r>
          </w:p>
          <w:p w14:paraId="4FAE48A5" w14:textId="0664BC3D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  <w:p w14:paraId="6C25C49F" w14:textId="77777777" w:rsidR="005B7F39" w:rsidRPr="0027551A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7FF4EA10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14:paraId="71C47400" w14:textId="159A2E97" w:rsidR="005B7F39" w:rsidRPr="002356F4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2356F4">
              <w:rPr>
                <w:sz w:val="16"/>
                <w:szCs w:val="20"/>
                <w:lang w:val="uk-UA"/>
              </w:rPr>
              <w:t>986 795 3791</w:t>
            </w:r>
          </w:p>
          <w:p w14:paraId="58721148" w14:textId="18A31E83" w:rsidR="005B7F39" w:rsidRPr="00BD37F5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9732" w14:textId="53D36387" w:rsidR="005B7F39" w:rsidRPr="000D4FFC" w:rsidRDefault="005B7F39" w:rsidP="005B7F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B7F39" w:rsidRPr="006C3718" w14:paraId="2F85AC89" w14:textId="77777777" w:rsidTr="00AD5831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04E7B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C6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38C1" w14:textId="77777777" w:rsidR="005B7F39" w:rsidRPr="00034AC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5EE01E88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і Східної Європи ХХІ ст. (п)</w:t>
            </w:r>
          </w:p>
          <w:p w14:paraId="57003387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  <w:p w14:paraId="3DC5A001" w14:textId="77777777" w:rsidR="005B7F39" w:rsidRPr="0027551A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619817A9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7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867953791?pwd=cHlabUhVeHlUdzNpUDBSdkozQVFHUT09</w:t>
              </w:r>
            </w:hyperlink>
          </w:p>
          <w:p w14:paraId="22D08B4F" w14:textId="52AD2211" w:rsidR="005B7F39" w:rsidRPr="002356F4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2356F4">
              <w:rPr>
                <w:sz w:val="16"/>
                <w:szCs w:val="20"/>
                <w:lang w:val="uk-UA"/>
              </w:rPr>
              <w:t>986 795 3791</w:t>
            </w:r>
          </w:p>
          <w:p w14:paraId="3C2EE080" w14:textId="357D122B" w:rsidR="005B7F39" w:rsidRPr="00BD37F5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6xiMF4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79444B88" w14:textId="297261A3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Злочини у сфері економіки (ЗАЛІК)</w:t>
            </w:r>
          </w:p>
          <w:p w14:paraId="4C129E36" w14:textId="77777777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  </w:t>
            </w:r>
          </w:p>
          <w:p w14:paraId="014C5690" w14:textId="77777777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68A176BA" w14:textId="77777777" w:rsidR="005B7F39" w:rsidRPr="005B7F39" w:rsidRDefault="00041D55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78" w:history="1">
              <w:r w:rsidR="005B7F39" w:rsidRPr="005B7F3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513906956?pwd=M3A1WVpHaUtkUmlRdnE2NzYrOEZCQT09</w:t>
              </w:r>
            </w:hyperlink>
          </w:p>
          <w:p w14:paraId="1554A20E" w14:textId="77777777" w:rsidR="005B7F39" w:rsidRPr="005B7F39" w:rsidRDefault="005B7F39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Ідентифікатор : 251 390 6956</w:t>
            </w:r>
          </w:p>
          <w:p w14:paraId="6D67506F" w14:textId="6AD9A1EA" w:rsidR="005B7F39" w:rsidRPr="00D11C8C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Код доступу: 9bef23</w:t>
            </w:r>
          </w:p>
        </w:tc>
      </w:tr>
      <w:tr w:rsidR="005B7F39" w:rsidRPr="005B2A9F" w14:paraId="7CB9257C" w14:textId="77777777" w:rsidTr="00D66F9A">
        <w:trPr>
          <w:cantSplit/>
          <w:trHeight w:val="123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C123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2C7D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6F589E9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14:paraId="64B86298" w14:textId="12387A9D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</w:p>
          <w:p w14:paraId="10AB4ED8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6FC5DFB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6AAE31C9" w14:textId="77777777" w:rsidR="005B7F39" w:rsidRPr="002356F4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7B8D06D" w14:textId="77777777" w:rsidR="005B7F39" w:rsidRPr="00877AE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4820A85C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27E7A532" w14:textId="78F20F5D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173A23" w14:paraId="56D6BD00" w14:textId="3DDEE8A9" w:rsidTr="00D66F9A">
        <w:trPr>
          <w:cantSplit/>
          <w:trHeight w:val="194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244BEF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88209E3" w14:textId="37DB6474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E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4234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8F2FD" w14:textId="759B8DD1" w:rsidR="005B7F39" w:rsidRPr="005B7F39" w:rsidRDefault="005B7F39" w:rsidP="005B7F3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bCs/>
                <w:sz w:val="16"/>
                <w:szCs w:val="20"/>
                <w:highlight w:val="yellow"/>
                <w:lang w:val="uk-UA"/>
              </w:rPr>
              <w:t>Логіка (ЗАЛІК)</w:t>
            </w:r>
          </w:p>
          <w:p w14:paraId="2DFEA01D" w14:textId="77777777" w:rsidR="005B7F39" w:rsidRPr="005B7F39" w:rsidRDefault="005B7F39" w:rsidP="005B7F3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Cs/>
                <w:sz w:val="16"/>
                <w:szCs w:val="20"/>
                <w:highlight w:val="yellow"/>
                <w:lang w:val="uk-UA"/>
              </w:rPr>
              <w:t xml:space="preserve">Доц. Іван ЛІПИЧ </w:t>
            </w:r>
            <w:proofErr w:type="spellStart"/>
            <w:r w:rsidRPr="005B7F39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B7F39">
              <w:rPr>
                <w:b/>
                <w:bCs/>
                <w:sz w:val="16"/>
                <w:szCs w:val="20"/>
                <w:highlight w:val="yellow"/>
                <w:lang w:val="uk-UA"/>
              </w:rPr>
              <w:t>. 134</w:t>
            </w:r>
          </w:p>
          <w:p w14:paraId="1C5147F6" w14:textId="77777777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75427085" w14:textId="77777777" w:rsidR="005B7F39" w:rsidRPr="005B7F39" w:rsidRDefault="00041D55" w:rsidP="005B7F39">
            <w:pPr>
              <w:jc w:val="center"/>
              <w:rPr>
                <w:bCs/>
                <w:sz w:val="14"/>
                <w:szCs w:val="20"/>
                <w:highlight w:val="yellow"/>
                <w:lang w:val="uk-UA"/>
              </w:rPr>
            </w:pPr>
            <w:hyperlink r:id="rId80" w:history="1">
              <w:r w:rsidR="005B7F39" w:rsidRPr="005B7F39">
                <w:rPr>
                  <w:rStyle w:val="a9"/>
                  <w:bCs/>
                  <w:sz w:val="14"/>
                  <w:szCs w:val="20"/>
                  <w:highlight w:val="yellow"/>
                  <w:lang w:val="uk-UA"/>
                </w:rPr>
                <w:t>https://us04web.zoom.us/j/7951091711?pwd=WXhEWUZOK1g3c3BYTG96OElYWjFJdz09</w:t>
              </w:r>
            </w:hyperlink>
          </w:p>
          <w:p w14:paraId="10E39B73" w14:textId="5293EDF8" w:rsidR="005B7F39" w:rsidRPr="005B7F39" w:rsidRDefault="00C067D2" w:rsidP="005B7F39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5B7F39" w:rsidRPr="005B7F39">
              <w:rPr>
                <w:bCs/>
                <w:sz w:val="16"/>
                <w:szCs w:val="20"/>
                <w:highlight w:val="yellow"/>
                <w:lang w:val="uk-UA"/>
              </w:rPr>
              <w:t>795 109 1711</w:t>
            </w:r>
          </w:p>
          <w:p w14:paraId="2B906F2A" w14:textId="06CF4B72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7F39">
              <w:rPr>
                <w:bCs/>
                <w:sz w:val="16"/>
                <w:szCs w:val="20"/>
                <w:highlight w:val="yellow"/>
                <w:lang w:val="uk-UA"/>
              </w:rPr>
              <w:t>Код доступу: 2r42eh</w:t>
            </w:r>
          </w:p>
        </w:tc>
      </w:tr>
      <w:tr w:rsidR="005B7F39" w:rsidRPr="00CF48DD" w14:paraId="121D0371" w14:textId="57B3922E" w:rsidTr="00D66F9A">
        <w:trPr>
          <w:cantSplit/>
          <w:trHeight w:val="26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895D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87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FF2D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1EFBD31E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CF48DD" w14:paraId="06CCD461" w14:textId="5A54FA93" w:rsidTr="00D66F9A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9D253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69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8F0" w14:textId="77777777" w:rsidR="005B7F39" w:rsidRPr="00034AC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091DCFA5" w14:textId="77777777" w:rsidR="005B7F39" w:rsidRPr="00034AC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884E1F" w14:paraId="05F2B658" w14:textId="77777777" w:rsidTr="00AD5831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4B8DAA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2869AAE" w14:textId="05F610F8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04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F1A8B" w14:textId="77777777" w:rsidR="005B7F39" w:rsidRPr="00884E1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58951" w14:textId="7E563BAB" w:rsidR="005B7F39" w:rsidRPr="00884E1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299" w14:textId="20C12D85" w:rsidR="005B7F39" w:rsidRPr="005B7F39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Адміністративний процес (ЗАЛІК)</w:t>
            </w:r>
          </w:p>
          <w:p w14:paraId="4BC9202E" w14:textId="7E337829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7DE4746D" w14:textId="77777777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5B7F39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5B7F39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40537322" w14:textId="77777777" w:rsidR="005B7F39" w:rsidRPr="005B7F39" w:rsidRDefault="00041D55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81" w:history="1">
              <w:r w:rsidR="005B7F39" w:rsidRPr="005B7F3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5C74AACE" w14:textId="77777777" w:rsidR="005B7F39" w:rsidRPr="005B7F39" w:rsidRDefault="005B7F39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02C9774F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5B7F39" w:rsidRPr="00565DBA" w14:paraId="05E62101" w14:textId="77777777" w:rsidTr="00D66F9A">
        <w:trPr>
          <w:cantSplit/>
          <w:trHeight w:val="2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9FAA1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6D8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41794CEB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576E" w14:textId="3FF05E8C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C27" w14:textId="2DFC1312" w:rsidR="005B7F39" w:rsidRPr="00565DBA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1E029114" w14:textId="77777777" w:rsidTr="00AD5831">
        <w:trPr>
          <w:cantSplit/>
          <w:trHeight w:val="207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B4B0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9CF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E467DC7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115405ED" w14:textId="64D3DC0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F740546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0FB46C5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42D69C1A" w14:textId="77777777" w:rsidR="005B7F39" w:rsidRPr="002356F4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E2F758D" w14:textId="77777777" w:rsidR="005B7F39" w:rsidRPr="00877AE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7AF0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256D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2F68BD90" w14:textId="77777777" w:rsidTr="00AD5831">
        <w:trPr>
          <w:cantSplit/>
          <w:trHeight w:val="25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8474DF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6B846939" w14:textId="5B9CC2AA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38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9E391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08BF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35483D69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B23172" w14:paraId="2B07DBBA" w14:textId="77777777" w:rsidTr="00AD5831">
        <w:trPr>
          <w:cantSplit/>
          <w:trHeight w:val="41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3CFDAD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D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377E2AC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793FA26B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1946DD15" w14:textId="389DAA09" w:rsidR="005B7F39" w:rsidRPr="005B7F39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Адміністративний процес (ЗАЛІК)</w:t>
            </w:r>
          </w:p>
          <w:p w14:paraId="4E9C2BFF" w14:textId="77777777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>. 134</w:t>
            </w:r>
          </w:p>
          <w:p w14:paraId="5850A669" w14:textId="77777777" w:rsidR="005B7F39" w:rsidRPr="005B7F39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5B7F3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5B7F39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5B7F39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290CDCA4" w14:textId="77777777" w:rsidR="005B7F39" w:rsidRPr="005B7F39" w:rsidRDefault="00041D55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83" w:history="1">
              <w:r w:rsidR="005B7F39" w:rsidRPr="005B7F3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6D7958E4" w14:textId="77777777" w:rsidR="005B7F39" w:rsidRPr="005B7F39" w:rsidRDefault="005B7F39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63541072" w14:textId="77777777" w:rsidR="005B7F39" w:rsidRPr="00426F1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7F39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5B7F39" w:rsidRPr="00426F19" w14:paraId="66066C77" w14:textId="77777777" w:rsidTr="00AD5831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5412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25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CCEC" w14:textId="77777777" w:rsidR="005B7F39" w:rsidRPr="00884E1F" w:rsidRDefault="005B7F39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2DCF066F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п)</w:t>
            </w:r>
          </w:p>
          <w:p w14:paraId="7A369C60" w14:textId="0467B162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1C19F6BA" w14:textId="77777777" w:rsidR="005B7F39" w:rsidRPr="0027551A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2B1B0E1F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47F978DA" w14:textId="49F13738" w:rsidR="005B7F39" w:rsidRPr="0027551A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2643D412" w14:textId="489E28DF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4010F7FD" w14:textId="1390ECCB" w:rsidR="005B7F39" w:rsidRPr="00426F1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0AF29113" w14:textId="77777777" w:rsidTr="00AD5831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7BFCFB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D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AD743E0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6F53C369" w14:textId="07A3852A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B7C8794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36A4375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4EAAC1BC" w14:textId="77777777" w:rsidR="005B7F39" w:rsidRPr="002356F4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07D7283C" w14:textId="77777777" w:rsidR="005B7F39" w:rsidRPr="00877AE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right w:val="single" w:sz="4" w:space="0" w:color="auto"/>
            </w:tcBorders>
          </w:tcPr>
          <w:p w14:paraId="7692DF81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 – ХХІ століття (л)</w:t>
            </w:r>
          </w:p>
          <w:p w14:paraId="7B9558A9" w14:textId="0784957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2B7754E4" w14:textId="77777777" w:rsidR="005B7F39" w:rsidRPr="0027551A" w:rsidRDefault="005B7F39" w:rsidP="005B7F3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1C006E4B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86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57940751" w14:textId="43FEE8C4" w:rsidR="005B7F39" w:rsidRPr="0027551A" w:rsidRDefault="00C067D2" w:rsidP="005B7F3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B7F39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642F3E97" w14:textId="64E9809F" w:rsidR="005B7F39" w:rsidRPr="00BD37F5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4" w:space="0" w:color="auto"/>
            </w:tcBorders>
          </w:tcPr>
          <w:p w14:paraId="03811AEC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FF46E3" w14:paraId="16BA532A" w14:textId="77777777" w:rsidTr="00AD5831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16B4485E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D48F60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313F12B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14:paraId="7F17CB0B" w14:textId="3718484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ED56FB0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D2A952B" w14:textId="77777777" w:rsidR="005B7F39" w:rsidRDefault="00041D55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5B7F3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15A9717C" w14:textId="77777777" w:rsidR="005B7F39" w:rsidRPr="002356F4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20735407" w14:textId="77777777" w:rsidR="005B7F39" w:rsidRPr="00877AE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6B49F1" w14:textId="77777777" w:rsidR="005B7F39" w:rsidRPr="00BD37F5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6005B45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3510A9BE" w14:textId="77777777" w:rsidTr="00560BAC">
        <w:trPr>
          <w:cantSplit/>
          <w:trHeight w:val="132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1537B8" w14:textId="77777777" w:rsidR="005B7F39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1A074FEF" w14:textId="5CC7F128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3F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08EF" w14:textId="77777777" w:rsidR="005B7F39" w:rsidRPr="00430801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7F39" w:rsidRPr="00426F19" w14:paraId="34EDDF57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CADAC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8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D144" w14:textId="77777777" w:rsidR="005B7F39" w:rsidRPr="00034AC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772497FD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DEAF1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53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77D3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15F4340A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E7C9E8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301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1283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426F19" w14:paraId="0D939739" w14:textId="77777777" w:rsidTr="00560BAC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47D0E44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992E1A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5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A8EC2" w14:textId="77777777" w:rsidR="005B7F39" w:rsidRPr="00E053A0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21D2B2A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14:paraId="640DD2B5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1594BB0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09"/>
        <w:gridCol w:w="2511"/>
        <w:gridCol w:w="144"/>
        <w:gridCol w:w="2591"/>
        <w:gridCol w:w="65"/>
        <w:gridCol w:w="2205"/>
        <w:gridCol w:w="1981"/>
      </w:tblGrid>
      <w:tr w:rsidR="001B2593" w:rsidRPr="008D5EDF" w14:paraId="58DFA8C7" w14:textId="77777777" w:rsidTr="001A0E10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59B961EC" w14:textId="77777777"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EE8369" w14:textId="77777777"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342EEE" w14:textId="77777777"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0F94DDB" w14:textId="77777777"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2CABE4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7CB21DE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F2BE6" w14:textId="77777777"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14:paraId="7AA3DFE8" w14:textId="77777777"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D1C0D0" w14:textId="77777777"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38DEDD61" w14:textId="77777777"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A0E10" w:rsidRPr="003D3833" w14:paraId="62713D80" w14:textId="77777777" w:rsidTr="001A0E10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D2A1" w14:textId="77777777"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24F3964" w14:textId="6839A7DE" w:rsidR="001A0E10" w:rsidRPr="008D5EDF" w:rsidRDefault="00C03D79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1A0E1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6F13" w14:textId="77777777" w:rsidR="001A0E10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  <w:p w14:paraId="7606D2CA" w14:textId="77777777"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73A2" w14:textId="77777777" w:rsidR="001A0E10" w:rsidRPr="004F6ED5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E0F8D" w14:textId="77777777" w:rsidR="001A0E10" w:rsidRDefault="001A0E10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14:paraId="01B77E40" w14:textId="4A645E5B" w:rsidR="001A0E10" w:rsidRDefault="001A0E10" w:rsidP="004F6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7773118C" w14:textId="77777777" w:rsidR="001A0E10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14751FD3" w14:textId="77777777" w:rsidR="001A0E10" w:rsidRDefault="00041D55" w:rsidP="004B6E1E">
            <w:pPr>
              <w:jc w:val="center"/>
              <w:rPr>
                <w:sz w:val="16"/>
                <w:lang w:val="uk-UA"/>
              </w:rPr>
            </w:pPr>
            <w:hyperlink r:id="rId88" w:history="1">
              <w:r w:rsidR="001A0E10" w:rsidRPr="000C043F">
                <w:rPr>
                  <w:rStyle w:val="a9"/>
                  <w:sz w:val="16"/>
                </w:rPr>
                <w:t>https</w:t>
              </w:r>
              <w:r w:rsidR="001A0E10" w:rsidRPr="000C043F">
                <w:rPr>
                  <w:rStyle w:val="a9"/>
                  <w:sz w:val="16"/>
                  <w:lang w:val="uk-UA"/>
                </w:rPr>
                <w:t>://</w:t>
              </w:r>
              <w:r w:rsidR="001A0E10" w:rsidRPr="000C043F">
                <w:rPr>
                  <w:rStyle w:val="a9"/>
                  <w:sz w:val="16"/>
                </w:rPr>
                <w:t>zoom</w:t>
              </w:r>
              <w:r w:rsidR="001A0E10" w:rsidRPr="000C043F">
                <w:rPr>
                  <w:rStyle w:val="a9"/>
                  <w:sz w:val="16"/>
                  <w:lang w:val="uk-UA"/>
                </w:rPr>
                <w:t>.</w:t>
              </w:r>
              <w:r w:rsidR="001A0E10" w:rsidRPr="000C043F">
                <w:rPr>
                  <w:rStyle w:val="a9"/>
                  <w:sz w:val="16"/>
                </w:rPr>
                <w:t>us</w:t>
              </w:r>
              <w:r w:rsidR="001A0E10" w:rsidRPr="000C043F">
                <w:rPr>
                  <w:rStyle w:val="a9"/>
                  <w:sz w:val="16"/>
                  <w:lang w:val="uk-UA"/>
                </w:rPr>
                <w:t>/</w:t>
              </w:r>
              <w:r w:rsidR="001A0E10" w:rsidRPr="000C043F">
                <w:rPr>
                  <w:rStyle w:val="a9"/>
                  <w:sz w:val="16"/>
                </w:rPr>
                <w:t>j</w:t>
              </w:r>
              <w:r w:rsidR="001A0E10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1A0E10" w:rsidRPr="000C043F">
                <w:rPr>
                  <w:rStyle w:val="a9"/>
                  <w:sz w:val="16"/>
                </w:rPr>
                <w:t>pwd</w:t>
              </w:r>
              <w:r w:rsidR="001A0E10" w:rsidRPr="000C043F">
                <w:rPr>
                  <w:rStyle w:val="a9"/>
                  <w:sz w:val="16"/>
                  <w:lang w:val="uk-UA"/>
                </w:rPr>
                <w:t>=</w:t>
              </w:r>
              <w:r w:rsidR="001A0E10" w:rsidRPr="000C043F">
                <w:rPr>
                  <w:rStyle w:val="a9"/>
                  <w:sz w:val="16"/>
                </w:rPr>
                <w:t>NkdhcGtCNEdPLzJFcElmOEtYNkxQQT</w:t>
              </w:r>
              <w:r w:rsidR="001A0E10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6C52A4B6" w14:textId="77777777" w:rsidR="001A0E10" w:rsidRPr="004B6E1E" w:rsidRDefault="001A0E10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3985C9C3" w14:textId="77777777" w:rsidR="001A0E10" w:rsidRPr="007070BD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0A31" w14:textId="77777777" w:rsidR="001A0E10" w:rsidRPr="00C63E02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D72A" w14:textId="548713B1" w:rsidR="001A0E10" w:rsidRPr="00F3217F" w:rsidRDefault="001A0E10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  <w:r w:rsidRPr="00F3217F">
              <w:rPr>
                <w:b/>
                <w:sz w:val="16"/>
                <w:szCs w:val="20"/>
              </w:rPr>
              <w:t>(</w:t>
            </w:r>
            <w:r w:rsidR="00C03D79">
              <w:rPr>
                <w:b/>
                <w:sz w:val="16"/>
                <w:szCs w:val="20"/>
              </w:rPr>
              <w:t>09.11</w:t>
            </w:r>
            <w:r>
              <w:rPr>
                <w:b/>
                <w:sz w:val="16"/>
                <w:szCs w:val="20"/>
              </w:rPr>
              <w:t>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14:paraId="559C262C" w14:textId="77777777" w:rsidR="001A0E10" w:rsidRPr="001B2593" w:rsidRDefault="001A0E10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1A0E10" w:rsidRPr="003D3833" w14:paraId="31F7C62F" w14:textId="77777777" w:rsidTr="001A0E10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56" w14:textId="77777777"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DEF" w14:textId="77777777" w:rsidR="001A0E10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  <w:p w14:paraId="54EB9C6F" w14:textId="77777777"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3A85" w14:textId="77777777" w:rsidR="001A0E10" w:rsidRPr="00D83001" w:rsidRDefault="001A0E10" w:rsidP="0091302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E53E" w14:textId="77777777" w:rsidR="001A0E10" w:rsidRDefault="001A0E10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14:paraId="31D96F24" w14:textId="02B3E4FD" w:rsidR="001A0E10" w:rsidRDefault="001A0E10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7D8975F7" w14:textId="77777777" w:rsidR="001A0E10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1D7F8649" w14:textId="77777777" w:rsidR="001A0E10" w:rsidRDefault="00041D55" w:rsidP="004B6E1E">
            <w:pPr>
              <w:jc w:val="center"/>
              <w:rPr>
                <w:sz w:val="16"/>
                <w:lang w:val="uk-UA"/>
              </w:rPr>
            </w:pPr>
            <w:hyperlink r:id="rId89" w:history="1">
              <w:r w:rsidR="001A0E10" w:rsidRPr="000C043F">
                <w:rPr>
                  <w:rStyle w:val="a9"/>
                  <w:sz w:val="16"/>
                </w:rPr>
                <w:t>https</w:t>
              </w:r>
              <w:r w:rsidR="001A0E10" w:rsidRPr="000C043F">
                <w:rPr>
                  <w:rStyle w:val="a9"/>
                  <w:sz w:val="16"/>
                  <w:lang w:val="uk-UA"/>
                </w:rPr>
                <w:t>://</w:t>
              </w:r>
              <w:r w:rsidR="001A0E10" w:rsidRPr="000C043F">
                <w:rPr>
                  <w:rStyle w:val="a9"/>
                  <w:sz w:val="16"/>
                </w:rPr>
                <w:t>zoom</w:t>
              </w:r>
              <w:r w:rsidR="001A0E10" w:rsidRPr="000C043F">
                <w:rPr>
                  <w:rStyle w:val="a9"/>
                  <w:sz w:val="16"/>
                  <w:lang w:val="uk-UA"/>
                </w:rPr>
                <w:t>.</w:t>
              </w:r>
              <w:r w:rsidR="001A0E10" w:rsidRPr="000C043F">
                <w:rPr>
                  <w:rStyle w:val="a9"/>
                  <w:sz w:val="16"/>
                </w:rPr>
                <w:t>us</w:t>
              </w:r>
              <w:r w:rsidR="001A0E10" w:rsidRPr="000C043F">
                <w:rPr>
                  <w:rStyle w:val="a9"/>
                  <w:sz w:val="16"/>
                  <w:lang w:val="uk-UA"/>
                </w:rPr>
                <w:t>/</w:t>
              </w:r>
              <w:r w:rsidR="001A0E10" w:rsidRPr="000C043F">
                <w:rPr>
                  <w:rStyle w:val="a9"/>
                  <w:sz w:val="16"/>
                </w:rPr>
                <w:t>j</w:t>
              </w:r>
              <w:r w:rsidR="001A0E10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1A0E10" w:rsidRPr="000C043F">
                <w:rPr>
                  <w:rStyle w:val="a9"/>
                  <w:sz w:val="16"/>
                </w:rPr>
                <w:t>pwd</w:t>
              </w:r>
              <w:r w:rsidR="001A0E10" w:rsidRPr="000C043F">
                <w:rPr>
                  <w:rStyle w:val="a9"/>
                  <w:sz w:val="16"/>
                  <w:lang w:val="uk-UA"/>
                </w:rPr>
                <w:t>=</w:t>
              </w:r>
              <w:r w:rsidR="001A0E10" w:rsidRPr="000C043F">
                <w:rPr>
                  <w:rStyle w:val="a9"/>
                  <w:sz w:val="16"/>
                </w:rPr>
                <w:t>NkdhcGtCNEdPLzJFcElmOEtYNkxQQT</w:t>
              </w:r>
              <w:r w:rsidR="001A0E10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404F543E" w14:textId="77777777" w:rsidR="001A0E10" w:rsidRPr="004B6E1E" w:rsidRDefault="001A0E10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3E5FB16E" w14:textId="77777777" w:rsidR="001A0E10" w:rsidRPr="005D14A9" w:rsidRDefault="001A0E10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99CE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п)</w:t>
            </w:r>
          </w:p>
          <w:p w14:paraId="7BE773A9" w14:textId="7D7EA7DB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94D1619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667E9BE2" w14:textId="280DABDB" w:rsidR="00D66F9A" w:rsidRPr="00096085" w:rsidRDefault="00041D55" w:rsidP="00D66F9A">
            <w:pPr>
              <w:jc w:val="center"/>
              <w:rPr>
                <w:sz w:val="14"/>
                <w:szCs w:val="20"/>
                <w:lang w:val="uk-UA"/>
              </w:rPr>
            </w:pPr>
            <w:hyperlink r:id="rId90" w:history="1">
              <w:r w:rsidR="00D66F9A" w:rsidRPr="00096085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02CDCA58" w14:textId="589774B8" w:rsidR="00D66F9A" w:rsidRPr="00D66F9A" w:rsidRDefault="00D66F9A" w:rsidP="00D66F9A">
            <w:pPr>
              <w:jc w:val="center"/>
              <w:rPr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1D55B917" w14:textId="5CB49797" w:rsidR="001A0E10" w:rsidRPr="005D14A9" w:rsidRDefault="00D66F9A" w:rsidP="00D66F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D66F9A">
              <w:rPr>
                <w:sz w:val="16"/>
                <w:szCs w:val="20"/>
                <w:lang w:val="uk-UA"/>
              </w:rPr>
              <w:t>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7281" w14:textId="77777777" w:rsidR="001A0E10" w:rsidRPr="00BD1050" w:rsidRDefault="001A0E10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0E10" w:rsidRPr="004619F1" w14:paraId="727B6C58" w14:textId="77777777" w:rsidTr="001A0E10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D4B7" w14:textId="77777777" w:rsidR="001A0E10" w:rsidRPr="008D5EDF" w:rsidRDefault="001A0E10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93" w14:textId="77777777" w:rsidR="001A0E10" w:rsidRPr="008D5EDF" w:rsidRDefault="001A0E10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D5FA" w14:textId="77777777" w:rsidR="001A0E10" w:rsidRPr="00417BF4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FAF0A" w14:textId="77777777" w:rsidR="001A0E10" w:rsidRPr="00417BF4" w:rsidRDefault="001A0E10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D698" w14:textId="43C788E8"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</w:t>
            </w:r>
            <w:r w:rsidR="00AD583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5975564" w14:textId="4740240D" w:rsidR="001A0E10" w:rsidRDefault="001A0E10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2ADA1335" w14:textId="77777777" w:rsidR="00096085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0B1FB398" w14:textId="77777777" w:rsidR="00096085" w:rsidRPr="00096085" w:rsidRDefault="00041D55" w:rsidP="00096085">
            <w:pPr>
              <w:jc w:val="center"/>
              <w:rPr>
                <w:sz w:val="14"/>
                <w:szCs w:val="20"/>
                <w:lang w:val="uk-UA"/>
              </w:rPr>
            </w:pPr>
            <w:hyperlink r:id="rId91" w:history="1">
              <w:r w:rsidR="00096085" w:rsidRPr="00096085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5A3991CE" w14:textId="77777777" w:rsidR="00096085" w:rsidRPr="00D66F9A" w:rsidRDefault="00096085" w:rsidP="00096085">
            <w:pPr>
              <w:jc w:val="center"/>
              <w:rPr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0091E6C3" w14:textId="6D9B5F87" w:rsidR="001A0E10" w:rsidRPr="00560BAC" w:rsidRDefault="00096085" w:rsidP="00096085">
            <w:pPr>
              <w:jc w:val="center"/>
              <w:rPr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D66F9A">
              <w:rPr>
                <w:sz w:val="16"/>
                <w:szCs w:val="20"/>
                <w:lang w:val="uk-UA"/>
              </w:rPr>
              <w:t>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4BC" w14:textId="77777777" w:rsidR="001A0E10" w:rsidRPr="003F66BA" w:rsidRDefault="001A0E10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14:paraId="61589C28" w14:textId="77777777" w:rsidTr="001A0E10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84E81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7E858F1" w14:textId="6EEF81C5" w:rsidR="00DE3189" w:rsidRPr="008D5EDF" w:rsidRDefault="00C03D7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A96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120F" w14:textId="77777777" w:rsidR="00DE3189" w:rsidRPr="0071154F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5DFB2" w14:textId="53D93B92" w:rsidR="00560BAC" w:rsidRPr="005D14A9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8AEC" w14:textId="77777777" w:rsidR="00DE3189" w:rsidRPr="00D83001" w:rsidRDefault="00DE3189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914" w14:textId="77777777"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B2593" w:rsidRPr="008C659E" w14:paraId="542D068D" w14:textId="77777777" w:rsidTr="001A0E10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6D8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DEA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44DB" w14:textId="77777777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</w:t>
            </w:r>
            <w:r w:rsidR="003576DE">
              <w:rPr>
                <w:b/>
                <w:sz w:val="16"/>
                <w:szCs w:val="20"/>
                <w:lang w:val="uk-UA"/>
              </w:rPr>
              <w:t>ії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6DD4604B" w14:textId="39CCBD0D" w:rsidR="00DE3189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77F1C2E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3268B8CC" w14:textId="77777777" w:rsidR="00560BAC" w:rsidRPr="00560BAC" w:rsidRDefault="00041D55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92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76864AC4" w14:textId="22DD6CB6" w:rsidR="00560BAC" w:rsidRPr="00560BAC" w:rsidRDefault="00C067D2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60BAC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18EF272F" w14:textId="77777777" w:rsidR="00560BAC" w:rsidRPr="0071154F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F1CB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л)</w:t>
            </w:r>
          </w:p>
          <w:p w14:paraId="1D4EC9AC" w14:textId="1E0E1ACC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29B858D" w14:textId="77777777" w:rsidR="004B6E1E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35F69A8" w14:textId="77777777" w:rsidR="004B6E1E" w:rsidRDefault="00041D55" w:rsidP="004B6E1E">
            <w:pPr>
              <w:jc w:val="center"/>
              <w:rPr>
                <w:sz w:val="16"/>
                <w:lang w:val="uk-UA"/>
              </w:rPr>
            </w:pPr>
            <w:hyperlink r:id="rId93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E65408E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5D6A37FD" w14:textId="77777777" w:rsidR="00BD2960" w:rsidRPr="0071154F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AA59" w14:textId="77777777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14:paraId="2CF20667" w14:textId="679758EE" w:rsidR="00AD5831" w:rsidRDefault="00AD5831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96D2FAD" w14:textId="77777777" w:rsidR="00096085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3CCAAF6D" w14:textId="77777777" w:rsidR="00096085" w:rsidRPr="00096085" w:rsidRDefault="00041D55" w:rsidP="00096085">
            <w:pPr>
              <w:jc w:val="center"/>
              <w:rPr>
                <w:sz w:val="14"/>
                <w:szCs w:val="20"/>
                <w:lang w:val="uk-UA"/>
              </w:rPr>
            </w:pPr>
            <w:hyperlink r:id="rId94" w:history="1">
              <w:r w:rsidR="00096085" w:rsidRPr="00096085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46B8CF8D" w14:textId="77777777" w:rsidR="00096085" w:rsidRPr="00D66F9A" w:rsidRDefault="00096085" w:rsidP="00096085">
            <w:pPr>
              <w:jc w:val="center"/>
              <w:rPr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7C0F78A1" w14:textId="3AFF1DBA" w:rsidR="00560BAC" w:rsidRPr="0071154F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D66F9A">
              <w:rPr>
                <w:sz w:val="16"/>
                <w:szCs w:val="20"/>
                <w:lang w:val="uk-UA"/>
              </w:rPr>
              <w:t>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ABA6" w14:textId="77777777"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D3833" w14:paraId="4119B9CC" w14:textId="77777777" w:rsidTr="00D66F9A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23D1" w14:textId="77777777" w:rsidR="000E4593" w:rsidRPr="008D5EDF" w:rsidRDefault="000E4593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589" w14:textId="77777777" w:rsidR="000E4593" w:rsidRPr="008D5EDF" w:rsidRDefault="000E4593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A616" w14:textId="77777777" w:rsidR="000E4593" w:rsidRDefault="000E4593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14:paraId="47799AB8" w14:textId="518DC80B" w:rsidR="000E4593" w:rsidRDefault="000E4593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1F316115" w14:textId="77777777" w:rsidR="000E4593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44662D1C" w14:textId="77777777" w:rsidR="000E4593" w:rsidRPr="00560BAC" w:rsidRDefault="00041D55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95" w:history="1">
              <w:r w:rsidR="000E4593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1EDD53C8" w14:textId="67A89CBB" w:rsidR="000E4593" w:rsidRPr="00560BAC" w:rsidRDefault="00C067D2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0E4593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2BE3D382" w14:textId="77777777" w:rsidR="000E4593" w:rsidRPr="0071154F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7F851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полікультурному середовищі (п)</w:t>
            </w:r>
          </w:p>
          <w:p w14:paraId="109E2D05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  <w:p w14:paraId="1F31DA62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693929B" w14:textId="77777777" w:rsidR="000E4593" w:rsidRDefault="00041D55" w:rsidP="000E4593">
            <w:pPr>
              <w:jc w:val="center"/>
              <w:rPr>
                <w:sz w:val="16"/>
                <w:lang w:val="uk-UA"/>
              </w:rPr>
            </w:pPr>
            <w:hyperlink r:id="rId96" w:history="1">
              <w:r w:rsidR="000E4593" w:rsidRPr="000C043F">
                <w:rPr>
                  <w:rStyle w:val="a9"/>
                  <w:sz w:val="16"/>
                </w:rPr>
                <w:t>https</w:t>
              </w:r>
              <w:r w:rsidR="000E4593" w:rsidRPr="000C043F">
                <w:rPr>
                  <w:rStyle w:val="a9"/>
                  <w:sz w:val="16"/>
                  <w:lang w:val="uk-UA"/>
                </w:rPr>
                <w:t>://</w:t>
              </w:r>
              <w:r w:rsidR="000E4593" w:rsidRPr="000C043F">
                <w:rPr>
                  <w:rStyle w:val="a9"/>
                  <w:sz w:val="16"/>
                </w:rPr>
                <w:t>zoom</w:t>
              </w:r>
              <w:r w:rsidR="000E4593" w:rsidRPr="000C043F">
                <w:rPr>
                  <w:rStyle w:val="a9"/>
                  <w:sz w:val="16"/>
                  <w:lang w:val="uk-UA"/>
                </w:rPr>
                <w:t>.</w:t>
              </w:r>
              <w:r w:rsidR="000E4593" w:rsidRPr="000C043F">
                <w:rPr>
                  <w:rStyle w:val="a9"/>
                  <w:sz w:val="16"/>
                </w:rPr>
                <w:t>us</w:t>
              </w:r>
              <w:r w:rsidR="000E4593" w:rsidRPr="000C043F">
                <w:rPr>
                  <w:rStyle w:val="a9"/>
                  <w:sz w:val="16"/>
                  <w:lang w:val="uk-UA"/>
                </w:rPr>
                <w:t>/</w:t>
              </w:r>
              <w:r w:rsidR="000E4593" w:rsidRPr="000C043F">
                <w:rPr>
                  <w:rStyle w:val="a9"/>
                  <w:sz w:val="16"/>
                </w:rPr>
                <w:t>j</w:t>
              </w:r>
              <w:r w:rsidR="000E4593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0E4593" w:rsidRPr="000C043F">
                <w:rPr>
                  <w:rStyle w:val="a9"/>
                  <w:sz w:val="16"/>
                </w:rPr>
                <w:t>pwd</w:t>
              </w:r>
              <w:r w:rsidR="000E4593" w:rsidRPr="000C043F">
                <w:rPr>
                  <w:rStyle w:val="a9"/>
                  <w:sz w:val="16"/>
                  <w:lang w:val="uk-UA"/>
                </w:rPr>
                <w:t>=</w:t>
              </w:r>
              <w:r w:rsidR="000E4593" w:rsidRPr="000C043F">
                <w:rPr>
                  <w:rStyle w:val="a9"/>
                  <w:sz w:val="16"/>
                </w:rPr>
                <w:t>NkdhcGtCNEdPLzJFcElmOEtYNkxQQT</w:t>
              </w:r>
              <w:r w:rsidR="000E4593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766C1634" w14:textId="77777777" w:rsidR="000E4593" w:rsidRPr="004B6E1E" w:rsidRDefault="000E4593" w:rsidP="000E4593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1A7E34BB" w14:textId="2B9CB730" w:rsidR="000E4593" w:rsidRPr="00560BAC" w:rsidRDefault="000E4593" w:rsidP="000E4593">
            <w:pPr>
              <w:jc w:val="center"/>
              <w:rPr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0757" w14:textId="7765E139" w:rsidR="000E4593" w:rsidRPr="00560BAC" w:rsidRDefault="000E4593" w:rsidP="00522B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D0" w14:textId="77777777" w:rsidR="000E4593" w:rsidRPr="00BD1050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14:paraId="2EBBEE00" w14:textId="77777777" w:rsidTr="001A0E10">
        <w:trPr>
          <w:cantSplit/>
          <w:trHeight w:val="50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9AA8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CAEE6D1" w14:textId="621C60D2" w:rsidR="00DE3189" w:rsidRPr="008D5EDF" w:rsidRDefault="00C03D7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3DA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E751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п)</w:t>
            </w:r>
          </w:p>
          <w:p w14:paraId="40FBCF17" w14:textId="1BAD9C42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74475D5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38692301" w14:textId="77777777" w:rsidR="002356F4" w:rsidRDefault="00041D55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97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3470A0CD" w14:textId="4D1EF76E" w:rsidR="002356F4" w:rsidRPr="0027551A" w:rsidRDefault="00C067D2" w:rsidP="002356F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356F4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5FD59E3B" w14:textId="77777777" w:rsidR="002356F4" w:rsidRPr="00BD105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1B65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п)</w:t>
            </w:r>
          </w:p>
          <w:p w14:paraId="013BC2FE" w14:textId="222A7316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6CB440D2" w14:textId="77777777" w:rsidR="001A0E1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5A279B1F" w14:textId="77777777" w:rsidR="001A0E10" w:rsidRPr="00560BAC" w:rsidRDefault="00041D55" w:rsidP="001A0E10">
            <w:pPr>
              <w:jc w:val="center"/>
              <w:rPr>
                <w:sz w:val="14"/>
                <w:szCs w:val="20"/>
                <w:lang w:val="uk-UA"/>
              </w:rPr>
            </w:pPr>
            <w:hyperlink r:id="rId98" w:history="1">
              <w:r w:rsidR="001A0E10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3C76C9C1" w14:textId="00562E95" w:rsidR="001A0E10" w:rsidRPr="00560BAC" w:rsidRDefault="00C067D2" w:rsidP="001A0E1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1A0E10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3426D49E" w14:textId="77777777" w:rsidR="00DE3189" w:rsidRPr="00BD1050" w:rsidRDefault="001A0E10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793A1" w14:textId="40787F0B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</w:t>
            </w:r>
            <w:r w:rsidR="00AD583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2DA76659" w14:textId="6DD3B153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32B5B45" w14:textId="77777777" w:rsidR="00096085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415955B6" w14:textId="77777777" w:rsidR="00096085" w:rsidRPr="00096085" w:rsidRDefault="00041D55" w:rsidP="00096085">
            <w:pPr>
              <w:jc w:val="center"/>
              <w:rPr>
                <w:sz w:val="14"/>
                <w:szCs w:val="20"/>
                <w:lang w:val="uk-UA"/>
              </w:rPr>
            </w:pPr>
            <w:hyperlink r:id="rId99" w:history="1">
              <w:r w:rsidR="00096085" w:rsidRPr="00096085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1B39F352" w14:textId="77777777" w:rsidR="00096085" w:rsidRPr="00D66F9A" w:rsidRDefault="00096085" w:rsidP="00096085">
            <w:pPr>
              <w:jc w:val="center"/>
              <w:rPr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5F34B280" w14:textId="19386037" w:rsidR="00560BAC" w:rsidRPr="00C63E02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D66F9A">
              <w:rPr>
                <w:sz w:val="16"/>
                <w:szCs w:val="20"/>
                <w:lang w:val="uk-UA"/>
              </w:rPr>
              <w:t>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BFD5" w14:textId="77777777"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C27E93" w14:paraId="0DF0FE9C" w14:textId="77777777" w:rsidTr="001A0E10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4280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3CC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5726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ика пам’яті: історичний контекст (л)</w:t>
            </w:r>
          </w:p>
          <w:p w14:paraId="40F1FEB5" w14:textId="016887B2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  <w:p w14:paraId="1EC53E8C" w14:textId="77777777" w:rsidR="002356F4" w:rsidRPr="0027551A" w:rsidRDefault="002356F4" w:rsidP="002356F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14:paraId="0FFD54B5" w14:textId="77777777" w:rsidR="002356F4" w:rsidRDefault="00041D55" w:rsidP="002356F4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2356F4" w:rsidRPr="00A55B0D">
                <w:rPr>
                  <w:rStyle w:val="a9"/>
                  <w:sz w:val="14"/>
                  <w:szCs w:val="20"/>
                  <w:lang w:val="uk-UA"/>
                </w:rPr>
                <w:t>https://us02web.zoom.us/j/8491603315?pwd=VnppU2h4RU9DNGc0ZEFNTEszd01oUT09</w:t>
              </w:r>
            </w:hyperlink>
          </w:p>
          <w:p w14:paraId="04A7610D" w14:textId="379D20CD" w:rsidR="002356F4" w:rsidRPr="0027551A" w:rsidRDefault="00C067D2" w:rsidP="002356F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2356F4" w:rsidRPr="0027551A">
              <w:rPr>
                <w:sz w:val="16"/>
                <w:szCs w:val="20"/>
                <w:lang w:val="uk-UA"/>
              </w:rPr>
              <w:t>849 160 3315</w:t>
            </w:r>
          </w:p>
          <w:p w14:paraId="2442D32A" w14:textId="77777777" w:rsidR="002356F4" w:rsidRPr="00BD1050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551A">
              <w:rPr>
                <w:sz w:val="16"/>
                <w:szCs w:val="20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C8E0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п)</w:t>
            </w:r>
          </w:p>
          <w:p w14:paraId="03461252" w14:textId="7A7BFB6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32397835" w14:textId="77777777" w:rsidR="00560BAC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1C5475F" w14:textId="77777777" w:rsidR="00560BAC" w:rsidRPr="00560BAC" w:rsidRDefault="00041D55" w:rsidP="00560BAC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="00560BAC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684FE83E" w14:textId="7963BD97" w:rsidR="00560BAC" w:rsidRPr="00560BAC" w:rsidRDefault="00C067D2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60BAC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5C8D7F78" w14:textId="77777777" w:rsidR="00560BAC" w:rsidRPr="00BD1050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7839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14:paraId="6868EA90" w14:textId="77777777" w:rsidR="000E4593" w:rsidRDefault="000E4593" w:rsidP="000E4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  <w:p w14:paraId="1CBCA37C" w14:textId="77777777" w:rsidR="00096085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14:paraId="0BD88C90" w14:textId="77777777" w:rsidR="00096085" w:rsidRPr="00096085" w:rsidRDefault="00041D55" w:rsidP="00096085">
            <w:pPr>
              <w:jc w:val="center"/>
              <w:rPr>
                <w:sz w:val="14"/>
                <w:szCs w:val="20"/>
                <w:lang w:val="uk-UA"/>
              </w:rPr>
            </w:pPr>
            <w:hyperlink r:id="rId102" w:history="1">
              <w:r w:rsidR="00096085" w:rsidRPr="00096085">
                <w:rPr>
                  <w:rStyle w:val="a9"/>
                  <w:sz w:val="14"/>
                  <w:szCs w:val="20"/>
                  <w:lang w:val="uk-UA"/>
                </w:rPr>
                <w:t>https://us04web.zoom.us/j/2650901694?pwd=ZW5zQlFtZmNqTGNUUTlMcENtOVlIUT09</w:t>
              </w:r>
            </w:hyperlink>
          </w:p>
          <w:p w14:paraId="0D9532DA" w14:textId="77777777" w:rsidR="00096085" w:rsidRPr="00D66F9A" w:rsidRDefault="00096085" w:rsidP="00096085">
            <w:pPr>
              <w:jc w:val="center"/>
              <w:rPr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Ідентифікатор: 265 090 1694</w:t>
            </w:r>
          </w:p>
          <w:p w14:paraId="22B9B8CB" w14:textId="2FCC9410" w:rsidR="00560BAC" w:rsidRPr="00C63E02" w:rsidRDefault="00096085" w:rsidP="000960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6F9A">
              <w:rPr>
                <w:sz w:val="16"/>
                <w:szCs w:val="20"/>
                <w:lang w:val="uk-UA"/>
              </w:rPr>
              <w:t>Код доступ</w:t>
            </w:r>
            <w:r>
              <w:rPr>
                <w:sz w:val="16"/>
                <w:szCs w:val="20"/>
                <w:lang w:val="uk-UA"/>
              </w:rPr>
              <w:t>у</w:t>
            </w:r>
            <w:r w:rsidRPr="00D66F9A">
              <w:rPr>
                <w:sz w:val="16"/>
                <w:szCs w:val="20"/>
                <w:lang w:val="uk-UA"/>
              </w:rPr>
              <w:t>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81D" w14:textId="77777777" w:rsidR="00DE3189" w:rsidRPr="00BD1050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9D480B" w14:paraId="74BD13AB" w14:textId="77777777" w:rsidTr="001A0E10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453A0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BB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664B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4C92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6AA9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A544" w14:textId="77777777" w:rsidR="00DE3189" w:rsidRPr="00200102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F66BA" w14:paraId="1B5FACA9" w14:textId="77777777" w:rsidTr="000E4593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6B87" w14:textId="77777777" w:rsidR="000E4593" w:rsidRPr="008D5EDF" w:rsidRDefault="000E4593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1C31DCCE" w14:textId="28A3A7A6" w:rsidR="000E4593" w:rsidRPr="008D5EDF" w:rsidRDefault="000E4593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E9B" w14:textId="77777777" w:rsidR="000E4593" w:rsidRPr="008D5EDF" w:rsidRDefault="000E4593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51091" w14:textId="2038A3C1" w:rsidR="000E4593" w:rsidRPr="009D480B" w:rsidRDefault="000E4593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93A8E" w14:textId="64E6F6C6" w:rsidR="000E4593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14:paraId="3148360C" w14:textId="74D8D420" w:rsidR="000E4593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14:paraId="3A4E49BE" w14:textId="77777777" w:rsidR="000E4593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686FE0A0" w14:textId="77777777" w:rsidR="000E4593" w:rsidRDefault="00041D55" w:rsidP="00560BAC">
            <w:pPr>
              <w:jc w:val="center"/>
              <w:rPr>
                <w:sz w:val="14"/>
                <w:lang w:val="uk-UA"/>
              </w:rPr>
            </w:pPr>
            <w:hyperlink r:id="rId103" w:history="1">
              <w:r w:rsidR="000E4593" w:rsidRPr="00A55B0D">
                <w:rPr>
                  <w:rStyle w:val="a9"/>
                  <w:sz w:val="14"/>
                </w:rPr>
                <w:t>https</w:t>
              </w:r>
              <w:r w:rsidR="000E4593" w:rsidRPr="00A55B0D">
                <w:rPr>
                  <w:rStyle w:val="a9"/>
                  <w:sz w:val="14"/>
                  <w:lang w:val="uk-UA"/>
                </w:rPr>
                <w:t>://</w:t>
              </w:r>
              <w:r w:rsidR="000E4593" w:rsidRPr="00A55B0D">
                <w:rPr>
                  <w:rStyle w:val="a9"/>
                  <w:sz w:val="14"/>
                </w:rPr>
                <w:t>us</w:t>
              </w:r>
              <w:r w:rsidR="000E4593" w:rsidRPr="00A55B0D">
                <w:rPr>
                  <w:rStyle w:val="a9"/>
                  <w:sz w:val="14"/>
                  <w:lang w:val="uk-UA"/>
                </w:rPr>
                <w:t>04</w:t>
              </w:r>
              <w:r w:rsidR="000E4593" w:rsidRPr="00A55B0D">
                <w:rPr>
                  <w:rStyle w:val="a9"/>
                  <w:sz w:val="14"/>
                </w:rPr>
                <w:t>web</w:t>
              </w:r>
              <w:r w:rsidR="000E4593" w:rsidRPr="00A55B0D">
                <w:rPr>
                  <w:rStyle w:val="a9"/>
                  <w:sz w:val="14"/>
                  <w:lang w:val="uk-UA"/>
                </w:rPr>
                <w:t>.</w:t>
              </w:r>
              <w:r w:rsidR="000E4593" w:rsidRPr="00A55B0D">
                <w:rPr>
                  <w:rStyle w:val="a9"/>
                  <w:sz w:val="14"/>
                </w:rPr>
                <w:t>zoom</w:t>
              </w:r>
              <w:r w:rsidR="000E4593" w:rsidRPr="00A55B0D">
                <w:rPr>
                  <w:rStyle w:val="a9"/>
                  <w:sz w:val="14"/>
                  <w:lang w:val="uk-UA"/>
                </w:rPr>
                <w:t>.</w:t>
              </w:r>
              <w:r w:rsidR="000E4593" w:rsidRPr="00A55B0D">
                <w:rPr>
                  <w:rStyle w:val="a9"/>
                  <w:sz w:val="14"/>
                </w:rPr>
                <w:t>us</w:t>
              </w:r>
              <w:r w:rsidR="000E4593" w:rsidRPr="00A55B0D">
                <w:rPr>
                  <w:rStyle w:val="a9"/>
                  <w:sz w:val="14"/>
                  <w:lang w:val="uk-UA"/>
                </w:rPr>
                <w:t>/</w:t>
              </w:r>
              <w:r w:rsidR="000E4593" w:rsidRPr="00A55B0D">
                <w:rPr>
                  <w:rStyle w:val="a9"/>
                  <w:sz w:val="14"/>
                </w:rPr>
                <w:t>j</w:t>
              </w:r>
              <w:r w:rsidR="000E4593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0E4593" w:rsidRPr="00A55B0D">
                <w:rPr>
                  <w:rStyle w:val="a9"/>
                  <w:sz w:val="14"/>
                </w:rPr>
                <w:t>pwd</w:t>
              </w:r>
              <w:r w:rsidR="000E4593" w:rsidRPr="00A55B0D">
                <w:rPr>
                  <w:rStyle w:val="a9"/>
                  <w:sz w:val="14"/>
                  <w:lang w:val="uk-UA"/>
                </w:rPr>
                <w:t>=</w:t>
              </w:r>
              <w:r w:rsidR="000E4593" w:rsidRPr="00A55B0D">
                <w:rPr>
                  <w:rStyle w:val="a9"/>
                  <w:sz w:val="14"/>
                </w:rPr>
                <w:t>SHhLcEhDRHNnRXVhVXhsZWVUNHhNUT</w:t>
              </w:r>
              <w:r w:rsidR="000E4593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095BD4" w14:textId="68AA6746" w:rsidR="000E4593" w:rsidRPr="00560BAC" w:rsidRDefault="0074561E" w:rsidP="00560BA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0E4593" w:rsidRPr="00560BAC">
              <w:rPr>
                <w:sz w:val="16"/>
              </w:rPr>
              <w:t>756 0861 4342</w:t>
            </w:r>
          </w:p>
          <w:p w14:paraId="2D14979A" w14:textId="77777777" w:rsidR="000E4593" w:rsidRPr="00560BAC" w:rsidRDefault="000E4593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</w:p>
          <w:p w14:paraId="0A08C2A5" w14:textId="77777777" w:rsidR="000E4593" w:rsidRPr="00D83001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E34D" w14:textId="77777777" w:rsidR="000E4593" w:rsidRPr="003F66BA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D3833" w14:paraId="0660C01D" w14:textId="77777777" w:rsidTr="000E4593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F7EE6" w14:textId="77777777" w:rsidR="000E4593" w:rsidRPr="008D5EDF" w:rsidRDefault="000E4593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1D8B" w14:textId="77777777" w:rsidR="000E4593" w:rsidRPr="008D5EDF" w:rsidRDefault="000E4593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46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3268" w14:textId="20E73361" w:rsidR="000E4593" w:rsidRPr="004B37C3" w:rsidRDefault="000E4593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E9B92" w14:textId="77777777" w:rsidR="000E4593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14:paraId="2F02F713" w14:textId="1D326756" w:rsidR="000E4593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FCD4EE0" w14:textId="77777777" w:rsidR="000E4593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225798FB" w14:textId="77777777" w:rsidR="000E4593" w:rsidRDefault="00041D55" w:rsidP="00560BAC">
            <w:pPr>
              <w:jc w:val="center"/>
              <w:rPr>
                <w:sz w:val="14"/>
                <w:lang w:val="uk-UA"/>
              </w:rPr>
            </w:pPr>
            <w:hyperlink r:id="rId104" w:history="1">
              <w:r w:rsidR="000E4593" w:rsidRPr="00A55B0D">
                <w:rPr>
                  <w:rStyle w:val="a9"/>
                  <w:sz w:val="14"/>
                </w:rPr>
                <w:t>https</w:t>
              </w:r>
              <w:r w:rsidR="000E4593" w:rsidRPr="00A55B0D">
                <w:rPr>
                  <w:rStyle w:val="a9"/>
                  <w:sz w:val="14"/>
                  <w:lang w:val="uk-UA"/>
                </w:rPr>
                <w:t>://</w:t>
              </w:r>
              <w:r w:rsidR="000E4593" w:rsidRPr="00A55B0D">
                <w:rPr>
                  <w:rStyle w:val="a9"/>
                  <w:sz w:val="14"/>
                </w:rPr>
                <w:t>us</w:t>
              </w:r>
              <w:r w:rsidR="000E4593" w:rsidRPr="00A55B0D">
                <w:rPr>
                  <w:rStyle w:val="a9"/>
                  <w:sz w:val="14"/>
                  <w:lang w:val="uk-UA"/>
                </w:rPr>
                <w:t>04</w:t>
              </w:r>
              <w:r w:rsidR="000E4593" w:rsidRPr="00A55B0D">
                <w:rPr>
                  <w:rStyle w:val="a9"/>
                  <w:sz w:val="14"/>
                </w:rPr>
                <w:t>web</w:t>
              </w:r>
              <w:r w:rsidR="000E4593" w:rsidRPr="00A55B0D">
                <w:rPr>
                  <w:rStyle w:val="a9"/>
                  <w:sz w:val="14"/>
                  <w:lang w:val="uk-UA"/>
                </w:rPr>
                <w:t>.</w:t>
              </w:r>
              <w:r w:rsidR="000E4593" w:rsidRPr="00A55B0D">
                <w:rPr>
                  <w:rStyle w:val="a9"/>
                  <w:sz w:val="14"/>
                </w:rPr>
                <w:t>zoom</w:t>
              </w:r>
              <w:r w:rsidR="000E4593" w:rsidRPr="00A55B0D">
                <w:rPr>
                  <w:rStyle w:val="a9"/>
                  <w:sz w:val="14"/>
                  <w:lang w:val="uk-UA"/>
                </w:rPr>
                <w:t>.</w:t>
              </w:r>
              <w:r w:rsidR="000E4593" w:rsidRPr="00A55B0D">
                <w:rPr>
                  <w:rStyle w:val="a9"/>
                  <w:sz w:val="14"/>
                </w:rPr>
                <w:t>us</w:t>
              </w:r>
              <w:r w:rsidR="000E4593" w:rsidRPr="00A55B0D">
                <w:rPr>
                  <w:rStyle w:val="a9"/>
                  <w:sz w:val="14"/>
                  <w:lang w:val="uk-UA"/>
                </w:rPr>
                <w:t>/</w:t>
              </w:r>
              <w:r w:rsidR="000E4593" w:rsidRPr="00A55B0D">
                <w:rPr>
                  <w:rStyle w:val="a9"/>
                  <w:sz w:val="14"/>
                </w:rPr>
                <w:t>j</w:t>
              </w:r>
              <w:r w:rsidR="000E4593" w:rsidRPr="00A55B0D">
                <w:rPr>
                  <w:rStyle w:val="a9"/>
                  <w:sz w:val="14"/>
                  <w:lang w:val="uk-UA"/>
                </w:rPr>
                <w:t>/75608614342?</w:t>
              </w:r>
              <w:r w:rsidR="000E4593" w:rsidRPr="00A55B0D">
                <w:rPr>
                  <w:rStyle w:val="a9"/>
                  <w:sz w:val="14"/>
                </w:rPr>
                <w:t>pwd</w:t>
              </w:r>
              <w:r w:rsidR="000E4593" w:rsidRPr="00A55B0D">
                <w:rPr>
                  <w:rStyle w:val="a9"/>
                  <w:sz w:val="14"/>
                  <w:lang w:val="uk-UA"/>
                </w:rPr>
                <w:t>=</w:t>
              </w:r>
              <w:r w:rsidR="000E4593" w:rsidRPr="00A55B0D">
                <w:rPr>
                  <w:rStyle w:val="a9"/>
                  <w:sz w:val="14"/>
                </w:rPr>
                <w:t>SHhLcEhDRHNnRXVhVXhsZWVUNHhNUT</w:t>
              </w:r>
              <w:r w:rsidR="000E4593" w:rsidRPr="00A55B0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1594921A" w14:textId="418D7D7E" w:rsidR="000E4593" w:rsidRPr="00560BAC" w:rsidRDefault="0074561E" w:rsidP="00560BA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Ідентифікатор</w:t>
            </w:r>
            <w:proofErr w:type="spellEnd"/>
            <w:r>
              <w:rPr>
                <w:sz w:val="16"/>
              </w:rPr>
              <w:t xml:space="preserve">: </w:t>
            </w:r>
            <w:r w:rsidR="000E4593" w:rsidRPr="00560BAC">
              <w:rPr>
                <w:sz w:val="16"/>
              </w:rPr>
              <w:t>756 0861 4342</w:t>
            </w:r>
          </w:p>
          <w:p w14:paraId="7FB5BCC5" w14:textId="77777777" w:rsidR="000E4593" w:rsidRPr="00560BAC" w:rsidRDefault="000E4593" w:rsidP="00560BAC">
            <w:pPr>
              <w:jc w:val="center"/>
              <w:rPr>
                <w:sz w:val="16"/>
              </w:rPr>
            </w:pPr>
            <w:r w:rsidRPr="00560BAC">
              <w:rPr>
                <w:sz w:val="16"/>
              </w:rPr>
              <w:t>Код доступа: 6nnkhD</w:t>
            </w:r>
          </w:p>
          <w:p w14:paraId="7A17BCC9" w14:textId="77777777" w:rsidR="000E4593" w:rsidRPr="00D83001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6885" w14:textId="77777777" w:rsidR="000E4593" w:rsidRPr="007070BD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D3833" w14:paraId="4A9D67A1" w14:textId="77777777" w:rsidTr="000E4593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6CD82" w14:textId="77777777" w:rsidR="000E4593" w:rsidRPr="008D5EDF" w:rsidRDefault="000E4593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DE2D" w14:textId="77777777" w:rsidR="000E4593" w:rsidRPr="008D5EDF" w:rsidRDefault="000E4593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6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D3B7" w14:textId="77777777" w:rsidR="000E4593" w:rsidRPr="0027785C" w:rsidRDefault="000E4593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87" w14:textId="77777777" w:rsidR="000E4593" w:rsidRPr="0027785C" w:rsidRDefault="000E4593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1EA" w14:textId="77777777" w:rsidR="000E4593" w:rsidRPr="00BD312B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094DCE" w14:paraId="50A184AF" w14:textId="77777777" w:rsidTr="001B2593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D591E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167099BC" w14:textId="0F097FC2" w:rsidR="005A65AB" w:rsidRPr="008D5EDF" w:rsidRDefault="00C03D7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5A65A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FDC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0E75" w14:textId="77777777" w:rsidR="005A65AB" w:rsidRPr="001A0E10" w:rsidRDefault="005A65AB" w:rsidP="00697E1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BA24D" w14:textId="6AE489AB" w:rsidR="005A65AB" w:rsidRPr="009F2C2B" w:rsidRDefault="005A65AB" w:rsidP="00560BA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514B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5A45E3" w14:paraId="46FECFA1" w14:textId="77777777" w:rsidTr="00AD5831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C10A1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46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6F3C" w14:textId="77777777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14:paraId="79A908C4" w14:textId="5B7E8EB0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  <w:p w14:paraId="64C23B57" w14:textId="77777777" w:rsidR="005A65AB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14:paraId="0A6B676E" w14:textId="77777777" w:rsidR="005A65AB" w:rsidRPr="00560BAC" w:rsidRDefault="00041D55" w:rsidP="00AD5831">
            <w:pPr>
              <w:jc w:val="center"/>
              <w:rPr>
                <w:sz w:val="14"/>
                <w:szCs w:val="20"/>
                <w:lang w:val="uk-UA"/>
              </w:rPr>
            </w:pPr>
            <w:hyperlink r:id="rId105" w:history="1">
              <w:r w:rsidR="005A65AB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14:paraId="556B8CE0" w14:textId="6504E3BC" w:rsidR="005A65AB" w:rsidRPr="00560BAC" w:rsidRDefault="00C067D2" w:rsidP="00AD583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A65AB" w:rsidRPr="00560BAC">
              <w:rPr>
                <w:sz w:val="16"/>
                <w:szCs w:val="20"/>
                <w:lang w:val="uk-UA"/>
              </w:rPr>
              <w:t>985 173 7887</w:t>
            </w:r>
          </w:p>
          <w:p w14:paraId="4FCD4756" w14:textId="1A0843C5" w:rsidR="005A65AB" w:rsidRPr="00417BF4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  <w:tc>
          <w:tcPr>
            <w:tcW w:w="12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A81A8" w14:textId="48D2888C" w:rsidR="005A65AB" w:rsidRPr="00417BF4" w:rsidRDefault="005A65AB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9C" w14:textId="77777777" w:rsidR="005A65AB" w:rsidRPr="004A5F8C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CA0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094DCE" w14:paraId="345DC6FF" w14:textId="77777777" w:rsidTr="001B2593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03499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4A5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4739" w14:textId="77777777" w:rsidR="005A65AB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14:paraId="1FEE21E9" w14:textId="7C570DBB" w:rsidR="005A65AB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D97B712" w14:textId="77777777" w:rsidR="005A65AB" w:rsidRDefault="005A65AB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056F5B3" w14:textId="77777777" w:rsidR="005A65AB" w:rsidRDefault="00041D55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5A65AB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731C846E" w14:textId="59787751" w:rsidR="005A65AB" w:rsidRPr="00697E15" w:rsidRDefault="00C067D2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A65AB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281156D7" w14:textId="77777777" w:rsidR="005A65AB" w:rsidRPr="0012354C" w:rsidRDefault="005A65AB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4E2" w14:textId="63137A1F" w:rsidR="005A65AB" w:rsidRPr="00C63E02" w:rsidRDefault="005A65AB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B0C" w14:textId="77777777" w:rsidR="005A65AB" w:rsidRPr="00417BF4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189" w:rsidRPr="006A204C" w14:paraId="1AA5BDF0" w14:textId="77777777" w:rsidTr="001B2593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80419" w14:textId="77777777" w:rsidR="00DE3189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24B1F64B" w14:textId="0456C362" w:rsidR="00DE3189" w:rsidRPr="008D5EDF" w:rsidRDefault="00C03D7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276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0331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3EF9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53743A6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44DD1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C83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7BE0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E2F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7E8D4A9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72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1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F7EC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862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6EB013BE" w14:textId="77777777" w:rsidTr="001B2593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3482A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4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E1386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EFD2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3F252A9" w14:textId="77777777"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325A1A4D" w14:textId="77777777"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793"/>
        <w:gridCol w:w="1420"/>
        <w:gridCol w:w="1700"/>
        <w:gridCol w:w="2976"/>
        <w:gridCol w:w="3091"/>
      </w:tblGrid>
      <w:tr w:rsidR="00360010" w:rsidRPr="00D9344D" w14:paraId="238AE713" w14:textId="77777777" w:rsidTr="00D66F9A">
        <w:trPr>
          <w:cantSplit/>
          <w:trHeight w:val="513"/>
        </w:trPr>
        <w:tc>
          <w:tcPr>
            <w:tcW w:w="2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14C2566D" w14:textId="77777777" w:rsidR="00360010" w:rsidRPr="00D9344D" w:rsidRDefault="00360010" w:rsidP="00D66F9A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7A5C80" w14:textId="77777777" w:rsidR="00360010" w:rsidRPr="00D9344D" w:rsidRDefault="00360010" w:rsidP="00D66F9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очаток занять</w:t>
            </w:r>
          </w:p>
        </w:tc>
        <w:tc>
          <w:tcPr>
            <w:tcW w:w="6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3B9096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іс група</w:t>
            </w:r>
          </w:p>
          <w:p w14:paraId="0326AE87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8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0210F5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сі група</w:t>
            </w:r>
          </w:p>
          <w:p w14:paraId="305195BF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4EA8BD7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узо</w:t>
            </w:r>
          </w:p>
          <w:p w14:paraId="75038D92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Освіта/Педагогіка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45B0B68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М2пр група</w:t>
            </w:r>
          </w:p>
          <w:p w14:paraId="53D167E0" w14:textId="77777777" w:rsidR="00360010" w:rsidRPr="00D9344D" w:rsidRDefault="00360010" w:rsidP="00D66F9A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D9344D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360010" w:rsidRPr="00D9344D" w14:paraId="0CD69DBE" w14:textId="77777777" w:rsidTr="00D66F9A">
        <w:trPr>
          <w:cantSplit/>
          <w:trHeight w:val="316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908E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proofErr w:type="spellStart"/>
            <w:r w:rsidRPr="00D9344D">
              <w:rPr>
                <w:b/>
                <w:i/>
                <w:sz w:val="18"/>
                <w:szCs w:val="14"/>
              </w:rPr>
              <w:t>Понеділок</w:t>
            </w:r>
            <w:proofErr w:type="spellEnd"/>
          </w:p>
          <w:p w14:paraId="0FE96A76" w14:textId="39DAA135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09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04D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9C9F" w14:textId="77777777" w:rsidR="00360010" w:rsidRDefault="00360010" w:rsidP="00D66F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14:paraId="6C7777DF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19.10.2020-14.11.2020)</w:t>
            </w:r>
          </w:p>
        </w:tc>
        <w:tc>
          <w:tcPr>
            <w:tcW w:w="14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2F700" w14:textId="169B95D0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7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8927" w14:textId="77777777" w:rsidR="00360010" w:rsidRDefault="00360010" w:rsidP="00D66F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  <w:p w14:paraId="05CC61F5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02.11.2020-14.11.2020)</w:t>
            </w:r>
          </w:p>
        </w:tc>
      </w:tr>
      <w:tr w:rsidR="00360010" w:rsidRPr="00D9344D" w14:paraId="5B3D9F0C" w14:textId="77777777" w:rsidTr="00360010">
        <w:trPr>
          <w:cantSplit/>
          <w:trHeight w:val="556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E3C2C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5AA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DEA4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82925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C1D" w14:textId="77777777" w:rsidR="00360010" w:rsidRPr="00783B5B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783B5B" w14:paraId="41204103" w14:textId="77777777" w:rsidTr="00D66F9A">
        <w:trPr>
          <w:cantSplit/>
          <w:trHeight w:val="269"/>
        </w:trPr>
        <w:tc>
          <w:tcPr>
            <w:tcW w:w="22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660B7962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13C7F43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254C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002CD65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6E0A" w14:textId="77777777" w:rsidR="00360010" w:rsidRPr="00783B5B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3F2C2C9B" w14:textId="77777777" w:rsidTr="00D66F9A">
        <w:trPr>
          <w:cantSplit/>
          <w:trHeight w:val="402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ADF98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Вівторок</w:t>
            </w:r>
          </w:p>
          <w:p w14:paraId="581072FB" w14:textId="2AE8B859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0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D9D5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8144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5CD52" w14:textId="77777777" w:rsidR="00360010" w:rsidRPr="005A65AB" w:rsidRDefault="00360010" w:rsidP="003600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proofErr w:type="spellStart"/>
            <w:r w:rsidRPr="005A65AB">
              <w:rPr>
                <w:b/>
                <w:sz w:val="14"/>
                <w:szCs w:val="14"/>
                <w:highlight w:val="yellow"/>
                <w:lang w:val="uk-UA"/>
              </w:rPr>
              <w:t>Синергетика</w:t>
            </w:r>
            <w:proofErr w:type="spellEnd"/>
            <w:r w:rsidRPr="005A65AB">
              <w:rPr>
                <w:b/>
                <w:sz w:val="14"/>
                <w:szCs w:val="14"/>
                <w:highlight w:val="yellow"/>
                <w:lang w:val="uk-UA"/>
              </w:rPr>
              <w:t xml:space="preserve"> в освіті (ЗАЛІК)</w:t>
            </w:r>
          </w:p>
          <w:p w14:paraId="0B52AE64" w14:textId="77777777" w:rsidR="00360010" w:rsidRPr="005A65AB" w:rsidRDefault="00360010" w:rsidP="003600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5A65AB">
              <w:rPr>
                <w:sz w:val="14"/>
                <w:szCs w:val="14"/>
                <w:highlight w:val="yellow"/>
                <w:lang w:val="uk-UA"/>
              </w:rPr>
              <w:t xml:space="preserve">Доц. Ольга СТАРОКОЖКО </w:t>
            </w:r>
            <w:r>
              <w:rPr>
                <w:b/>
                <w:sz w:val="14"/>
                <w:szCs w:val="14"/>
                <w:highlight w:val="yellow"/>
                <w:lang w:val="uk-UA"/>
              </w:rPr>
              <w:t xml:space="preserve"> </w:t>
            </w:r>
          </w:p>
          <w:p w14:paraId="5747F7C1" w14:textId="77777777" w:rsidR="005E6709" w:rsidRPr="005E6709" w:rsidRDefault="005E6709" w:rsidP="005E67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E670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7EF890E9" w14:textId="77777777" w:rsidR="005E6709" w:rsidRPr="005E6709" w:rsidRDefault="00041D55" w:rsidP="005E670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07" w:history="1">
              <w:r w:rsidR="005E6709" w:rsidRPr="005E670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650901694?pwd=ZW5zQlFtZmNqTGNUUTlMcENtOVlIUT09</w:t>
              </w:r>
            </w:hyperlink>
          </w:p>
          <w:p w14:paraId="20DC26C5" w14:textId="77777777" w:rsidR="005E6709" w:rsidRPr="005E6709" w:rsidRDefault="005E6709" w:rsidP="005E670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E6709">
              <w:rPr>
                <w:sz w:val="16"/>
                <w:szCs w:val="20"/>
                <w:highlight w:val="yellow"/>
                <w:lang w:val="uk-UA"/>
              </w:rPr>
              <w:t>Ідентифікатор: 265 090 1694</w:t>
            </w:r>
          </w:p>
          <w:p w14:paraId="1752D302" w14:textId="38C80B3D" w:rsidR="00360010" w:rsidRPr="00D9344D" w:rsidRDefault="005E6709" w:rsidP="005E670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E6709">
              <w:rPr>
                <w:sz w:val="16"/>
                <w:szCs w:val="20"/>
                <w:highlight w:val="yellow"/>
                <w:lang w:val="uk-UA"/>
              </w:rPr>
              <w:t>Код доступу: 8FFA19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A447" w14:textId="77777777" w:rsidR="00360010" w:rsidRPr="00783B5B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6AA9D8E1" w14:textId="77777777" w:rsidTr="00D66F9A">
        <w:trPr>
          <w:cantSplit/>
          <w:trHeight w:val="402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816F8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E7B5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ECC3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8675" w14:textId="0F6CD6B6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0C26" w14:textId="77777777" w:rsidR="00360010" w:rsidRPr="00783B5B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04CC0719" w14:textId="77777777" w:rsidTr="00D66F9A">
        <w:trPr>
          <w:cantSplit/>
          <w:trHeight w:val="434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23018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ереда</w:t>
            </w:r>
          </w:p>
          <w:p w14:paraId="362BC1F7" w14:textId="660F6F5A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1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1E1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813B7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91832" w14:textId="42CD48BB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D8EE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4D55D80C" w14:textId="77777777" w:rsidTr="00D66F9A">
        <w:trPr>
          <w:cantSplit/>
          <w:trHeight w:val="294"/>
        </w:trPr>
        <w:tc>
          <w:tcPr>
            <w:tcW w:w="22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8EC07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6E1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A6ABC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9806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DD0B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513D60DB" w14:textId="77777777" w:rsidTr="00D66F9A">
        <w:trPr>
          <w:cantSplit/>
          <w:trHeight w:val="212"/>
        </w:trPr>
        <w:tc>
          <w:tcPr>
            <w:tcW w:w="22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1128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32B3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F0F2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DBF9" w14:textId="0A9AA8FC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99AD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783B5B" w14:paraId="3AC38077" w14:textId="77777777" w:rsidTr="00D66F9A">
        <w:trPr>
          <w:cantSplit/>
          <w:trHeight w:val="284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9A327" w14:textId="77777777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Четвер</w:t>
            </w:r>
          </w:p>
          <w:p w14:paraId="7EB4D0BA" w14:textId="715DAFF5" w:rsidR="00360010" w:rsidRPr="00D9344D" w:rsidRDefault="00360010" w:rsidP="00D66F9A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2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D4C" w14:textId="77777777" w:rsidR="00360010" w:rsidRPr="00D9344D" w:rsidRDefault="00360010" w:rsidP="00D66F9A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>
              <w:rPr>
                <w:b/>
                <w:spacing w:val="-20"/>
                <w:sz w:val="18"/>
                <w:szCs w:val="14"/>
                <w:lang w:val="uk-UA"/>
              </w:rPr>
              <w:t>0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5F505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596C3" w14:textId="77777777" w:rsidR="00360010" w:rsidRPr="00D9344D" w:rsidRDefault="00360010" w:rsidP="00D66F9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776E" w14:textId="77777777" w:rsidR="00360010" w:rsidRPr="00783B5B" w:rsidRDefault="00360010" w:rsidP="00D66F9A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</w:p>
        </w:tc>
      </w:tr>
      <w:tr w:rsidR="00360010" w:rsidRPr="00783B5B" w14:paraId="4AD52A90" w14:textId="77777777" w:rsidTr="00D66F9A">
        <w:trPr>
          <w:cantSplit/>
          <w:trHeight w:val="2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43656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56AAA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EB79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0E7" w14:textId="77777777" w:rsidR="00360010" w:rsidRPr="005A65AB" w:rsidRDefault="00360010" w:rsidP="003600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5A65AB">
              <w:rPr>
                <w:b/>
                <w:sz w:val="14"/>
                <w:szCs w:val="14"/>
                <w:highlight w:val="yellow"/>
                <w:lang w:val="uk-UA"/>
              </w:rPr>
              <w:t>Кар’єра та соціальний ліфт випускника університету (ЗАЛІК)</w:t>
            </w:r>
          </w:p>
          <w:p w14:paraId="4386CBBC" w14:textId="77777777" w:rsidR="00360010" w:rsidRPr="005A65AB" w:rsidRDefault="00360010" w:rsidP="003600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5A65AB">
              <w:rPr>
                <w:sz w:val="14"/>
                <w:szCs w:val="14"/>
                <w:highlight w:val="yellow"/>
                <w:lang w:val="uk-UA"/>
              </w:rPr>
              <w:t xml:space="preserve">Доц. Ольга СТАРОКОЖКО </w:t>
            </w:r>
            <w:r>
              <w:rPr>
                <w:b/>
                <w:sz w:val="14"/>
                <w:szCs w:val="14"/>
                <w:highlight w:val="yellow"/>
                <w:lang w:val="uk-UA"/>
              </w:rPr>
              <w:t xml:space="preserve"> </w:t>
            </w:r>
          </w:p>
          <w:p w14:paraId="2FB15D64" w14:textId="77777777" w:rsidR="005E6709" w:rsidRPr="005E6709" w:rsidRDefault="005E6709" w:rsidP="005E670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E6709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4258823F" w14:textId="77777777" w:rsidR="005E6709" w:rsidRPr="005E6709" w:rsidRDefault="00041D55" w:rsidP="005E670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08" w:history="1">
              <w:r w:rsidR="005E6709" w:rsidRPr="005E6709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650901694?pwd=ZW5zQlFtZmNqTGNUUTlMcENtOVlIUT09</w:t>
              </w:r>
            </w:hyperlink>
          </w:p>
          <w:p w14:paraId="58897836" w14:textId="77777777" w:rsidR="005E6709" w:rsidRPr="005E6709" w:rsidRDefault="005E6709" w:rsidP="005E670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E6709">
              <w:rPr>
                <w:sz w:val="16"/>
                <w:szCs w:val="20"/>
                <w:highlight w:val="yellow"/>
                <w:lang w:val="uk-UA"/>
              </w:rPr>
              <w:t>Ідентифікатор: 265 090 1694</w:t>
            </w:r>
          </w:p>
          <w:p w14:paraId="22B287E7" w14:textId="2CD59AD7" w:rsidR="00360010" w:rsidRPr="00D9344D" w:rsidRDefault="005E6709" w:rsidP="005E670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5E6709">
              <w:rPr>
                <w:sz w:val="16"/>
                <w:szCs w:val="20"/>
                <w:highlight w:val="yellow"/>
                <w:lang w:val="uk-UA"/>
              </w:rPr>
              <w:t>Код доступу: 8FFA19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7B91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7ACA7813" w14:textId="77777777" w:rsidTr="00D66F9A">
        <w:trPr>
          <w:cantSplit/>
          <w:trHeight w:val="3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EBBB0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345ED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E59A7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09A02" w14:textId="52ED6193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FA99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4998EA33" w14:textId="77777777" w:rsidTr="00D66F9A">
        <w:trPr>
          <w:cantSplit/>
          <w:trHeight w:val="30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D6F75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AD67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7.4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E1059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DAD78" w14:textId="12C7E1ED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9BC7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5A05414D" w14:textId="77777777" w:rsidTr="00D66F9A">
        <w:trPr>
          <w:cantSplit/>
          <w:trHeight w:val="283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5D7641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П’ятниця</w:t>
            </w:r>
          </w:p>
          <w:p w14:paraId="3E8E5948" w14:textId="38DF5173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3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570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E211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0D6B4" w14:textId="12FB2A5E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835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1564BCFD" w14:textId="77777777" w:rsidTr="00D66F9A">
        <w:trPr>
          <w:cantSplit/>
          <w:trHeight w:val="273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6FBB8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8608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9F9F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A817" w14:textId="77777777" w:rsidR="00360010" w:rsidRPr="00625A44" w:rsidRDefault="00360010" w:rsidP="003600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625A44">
              <w:rPr>
                <w:b/>
                <w:sz w:val="14"/>
                <w:szCs w:val="14"/>
                <w:highlight w:val="yellow"/>
                <w:lang w:val="uk-UA"/>
              </w:rPr>
              <w:t>Управління реформами (ЗАЛІК)</w:t>
            </w:r>
          </w:p>
          <w:p w14:paraId="75A658FD" w14:textId="77777777" w:rsidR="00360010" w:rsidRPr="00625A44" w:rsidRDefault="00360010" w:rsidP="00360010">
            <w:pPr>
              <w:jc w:val="center"/>
              <w:rPr>
                <w:b/>
                <w:sz w:val="14"/>
                <w:szCs w:val="14"/>
                <w:highlight w:val="yellow"/>
                <w:lang w:val="uk-UA"/>
              </w:rPr>
            </w:pPr>
            <w:r w:rsidRPr="00625A44">
              <w:rPr>
                <w:sz w:val="14"/>
                <w:szCs w:val="14"/>
                <w:highlight w:val="yellow"/>
                <w:lang w:val="uk-UA"/>
              </w:rPr>
              <w:t xml:space="preserve">Проф. Надія ВЄНЦЕВА </w:t>
            </w:r>
            <w:r w:rsidRPr="00625A44">
              <w:rPr>
                <w:b/>
                <w:sz w:val="14"/>
                <w:szCs w:val="14"/>
                <w:highlight w:val="yellow"/>
                <w:lang w:val="uk-UA"/>
              </w:rPr>
              <w:t xml:space="preserve"> </w:t>
            </w:r>
          </w:p>
          <w:p w14:paraId="09B0CB90" w14:textId="1F2409DC" w:rsidR="00360010" w:rsidRPr="00625A44" w:rsidRDefault="00360010" w:rsidP="0036001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5A44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449AF6EB" w14:textId="19B95DF8" w:rsidR="00625A44" w:rsidRPr="00625A44" w:rsidRDefault="00041D55" w:rsidP="00360010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09" w:history="1">
              <w:r w:rsidR="00625A44" w:rsidRPr="00625A44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5web.zoom.us/j/4726234144?pwd=d0RXNzlVY0JxcGcxcUlYcVZRK2RvUT09</w:t>
              </w:r>
            </w:hyperlink>
          </w:p>
          <w:p w14:paraId="0D58120F" w14:textId="2D480D1F" w:rsidR="00360010" w:rsidRPr="00625A44" w:rsidRDefault="00C067D2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625A44"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360010" w:rsidRPr="00625A44">
              <w:rPr>
                <w:b/>
                <w:sz w:val="14"/>
                <w:szCs w:val="14"/>
                <w:highlight w:val="yellow"/>
                <w:lang w:val="uk-UA"/>
              </w:rPr>
              <w:t xml:space="preserve"> </w:t>
            </w:r>
            <w:r w:rsidR="00360010" w:rsidRPr="00625A44">
              <w:rPr>
                <w:sz w:val="14"/>
                <w:szCs w:val="14"/>
                <w:highlight w:val="yellow"/>
                <w:lang w:val="uk-UA"/>
              </w:rPr>
              <w:t>478 438 1888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97FB3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69789C63" w14:textId="77777777" w:rsidTr="00D66F9A">
        <w:trPr>
          <w:cantSplit/>
          <w:trHeight w:val="27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2E9E9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6BBB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C7D8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53F4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911C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60010" w:rsidRPr="00D9344D" w14:paraId="66A7629C" w14:textId="77777777" w:rsidTr="00D66F9A">
        <w:trPr>
          <w:cantSplit/>
          <w:trHeight w:val="155"/>
        </w:trPr>
        <w:tc>
          <w:tcPr>
            <w:tcW w:w="22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46B2A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D9344D">
              <w:rPr>
                <w:b/>
                <w:i/>
                <w:sz w:val="18"/>
                <w:szCs w:val="14"/>
                <w:lang w:val="uk-UA"/>
              </w:rPr>
              <w:t>Субота</w:t>
            </w:r>
          </w:p>
          <w:p w14:paraId="516004FF" w14:textId="53D3EEE6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>
              <w:rPr>
                <w:b/>
                <w:i/>
                <w:sz w:val="18"/>
                <w:szCs w:val="14"/>
                <w:lang w:val="uk-UA"/>
              </w:rPr>
              <w:t>14.11.2020</w:t>
            </w:r>
          </w:p>
        </w:tc>
        <w:tc>
          <w:tcPr>
            <w:tcW w:w="37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8333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8.00</w:t>
            </w:r>
          </w:p>
          <w:p w14:paraId="54323031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9A99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12CE7" w14:textId="270A7CA8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478B3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360010" w:rsidRPr="003D3833" w14:paraId="28A11F3F" w14:textId="77777777" w:rsidTr="00D66F9A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EF6FA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BC6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9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646F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6D76E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8063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360010" w:rsidRPr="00D9344D" w14:paraId="5784313A" w14:textId="77777777" w:rsidTr="00D66F9A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388017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1C8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1.1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DDD0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4B55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BC65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360010" w:rsidRPr="00D9344D" w14:paraId="3B1F2D7E" w14:textId="77777777" w:rsidTr="00D66F9A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1634D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3AA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3.00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7733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C99F8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BB301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360010" w:rsidRPr="003D3833" w14:paraId="04248B55" w14:textId="77777777" w:rsidTr="00F3338F">
        <w:trPr>
          <w:cantSplit/>
          <w:trHeight w:val="155"/>
        </w:trPr>
        <w:tc>
          <w:tcPr>
            <w:tcW w:w="22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3621057A" w14:textId="77777777" w:rsidR="00360010" w:rsidRPr="00D9344D" w:rsidRDefault="00360010" w:rsidP="00360010">
            <w:pPr>
              <w:ind w:left="113" w:right="113"/>
              <w:jc w:val="center"/>
              <w:rPr>
                <w:b/>
                <w:i/>
                <w:sz w:val="18"/>
                <w:szCs w:val="1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BDBF6D5" w14:textId="77777777" w:rsidR="00360010" w:rsidRPr="00D9344D" w:rsidRDefault="00360010" w:rsidP="00360010">
            <w:pPr>
              <w:jc w:val="center"/>
              <w:rPr>
                <w:b/>
                <w:spacing w:val="-20"/>
                <w:sz w:val="18"/>
                <w:szCs w:val="14"/>
                <w:lang w:val="uk-UA"/>
              </w:rPr>
            </w:pPr>
            <w:r w:rsidRPr="00D9344D">
              <w:rPr>
                <w:b/>
                <w:spacing w:val="-20"/>
                <w:sz w:val="18"/>
                <w:szCs w:val="14"/>
                <w:lang w:val="uk-UA"/>
              </w:rPr>
              <w:t>14.35</w:t>
            </w:r>
          </w:p>
        </w:tc>
        <w:tc>
          <w:tcPr>
            <w:tcW w:w="149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099173B" w14:textId="77777777" w:rsidR="00360010" w:rsidRPr="00D9344D" w:rsidRDefault="00360010" w:rsidP="0036001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C1D01B4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7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FD75D55" w14:textId="77777777" w:rsidR="00360010" w:rsidRPr="00D9344D" w:rsidRDefault="00360010" w:rsidP="0036001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14:paraId="73B4ADC3" w14:textId="77777777"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10"/>
      <w:footerReference w:type="default" r:id="rId11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4037" w14:textId="77777777" w:rsidR="00041D55" w:rsidRDefault="00041D55">
      <w:r>
        <w:separator/>
      </w:r>
    </w:p>
  </w:endnote>
  <w:endnote w:type="continuationSeparator" w:id="0">
    <w:p w14:paraId="6E369A6E" w14:textId="77777777" w:rsidR="00041D55" w:rsidRDefault="0004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1DC1" w14:textId="77777777" w:rsidR="00263732" w:rsidRDefault="00263732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5EDF6A60" w14:textId="77777777" w:rsidR="00263732" w:rsidRPr="00B01F27" w:rsidRDefault="00263732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7B773" w14:textId="77777777" w:rsidR="00041D55" w:rsidRDefault="00041D55">
      <w:r>
        <w:separator/>
      </w:r>
    </w:p>
  </w:footnote>
  <w:footnote w:type="continuationSeparator" w:id="0">
    <w:p w14:paraId="5BE1611E" w14:textId="77777777" w:rsidR="00041D55" w:rsidRDefault="0004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C3A" w14:textId="77777777" w:rsidR="00263732" w:rsidRDefault="0026373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57A78" wp14:editId="2328292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D6E" w14:textId="77777777" w:rsidR="00263732" w:rsidRPr="002A0662" w:rsidRDefault="00263732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1CD82CF" w14:textId="77777777" w:rsidR="00263732" w:rsidRPr="002A0662" w:rsidRDefault="00263732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41FFD9D" w14:textId="77777777" w:rsidR="00263732" w:rsidRDefault="0026373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3A5155A3" w14:textId="77777777" w:rsidR="00263732" w:rsidRPr="00430815" w:rsidRDefault="0026373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D4F33BE" w14:textId="2F6EDFE3" w:rsidR="00263732" w:rsidRPr="00B50495" w:rsidRDefault="0026373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4280DE95" w14:textId="77777777" w:rsidR="00263732" w:rsidRPr="00626F7D" w:rsidRDefault="0026373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57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14:paraId="651CED6E" w14:textId="77777777" w:rsidR="00D66F9A" w:rsidRPr="002A0662" w:rsidRDefault="00D66F9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1CD82CF" w14:textId="77777777" w:rsidR="00D66F9A" w:rsidRPr="002A0662" w:rsidRDefault="00D66F9A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41FFD9D" w14:textId="77777777" w:rsidR="00D66F9A" w:rsidRDefault="00D66F9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3A5155A3" w14:textId="77777777" w:rsidR="00D66F9A" w:rsidRPr="00430815" w:rsidRDefault="00D66F9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D4F33BE" w14:textId="2F6EDFE3" w:rsidR="00D66F9A" w:rsidRPr="00B50495" w:rsidRDefault="00D66F9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5 листопада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4280DE95" w14:textId="77777777" w:rsidR="00D66F9A" w:rsidRPr="00626F7D" w:rsidRDefault="00D66F9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FBC05" wp14:editId="149CF984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D382" w14:textId="77777777" w:rsidR="00263732" w:rsidRPr="00D06D99" w:rsidRDefault="00263732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09D4E1B2" w14:textId="6B5E875A" w:rsidR="00263732" w:rsidRPr="00626F7D" w:rsidRDefault="00263732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14:paraId="46E3175F" w14:textId="77777777" w:rsidR="00263732" w:rsidRPr="00B50495" w:rsidRDefault="0026373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FBC05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14:paraId="2E0ED382" w14:textId="77777777" w:rsidR="00D66F9A" w:rsidRPr="00D06D99" w:rsidRDefault="00D66F9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09D4E1B2" w14:textId="6B5E875A" w:rsidR="00D66F9A" w:rsidRPr="00626F7D" w:rsidRDefault="00D66F9A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14:paraId="46E3175F" w14:textId="77777777" w:rsidR="00D66F9A" w:rsidRPr="00B50495" w:rsidRDefault="00D66F9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8218E" w14:textId="77777777" w:rsidR="00263732" w:rsidRPr="00E72B16" w:rsidRDefault="0026373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760C1F2C" w14:textId="77777777" w:rsidR="00263732" w:rsidRPr="00E72B16" w:rsidRDefault="0026373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4A14CBFA" w14:textId="77777777" w:rsidR="00263732" w:rsidRDefault="00263732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1D55"/>
    <w:rsid w:val="00044A2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085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D6EB3"/>
    <w:rsid w:val="000E0BBC"/>
    <w:rsid w:val="000E298E"/>
    <w:rsid w:val="000E31F1"/>
    <w:rsid w:val="000E4593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DB7"/>
    <w:rsid w:val="00163A10"/>
    <w:rsid w:val="0017072A"/>
    <w:rsid w:val="001711C0"/>
    <w:rsid w:val="0017356B"/>
    <w:rsid w:val="00173602"/>
    <w:rsid w:val="00173A23"/>
    <w:rsid w:val="00176271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0E10"/>
    <w:rsid w:val="001A1EDD"/>
    <w:rsid w:val="001A4982"/>
    <w:rsid w:val="001A749F"/>
    <w:rsid w:val="001A7EEE"/>
    <w:rsid w:val="001B065F"/>
    <w:rsid w:val="001B0EAB"/>
    <w:rsid w:val="001B22BB"/>
    <w:rsid w:val="001B2593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416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47C"/>
    <w:rsid w:val="002356F4"/>
    <w:rsid w:val="002420F0"/>
    <w:rsid w:val="00242955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732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551A"/>
    <w:rsid w:val="00276DE3"/>
    <w:rsid w:val="0027785C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9BE"/>
    <w:rsid w:val="00333F11"/>
    <w:rsid w:val="00333FC9"/>
    <w:rsid w:val="00334CF4"/>
    <w:rsid w:val="003361FD"/>
    <w:rsid w:val="0034295A"/>
    <w:rsid w:val="00343413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010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F5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026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CEB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199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5AB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B7F39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B5"/>
    <w:rsid w:val="005E3395"/>
    <w:rsid w:val="005E34B3"/>
    <w:rsid w:val="005E42B9"/>
    <w:rsid w:val="005E6226"/>
    <w:rsid w:val="005E6709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A44"/>
    <w:rsid w:val="00625F3F"/>
    <w:rsid w:val="00626F7D"/>
    <w:rsid w:val="006305FE"/>
    <w:rsid w:val="006325B2"/>
    <w:rsid w:val="0063389A"/>
    <w:rsid w:val="0063398B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0DD2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2D1E"/>
    <w:rsid w:val="006837AF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1566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561E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41C2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56594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D3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3D5B"/>
    <w:rsid w:val="0098495E"/>
    <w:rsid w:val="00986CBC"/>
    <w:rsid w:val="00990881"/>
    <w:rsid w:val="00990B81"/>
    <w:rsid w:val="009912F7"/>
    <w:rsid w:val="00993A47"/>
    <w:rsid w:val="00993B14"/>
    <w:rsid w:val="009A0779"/>
    <w:rsid w:val="009A1EF4"/>
    <w:rsid w:val="009A32AE"/>
    <w:rsid w:val="009A3806"/>
    <w:rsid w:val="009A5FBC"/>
    <w:rsid w:val="009A6A67"/>
    <w:rsid w:val="009B314A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B51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4AC3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5831"/>
    <w:rsid w:val="00AD75AD"/>
    <w:rsid w:val="00AE03BA"/>
    <w:rsid w:val="00AE133D"/>
    <w:rsid w:val="00AE3B5A"/>
    <w:rsid w:val="00AE525E"/>
    <w:rsid w:val="00AF066B"/>
    <w:rsid w:val="00AF2F42"/>
    <w:rsid w:val="00AF4088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3D79"/>
    <w:rsid w:val="00C04320"/>
    <w:rsid w:val="00C067D2"/>
    <w:rsid w:val="00C10A4A"/>
    <w:rsid w:val="00C14197"/>
    <w:rsid w:val="00C1634B"/>
    <w:rsid w:val="00C21DB5"/>
    <w:rsid w:val="00C225CD"/>
    <w:rsid w:val="00C237A6"/>
    <w:rsid w:val="00C25374"/>
    <w:rsid w:val="00C27E93"/>
    <w:rsid w:val="00C30EE9"/>
    <w:rsid w:val="00C32726"/>
    <w:rsid w:val="00C37F17"/>
    <w:rsid w:val="00C42E67"/>
    <w:rsid w:val="00C441FB"/>
    <w:rsid w:val="00C44F3D"/>
    <w:rsid w:val="00C51463"/>
    <w:rsid w:val="00C531B7"/>
    <w:rsid w:val="00C53AEC"/>
    <w:rsid w:val="00C548DE"/>
    <w:rsid w:val="00C569D5"/>
    <w:rsid w:val="00C56D9A"/>
    <w:rsid w:val="00C62EB6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6F9A"/>
    <w:rsid w:val="00D7196D"/>
    <w:rsid w:val="00D71C7B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2CD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1616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FB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24A0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217F"/>
    <w:rsid w:val="00F3338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7CDB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2web.zoom.us/j/89580847660?pwd=NUlaU0tSS1VnSUFGVGNMa29oRzJKdz09" TargetMode="External"/><Relationship Id="rId21" Type="http://schemas.openxmlformats.org/officeDocument/2006/relationships/hyperlink" Target="https://us04web.zoom.us/j/8647918571?pwd=cmRUWU5HOW5uRXNGYlVRNktXRlVVZz09" TargetMode="External"/><Relationship Id="rId42" Type="http://schemas.openxmlformats.org/officeDocument/2006/relationships/hyperlink" Target="https://us02web.zoom.us/j/9862276145?pwd=aXl4WVFXS1pVRjIrRzVQemt0Q1hyUT09" TargetMode="External"/><Relationship Id="rId47" Type="http://schemas.openxmlformats.org/officeDocument/2006/relationships/hyperlink" Target="https://us02web.zoom.us/j/6406640322?pwd=hPl7CoTshQvTulPlWH937kpLUdBNGw" TargetMode="External"/><Relationship Id="rId63" Type="http://schemas.openxmlformats.org/officeDocument/2006/relationships/hyperlink" Target="https://us04web.zoom.us/j/6215410954?pwd=cUsyRWpmWHY5NmFBQVhEc3FPaGFZUT09" TargetMode="External"/><Relationship Id="rId68" Type="http://schemas.openxmlformats.org/officeDocument/2006/relationships/hyperlink" Target="https://us04web.zoom.us/j/9653472825?pwd=a3ZsRHhrcm5IM1FmLzNsWjlnN2pndz09" TargetMode="External"/><Relationship Id="rId84" Type="http://schemas.openxmlformats.org/officeDocument/2006/relationships/hyperlink" Target="https://us02web.zoom.us/j/8491603315?pwd=VnppU2h4RU9DNGc0ZEFNTEszd01oUT09" TargetMode="External"/><Relationship Id="rId89" Type="http://schemas.openxmlformats.org/officeDocument/2006/relationships/hyperlink" Target="https://zoom.us/j/7632246098?pwd=NkdhcGtCNEdPLzJFcElmOEtYNkxQQT09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us04web.zoom.us/j/9653472825?pwd=a3ZsRHhrcm5IM1FmLzNsWjlnN2pndz09" TargetMode="External"/><Relationship Id="rId107" Type="http://schemas.openxmlformats.org/officeDocument/2006/relationships/hyperlink" Target="https://us04web.zoom.us/j/2650901694?pwd=ZW5zQlFtZmNqTGNUUTlMcENtOVlIUT09" TargetMode="External"/><Relationship Id="rId11" Type="http://schemas.openxmlformats.org/officeDocument/2006/relationships/hyperlink" Target="https://us04web.zoom.us/j/8957438503?pwd=TXlFNmdoano4VmRWU3pZOVJEdjRKZz09" TargetMode="External"/><Relationship Id="rId32" Type="http://schemas.openxmlformats.org/officeDocument/2006/relationships/hyperlink" Target="https://us04web.zoom.us/j/73570072065?pwd=amF6VkpmUHlPMVZzdTBhclFGNkZXdz09" TargetMode="External"/><Relationship Id="rId37" Type="http://schemas.openxmlformats.org/officeDocument/2006/relationships/hyperlink" Target="https://us04web.zoom.us/j/6215410954?pwd=cUsyRWpmWHY5NmFBQVhEc3FPaGFZUT09" TargetMode="External"/><Relationship Id="rId53" Type="http://schemas.openxmlformats.org/officeDocument/2006/relationships/hyperlink" Target="https://zoom.us/j/8015076146?pwd=SnlyVER4U040UlVjbGsrNkUwc0g2Zz09" TargetMode="External"/><Relationship Id="rId58" Type="http://schemas.openxmlformats.org/officeDocument/2006/relationships/hyperlink" Target="https://us02web.zoom.us/j/6406640322?pwd=hPl7CoTshQvTulPlWH937kpLUdBNGw" TargetMode="External"/><Relationship Id="rId74" Type="http://schemas.openxmlformats.org/officeDocument/2006/relationships/hyperlink" Target="https://us02web.zoom.us/j/8491603315?pwd=VnppU2h4RU9DNGc0ZEFNTEszd01oUT09" TargetMode="External"/><Relationship Id="rId79" Type="http://schemas.openxmlformats.org/officeDocument/2006/relationships/hyperlink" Target="https://us04web.zoom.us/j/2443048026?pwd=TVM5MmV6Yzdkd0hiU3BzK1JLQlpkZz09" TargetMode="External"/><Relationship Id="rId102" Type="http://schemas.openxmlformats.org/officeDocument/2006/relationships/hyperlink" Target="https://us04web.zoom.us/j/2650901694?pwd=ZW5zQlFtZmNqTGNUUTlMcENtOVlIUT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2650901694?pwd=ZW5zQlFtZmNqTGNUUTlMcENtOVlIUT09" TargetMode="External"/><Relationship Id="rId95" Type="http://schemas.openxmlformats.org/officeDocument/2006/relationships/hyperlink" Target="https://zoom.us/j/9851737887?pwd=QjFWN2hIZ2pqR1dDN0RxeXV0amVUQT09" TargetMode="External"/><Relationship Id="rId22" Type="http://schemas.openxmlformats.org/officeDocument/2006/relationships/hyperlink" Target="https://us04web.zoom.us/j/71926060709?pwd=eWJRMWJaTHJGZ1R2ZGRDbzZFYkNxQT09" TargetMode="External"/><Relationship Id="rId27" Type="http://schemas.openxmlformats.org/officeDocument/2006/relationships/hyperlink" Target="https://us04web.zoom.us/j/5635062708?pwd=ZUFGU3NzTFhpWHNhaGo1UW1UdXRRdz09" TargetMode="External"/><Relationship Id="rId43" Type="http://schemas.openxmlformats.org/officeDocument/2006/relationships/hyperlink" Target="https://us04web.zoom.us/j/6388974765?pwd=SlVvbFhPUGNQc1J0ajVjYTlocVR5UT09" TargetMode="External"/><Relationship Id="rId48" Type="http://schemas.openxmlformats.org/officeDocument/2006/relationships/hyperlink" Target="https://us04web.zoom.us/j/9653472825?pwd=a3ZsRHhrcm5IM1FmLzNsWjlnN2pndz09" TargetMode="External"/><Relationship Id="rId64" Type="http://schemas.openxmlformats.org/officeDocument/2006/relationships/hyperlink" Target="https://us05web.zoom.us/j/6057617690?pwd=UUZzNyt6K1VIRUFCVWxjTUU0RHdGZz09" TargetMode="External"/><Relationship Id="rId69" Type="http://schemas.openxmlformats.org/officeDocument/2006/relationships/hyperlink" Target="https://us04web.zoom.us/j/2513906956?pwd=M3A1WVpHaUtkUmlRdnE2NzYrOEZCQT09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us04web.zoom.us/j/7951091711?pwd=WXhEWUZOK1g3c3BYTG96OElYWjFJdz09" TargetMode="External"/><Relationship Id="rId85" Type="http://schemas.openxmlformats.org/officeDocument/2006/relationships/hyperlink" Target="https://us04web.zoom.us/j/2443048026?pwd=TVM5MmV6Yzdkd0hiU3BzK1JLQlpkZz09" TargetMode="External"/><Relationship Id="rId12" Type="http://schemas.openxmlformats.org/officeDocument/2006/relationships/hyperlink" Target="https://us04web.zoom.us/j/9653472825?pwd=a3ZsRHhrcm5IM1FmLzNsWjlnN2pndz09" TargetMode="External"/><Relationship Id="rId17" Type="http://schemas.openxmlformats.org/officeDocument/2006/relationships/hyperlink" Target="https://us04web.zoom.us/j/5635062708?pwd=ZUFGU3NzTFhpWHNhaGo1UW1UdXRRdz09" TargetMode="External"/><Relationship Id="rId33" Type="http://schemas.openxmlformats.org/officeDocument/2006/relationships/hyperlink" Target="https://us04web.zoom.us/j/5635062708?pwd=ZUFGU3NzTFhpWHNhaGo1UW1UdXRRdz09" TargetMode="External"/><Relationship Id="rId38" Type="http://schemas.openxmlformats.org/officeDocument/2006/relationships/hyperlink" Target="https://us04web.zoom.us/j/5416406070?pwd=RFhQWDU5NHY5bllhME1pMDYvV0hBUT09" TargetMode="External"/><Relationship Id="rId59" Type="http://schemas.openxmlformats.org/officeDocument/2006/relationships/hyperlink" Target="https://zoom.us/j/6572662245?pwd=eTRXcEpXUCtCMHJBbVVZUzhydkVLUT09" TargetMode="External"/><Relationship Id="rId103" Type="http://schemas.openxmlformats.org/officeDocument/2006/relationships/hyperlink" Target="https://us04web.zoom.us/j/75608614342?pwd=SHhLcEhDRHNnRXVhVXhsZWVUNHhNUT09" TargetMode="External"/><Relationship Id="rId108" Type="http://schemas.openxmlformats.org/officeDocument/2006/relationships/hyperlink" Target="https://us04web.zoom.us/j/2650901694?pwd=ZW5zQlFtZmNqTGNUUTlMcENtOVlIUT09" TargetMode="External"/><Relationship Id="rId54" Type="http://schemas.openxmlformats.org/officeDocument/2006/relationships/hyperlink" Target="https://us04web.zoom.us/j/3325266854?pwd=SlJHMXJYeUVKZTlEa0gwWDJLWmFpQT09" TargetMode="External"/><Relationship Id="rId70" Type="http://schemas.openxmlformats.org/officeDocument/2006/relationships/hyperlink" Target="https://zoom.us/j/6572662245?pwd=eTRXcEpXUCtCMHJBbVVZUzhydkVLUT09" TargetMode="External"/><Relationship Id="rId75" Type="http://schemas.openxmlformats.org/officeDocument/2006/relationships/hyperlink" Target="https://us04web.zoom.us/j/5635062708?pwd=ZUFGU3NzTFhpWHNhaGo1UW1UdXRRdz09" TargetMode="External"/><Relationship Id="rId91" Type="http://schemas.openxmlformats.org/officeDocument/2006/relationships/hyperlink" Target="https://us04web.zoom.us/j/2650901694?pwd=ZW5zQlFtZmNqTGNUUTlMcENtOVlIUT09" TargetMode="External"/><Relationship Id="rId96" Type="http://schemas.openxmlformats.org/officeDocument/2006/relationships/hyperlink" Target="https://zoom.us/j/7632246098?pwd=NkdhcGtCNEdPLzJFcElmOEtYNkxQ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zoom.us/j/7632246098?pwd=NkdhcGtCNEdPLzJFcElmOEtYNkxQQT09" TargetMode="External"/><Relationship Id="rId23" Type="http://schemas.openxmlformats.org/officeDocument/2006/relationships/hyperlink" Target="https://us04web.zoom.us/j/5416406070?pwd=RFhQWDU5NHY5bllhME1pMDYvV0hBUT09" TargetMode="External"/><Relationship Id="rId28" Type="http://schemas.openxmlformats.org/officeDocument/2006/relationships/hyperlink" Target="https://zoom.us/j/7632246098?pwd=NkdhcGtCNEdPLzJFcElmOEtYNkxQQT09" TargetMode="External"/><Relationship Id="rId36" Type="http://schemas.openxmlformats.org/officeDocument/2006/relationships/hyperlink" Target="https://us04web.zoom.us/j/5635062708?pwd=ZUFGU3NzTFhpWHNhaGo1UW1UdXRRdz09" TargetMode="External"/><Relationship Id="rId49" Type="http://schemas.openxmlformats.org/officeDocument/2006/relationships/hyperlink" Target="https://us02web.zoom.us/j/8491603315?pwd=VnppU2h4RU9DNGc0ZEFNTEszd01oUT09" TargetMode="External"/><Relationship Id="rId57" Type="http://schemas.openxmlformats.org/officeDocument/2006/relationships/hyperlink" Target="https://us04web.zoom.us/j/3325266854?pwd=SlJHMXJYeUVKZTlEa0gwWDJLWmFpQT09" TargetMode="External"/><Relationship Id="rId106" Type="http://schemas.openxmlformats.org/officeDocument/2006/relationships/hyperlink" Target="https://us02web.zoom.us/j/9862276145?pwd=aXl4WVFXS1pVRjIrRzVQemt0Q1hyUT09" TargetMode="External"/><Relationship Id="rId10" Type="http://schemas.openxmlformats.org/officeDocument/2006/relationships/hyperlink" Target="https://us04web.zoom.us/j/9653472825?pwd=a3ZsRHhrcm5IM1FmLzNsWjlnN2pndz09" TargetMode="External"/><Relationship Id="rId31" Type="http://schemas.openxmlformats.org/officeDocument/2006/relationships/hyperlink" Target="https://us04web.zoom.us/j/6215410954?pwd=cUsyRWpmWHY5NmFBQVhEc3FPaGFZUT09" TargetMode="External"/><Relationship Id="rId44" Type="http://schemas.openxmlformats.org/officeDocument/2006/relationships/hyperlink" Target="https://us04web.zoom.us/j/5635062708?pwd=ZUFGU3NzTFhpWHNhaGo1UW1UdXRRdz09" TargetMode="External"/><Relationship Id="rId52" Type="http://schemas.openxmlformats.org/officeDocument/2006/relationships/hyperlink" Target="https://us04web.zoom.us/j/5635062708?pwd=ZUFGU3NzTFhpWHNhaGo1UW1UdXRRdz09" TargetMode="External"/><Relationship Id="rId60" Type="http://schemas.openxmlformats.org/officeDocument/2006/relationships/hyperlink" Target="https://us04web.zoom.us/j/2513906956?pwd=M3A1WVpHaUtkUmlRdnE2NzYrOEZCQT09" TargetMode="External"/><Relationship Id="rId65" Type="http://schemas.openxmlformats.org/officeDocument/2006/relationships/hyperlink" Target="https://us04web.zoom.us/j/8957438503?pwd=TXlFNmdoano4VmRWU3pZOVJEdjRKZz09" TargetMode="External"/><Relationship Id="rId73" Type="http://schemas.openxmlformats.org/officeDocument/2006/relationships/hyperlink" Target="https://us04web.zoom.us/j/2443048026?pwd=TVM5MmV6Yzdkd0hiU3BzK1JLQlpkZz09" TargetMode="External"/><Relationship Id="rId78" Type="http://schemas.openxmlformats.org/officeDocument/2006/relationships/hyperlink" Target="https://us04web.zoom.us/j/2513906956?pwd=M3A1WVpHaUtkUmlRdnE2NzYrOEZCQT09" TargetMode="External"/><Relationship Id="rId81" Type="http://schemas.openxmlformats.org/officeDocument/2006/relationships/hyperlink" Target="https://us04web.zoom.us/j/6215410954?pwd=cUsyRWpmWHY5NmFBQVhEc3FPaGFZUT09" TargetMode="External"/><Relationship Id="rId86" Type="http://schemas.openxmlformats.org/officeDocument/2006/relationships/hyperlink" Target="https://us02web.zoom.us/j/8491603315?pwd=VnppU2h4RU9DNGc0ZEFNTEszd01oUT09" TargetMode="External"/><Relationship Id="rId94" Type="http://schemas.openxmlformats.org/officeDocument/2006/relationships/hyperlink" Target="https://us04web.zoom.us/j/2650901694?pwd=ZW5zQlFtZmNqTGNUUTlMcENtOVlIUT09" TargetMode="External"/><Relationship Id="rId99" Type="http://schemas.openxmlformats.org/officeDocument/2006/relationships/hyperlink" Target="https://us04web.zoom.us/j/2650901694?pwd=ZW5zQlFtZmNqTGNUUTlMcENtOVlIUT09" TargetMode="External"/><Relationship Id="rId101" Type="http://schemas.openxmlformats.org/officeDocument/2006/relationships/hyperlink" Target="https://zoom.us/j/9851737887?pwd=QjFWN2hIZ2pqR1dDN0RxeXV0amVU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7136616696?pwd=cEc0ZnlodCtNRmNOSXFjbXBFN3A5UT09" TargetMode="External"/><Relationship Id="rId13" Type="http://schemas.openxmlformats.org/officeDocument/2006/relationships/hyperlink" Target="https://us04web.zoom.us/j/8957438503?pwd=TXlFNmdoano4VmRWU3pZOVJEdjRKZz09" TargetMode="External"/><Relationship Id="rId18" Type="http://schemas.openxmlformats.org/officeDocument/2006/relationships/hyperlink" Target="https://us04web.zoom.us/j/73570072065?pwd=amF6VkpmUHlPMVZzdTBhclFGNkZXdz09" TargetMode="External"/><Relationship Id="rId39" Type="http://schemas.openxmlformats.org/officeDocument/2006/relationships/hyperlink" Target="https://us04web.zoom.us/j/6215410954?pwd=cUsyRWpmWHY5NmFBQVhEc3FPaGFZUT09" TargetMode="External"/><Relationship Id="rId109" Type="http://schemas.openxmlformats.org/officeDocument/2006/relationships/hyperlink" Target="https://us05web.zoom.us/j/4726234144?pwd=d0RXNzlVY0JxcGcxcUlYcVZRK2RvUT09" TargetMode="External"/><Relationship Id="rId34" Type="http://schemas.openxmlformats.org/officeDocument/2006/relationships/hyperlink" Target="https://us04web.zoom.us/j/73570072065?pwd=amF6VkpmUHlPMVZzdTBhclFGNkZXdz09" TargetMode="External"/><Relationship Id="rId50" Type="http://schemas.openxmlformats.org/officeDocument/2006/relationships/hyperlink" Target="https://us04web.zoom.us/j/6388974765?pwd=SlVvbFhPUGNQc1J0ajVjYTlocVR5UT09" TargetMode="External"/><Relationship Id="rId55" Type="http://schemas.openxmlformats.org/officeDocument/2006/relationships/hyperlink" Target="https://us02web.zoom.us/j/6406640322?pwd=hPl7CoTshQvTulPlWH937kpLUdBNGw" TargetMode="External"/><Relationship Id="rId76" Type="http://schemas.openxmlformats.org/officeDocument/2006/relationships/hyperlink" Target="https://us04web.zoom.us/j/9867953791?pwd=cHlabUhVeHlUdzNpUDBSdkozQVFHUT09" TargetMode="External"/><Relationship Id="rId97" Type="http://schemas.openxmlformats.org/officeDocument/2006/relationships/hyperlink" Target="https://us02web.zoom.us/j/8491603315?pwd=VnppU2h4RU9DNGc0ZEFNTEszd01oUT09" TargetMode="External"/><Relationship Id="rId104" Type="http://schemas.openxmlformats.org/officeDocument/2006/relationships/hyperlink" Target="https://us04web.zoom.us/j/75608614342?pwd=SHhLcEhDRHNnRXVhVXhsZWVUNHhNUT09" TargetMode="External"/><Relationship Id="rId7" Type="http://schemas.openxmlformats.org/officeDocument/2006/relationships/hyperlink" Target="https://us02web.zoom.us/j/89580847660?pwd=NUlaU0tSS1VnSUFGVGNMa29oRzJKdz09" TargetMode="External"/><Relationship Id="rId71" Type="http://schemas.openxmlformats.org/officeDocument/2006/relationships/hyperlink" Target="https://us04web.zoom.us/j/2513906956?pwd=M3A1WVpHaUtkUmlRdnE2NzYrOEZCQT09" TargetMode="External"/><Relationship Id="rId92" Type="http://schemas.openxmlformats.org/officeDocument/2006/relationships/hyperlink" Target="https://zoom.us/j/9851737887?pwd=QjFWN2hIZ2pqR1dDN0RxeXV0amVUQ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9653472825?pwd=a3ZsRHhrcm5IM1FmLzNsWjlnN2pndz09" TargetMode="External"/><Relationship Id="rId24" Type="http://schemas.openxmlformats.org/officeDocument/2006/relationships/hyperlink" Target="https://us02web.zoom.us/j/9862276145?pwd=aXl4WVFXS1pVRjIrRzVQemt0Q1hyUT09" TargetMode="External"/><Relationship Id="rId40" Type="http://schemas.openxmlformats.org/officeDocument/2006/relationships/hyperlink" Target="https://us02web.zoom.us/j/9862276145?pwd=aXl4WVFXS1pVRjIrRzVQemt0Q1hyUT09" TargetMode="External"/><Relationship Id="rId45" Type="http://schemas.openxmlformats.org/officeDocument/2006/relationships/hyperlink" Target="https://us04web.zoom.us/j/5635062708?pwd=ZUFGU3NzTFhpWHNhaGo1UW1UdXRRdz09" TargetMode="External"/><Relationship Id="rId66" Type="http://schemas.openxmlformats.org/officeDocument/2006/relationships/hyperlink" Target="https://us04web.zoom.us/j/6388974765?pwd=SlVvbFhPUGNQc1J0ajVjYTlocVR5UT09" TargetMode="External"/><Relationship Id="rId87" Type="http://schemas.openxmlformats.org/officeDocument/2006/relationships/hyperlink" Target="https://us04web.zoom.us/j/2443048026?pwd=TVM5MmV6Yzdkd0hiU3BzK1JLQlpkZz09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us04web.zoom.us/j/8957438503?pwd=TXlFNmdoano4VmRWU3pZOVJEdjRKZz09" TargetMode="External"/><Relationship Id="rId82" Type="http://schemas.openxmlformats.org/officeDocument/2006/relationships/hyperlink" Target="https://us04web.zoom.us/j/2443048026?pwd=TVM5MmV6Yzdkd0hiU3BzK1JLQlpkZz09" TargetMode="External"/><Relationship Id="rId19" Type="http://schemas.openxmlformats.org/officeDocument/2006/relationships/hyperlink" Target="https://us04web.zoom.us/j/71926060709?pwd=eWJRMWJaTHJGZ1R2ZGRDbzZFYkNxQT09" TargetMode="External"/><Relationship Id="rId14" Type="http://schemas.openxmlformats.org/officeDocument/2006/relationships/hyperlink" Target="https://us04web.zoom.us/j/8647918571?pwd=cmRUWU5HOW5uRXNGYlVRNktXRlVVZz09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zoom.us/j/97877035950?pwd=QkZCSDF4OVIyaVRLdlg1YlF3RVA1QT09" TargetMode="External"/><Relationship Id="rId56" Type="http://schemas.openxmlformats.org/officeDocument/2006/relationships/hyperlink" Target="https://us04web.zoom.us/j/9653472825?pwd=a3ZsRHhrcm5IM1FmLzNsWjlnN2pndz09" TargetMode="External"/><Relationship Id="rId77" Type="http://schemas.openxmlformats.org/officeDocument/2006/relationships/hyperlink" Target="https://us04web.zoom.us/j/9867953791?pwd=cHlabUhVeHlUdzNpUDBSdkozQVFHUT09" TargetMode="External"/><Relationship Id="rId100" Type="http://schemas.openxmlformats.org/officeDocument/2006/relationships/hyperlink" Target="https://us02web.zoom.us/j/8491603315?pwd=VnppU2h4RU9DNGc0ZEFNTEszd01oUT09" TargetMode="External"/><Relationship Id="rId105" Type="http://schemas.openxmlformats.org/officeDocument/2006/relationships/hyperlink" Target="https://zoom.us/j/9851737887?pwd=QjFWN2hIZ2pqR1dDN0RxeXV0amVUQT09" TargetMode="External"/><Relationship Id="rId8" Type="http://schemas.openxmlformats.org/officeDocument/2006/relationships/hyperlink" Target="https://us04web.zoom.us/j/6215410954?pwd=cUsyRWpmWHY5NmFBQVhEc3FPaGFZUT09" TargetMode="External"/><Relationship Id="rId51" Type="http://schemas.openxmlformats.org/officeDocument/2006/relationships/hyperlink" Target="https://us05web.zoom.us/j/82049780945?pwd=ZUZuSUlGbjBGaU5uUStBSkJuUVUyUT09" TargetMode="External"/><Relationship Id="rId72" Type="http://schemas.openxmlformats.org/officeDocument/2006/relationships/hyperlink" Target="https://zoom.us/j/7136616696?pwd=cEc0ZnlodCtNRmNOSXFjbXBFN3A5UT09" TargetMode="External"/><Relationship Id="rId93" Type="http://schemas.openxmlformats.org/officeDocument/2006/relationships/hyperlink" Target="https://zoom.us/j/7632246098?pwd=NkdhcGtCNEdPLzJFcElmOEtYNkxQQT09" TargetMode="External"/><Relationship Id="rId98" Type="http://schemas.openxmlformats.org/officeDocument/2006/relationships/hyperlink" Target="https://zoom.us/j/9851737887?pwd=QjFWN2hIZ2pqR1dDN0RxeXV0amVUQT0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s02web.zoom.us/j/9862276145?pwd=aXl4WVFXS1pVRjIrRzVQemt0Q1hyUT09" TargetMode="External"/><Relationship Id="rId46" Type="http://schemas.openxmlformats.org/officeDocument/2006/relationships/hyperlink" Target="https://us04web.zoom.us/j/9653472825?pwd=a3ZsRHhrcm5IM1FmLzNsWjlnN2pndz09" TargetMode="External"/><Relationship Id="rId67" Type="http://schemas.openxmlformats.org/officeDocument/2006/relationships/hyperlink" Target="https://us02web.zoom.us/j/6406640322?pwd=hPl7CoTshQvTulPlWH937kpLUdBNGw" TargetMode="External"/><Relationship Id="rId20" Type="http://schemas.openxmlformats.org/officeDocument/2006/relationships/hyperlink" Target="https://us02web.zoom.us/j/89580847660?pwd=NUlaU0tSS1VnSUFGVGNMa29oRzJKdz09" TargetMode="External"/><Relationship Id="rId41" Type="http://schemas.openxmlformats.org/officeDocument/2006/relationships/hyperlink" Target="https://us04web.zoom.us/j/6215410954?pwd=cUsyRWpmWHY5NmFBQVhEc3FPaGFZUT09" TargetMode="External"/><Relationship Id="rId62" Type="http://schemas.openxmlformats.org/officeDocument/2006/relationships/hyperlink" Target="https://zoom.us/j/6572662245?pwd=eTRXcEpXUCtCMHJBbVVZUzhydkVLUT09" TargetMode="External"/><Relationship Id="rId83" Type="http://schemas.openxmlformats.org/officeDocument/2006/relationships/hyperlink" Target="https://us04web.zoom.us/j/6215410954?pwd=cUsyRWpmWHY5NmFBQVhEc3FPaGFZUT09" TargetMode="External"/><Relationship Id="rId88" Type="http://schemas.openxmlformats.org/officeDocument/2006/relationships/hyperlink" Target="https://zoom.us/j/7632246098?pwd=NkdhcGtCNEdPLzJFcElmOEtYNkxQQT09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5F6C-1B52-40DC-A037-7DF0B7A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4930</Words>
  <Characters>28104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GEF-142</cp:lastModifiedBy>
  <cp:revision>18</cp:revision>
  <cp:lastPrinted>2020-10-16T09:00:00Z</cp:lastPrinted>
  <dcterms:created xsi:type="dcterms:W3CDTF">2020-10-27T11:06:00Z</dcterms:created>
  <dcterms:modified xsi:type="dcterms:W3CDTF">2020-11-06T15:17:00Z</dcterms:modified>
</cp:coreProperties>
</file>